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19" w:rsidRPr="00EC4A9A" w:rsidRDefault="005A6519" w:rsidP="001E1877">
      <w:pPr>
        <w:spacing w:after="0" w:line="240" w:lineRule="auto"/>
        <w:ind w:left="9923"/>
        <w:jc w:val="right"/>
        <w:rPr>
          <w:rFonts w:ascii="Times New Roman" w:hAnsi="Times New Roman" w:cs="Times New Roman"/>
          <w:sz w:val="26"/>
          <w:szCs w:val="26"/>
        </w:rPr>
      </w:pPr>
      <w:r w:rsidRPr="00EC4A9A">
        <w:rPr>
          <w:rFonts w:ascii="Times New Roman" w:hAnsi="Times New Roman" w:cs="Times New Roman"/>
          <w:sz w:val="26"/>
          <w:szCs w:val="26"/>
        </w:rPr>
        <w:t>Приложение 2</w:t>
      </w:r>
      <w:r w:rsidR="001E1877">
        <w:rPr>
          <w:rFonts w:ascii="Times New Roman" w:hAnsi="Times New Roman" w:cs="Times New Roman"/>
          <w:sz w:val="26"/>
          <w:szCs w:val="26"/>
        </w:rPr>
        <w:t xml:space="preserve"> </w:t>
      </w:r>
      <w:r w:rsidR="00C13F17" w:rsidRPr="00EC4A9A">
        <w:rPr>
          <w:rFonts w:ascii="Times New Roman" w:hAnsi="Times New Roman" w:cs="Times New Roman"/>
          <w:sz w:val="26"/>
          <w:szCs w:val="26"/>
        </w:rPr>
        <w:t>к</w:t>
      </w:r>
      <w:r w:rsidRPr="00EC4A9A">
        <w:rPr>
          <w:rFonts w:ascii="Times New Roman" w:hAnsi="Times New Roman" w:cs="Times New Roman"/>
          <w:sz w:val="26"/>
          <w:szCs w:val="26"/>
        </w:rPr>
        <w:t xml:space="preserve"> </w:t>
      </w:r>
      <w:r w:rsidR="00B25B2B">
        <w:rPr>
          <w:rFonts w:ascii="Times New Roman" w:hAnsi="Times New Roman" w:cs="Times New Roman"/>
          <w:sz w:val="26"/>
          <w:szCs w:val="26"/>
        </w:rPr>
        <w:t>П</w:t>
      </w:r>
      <w:r w:rsidRPr="00EC4A9A">
        <w:rPr>
          <w:rFonts w:ascii="Times New Roman" w:hAnsi="Times New Roman" w:cs="Times New Roman"/>
          <w:sz w:val="26"/>
          <w:szCs w:val="26"/>
        </w:rPr>
        <w:t xml:space="preserve">рограмме </w:t>
      </w:r>
    </w:p>
    <w:p w:rsidR="005A6519" w:rsidRDefault="005A6519" w:rsidP="00C31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07C4">
        <w:rPr>
          <w:rFonts w:ascii="Times New Roman" w:hAnsi="Times New Roman" w:cs="Times New Roman"/>
          <w:sz w:val="26"/>
          <w:szCs w:val="26"/>
        </w:rPr>
        <w:t>Холодное водоснабжение</w:t>
      </w:r>
    </w:p>
    <w:tbl>
      <w:tblPr>
        <w:tblW w:w="151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15"/>
        <w:gridCol w:w="2220"/>
        <w:gridCol w:w="190"/>
        <w:gridCol w:w="4111"/>
        <w:gridCol w:w="1560"/>
        <w:gridCol w:w="11"/>
        <w:gridCol w:w="3958"/>
        <w:gridCol w:w="11"/>
        <w:gridCol w:w="1123"/>
        <w:gridCol w:w="11"/>
        <w:gridCol w:w="1123"/>
        <w:gridCol w:w="11"/>
      </w:tblGrid>
      <w:tr w:rsidR="005A6519" w:rsidRPr="002F067E" w:rsidTr="00F76490">
        <w:trPr>
          <w:gridAfter w:val="1"/>
          <w:wAfter w:w="11" w:type="dxa"/>
          <w:trHeight w:val="531"/>
        </w:trPr>
        <w:tc>
          <w:tcPr>
            <w:tcW w:w="815" w:type="dxa"/>
            <w:vMerge w:val="restart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19" w:rsidRPr="002F067E" w:rsidRDefault="005A6519" w:rsidP="008C6693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казатели мони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инга, единицы 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4111" w:type="dxa"/>
            <w:vMerge w:val="restart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ндикаторы монитор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га, единицы измерения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еханизм расчета индикатора</w:t>
            </w:r>
          </w:p>
        </w:tc>
        <w:tc>
          <w:tcPr>
            <w:tcW w:w="2268" w:type="dxa"/>
            <w:gridSpan w:val="4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начение индик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Merge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3C7E74" w:rsidP="00C35D1D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а нач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ло ре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C35D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3C7E7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35D1D">
              <w:rPr>
                <w:rFonts w:ascii="Times New Roman" w:hAnsi="Times New Roman" w:cs="Times New Roman"/>
                <w:sz w:val="24"/>
                <w:szCs w:val="24"/>
              </w:rPr>
              <w:t>конец реализ</w:t>
            </w:r>
            <w:r w:rsidR="00C35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D1D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19" w:rsidRPr="002F067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изводственные программы</w:t>
            </w:r>
          </w:p>
        </w:tc>
        <w:tc>
          <w:tcPr>
            <w:tcW w:w="1560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A7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E657A7" w:rsidRPr="002F067E" w:rsidRDefault="00E657A7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81" w:type="dxa"/>
            <w:gridSpan w:val="4"/>
            <w:vAlign w:val="center"/>
          </w:tcPr>
          <w:p w:rsidR="00E657A7" w:rsidRPr="002F067E" w:rsidRDefault="00E657A7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еспечение объемов производства товаров (оказания услуг)</w:t>
            </w:r>
          </w:p>
        </w:tc>
        <w:tc>
          <w:tcPr>
            <w:tcW w:w="3969" w:type="dxa"/>
            <w:gridSpan w:val="2"/>
            <w:vAlign w:val="center"/>
          </w:tcPr>
          <w:p w:rsidR="00E657A7" w:rsidRPr="002F067E" w:rsidRDefault="00E657A7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57A7" w:rsidRPr="002F067E" w:rsidRDefault="00E657A7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57A7" w:rsidRPr="002F067E" w:rsidRDefault="00E657A7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B25B2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gridSpan w:val="2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 и услуг, тыс. куб. м</w:t>
            </w:r>
          </w:p>
        </w:tc>
        <w:tc>
          <w:tcPr>
            <w:tcW w:w="4111" w:type="dxa"/>
          </w:tcPr>
          <w:p w:rsidR="005A6519" w:rsidRPr="002F067E" w:rsidRDefault="005A6519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воды поднятой насосными станциями первого подъема</w:t>
            </w:r>
          </w:p>
        </w:tc>
        <w:tc>
          <w:tcPr>
            <w:tcW w:w="1560" w:type="dxa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зводства товаров и услуг, тыс. куб. м</w:t>
            </w:r>
          </w:p>
        </w:tc>
        <w:tc>
          <w:tcPr>
            <w:tcW w:w="3969" w:type="dxa"/>
            <w:gridSpan w:val="2"/>
            <w:vAlign w:val="center"/>
          </w:tcPr>
          <w:p w:rsidR="005A6519" w:rsidRPr="002F067E" w:rsidRDefault="005A6519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пределяется по ежедневным записям в технических журналах насосных станций на основании пока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й водоме</w:t>
            </w:r>
            <w:r w:rsidR="003C7E74"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ров, а при отсутствии водомеров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 времени работы на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ов и их установленной произво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льности в час или по другим, 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е точным</w:t>
            </w:r>
            <w:r w:rsidR="00932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етодам учета (на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ер, по объему резервуаров, рас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насосных станц</w:t>
            </w:r>
            <w:r w:rsidR="003C7E74"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4 785,0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0 447,0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gridSpan w:val="2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тыс. куб. м</w:t>
            </w:r>
          </w:p>
        </w:tc>
        <w:tc>
          <w:tcPr>
            <w:tcW w:w="4111" w:type="dxa"/>
          </w:tcPr>
          <w:p w:rsidR="005A6519" w:rsidRPr="002F067E" w:rsidRDefault="005A6519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воды отпущенной всем пот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ителям</w:t>
            </w:r>
          </w:p>
        </w:tc>
        <w:tc>
          <w:tcPr>
            <w:tcW w:w="1560" w:type="dxa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уг, тыс. куб. м</w:t>
            </w:r>
          </w:p>
        </w:tc>
        <w:tc>
          <w:tcPr>
            <w:tcW w:w="3969" w:type="dxa"/>
            <w:gridSpan w:val="2"/>
          </w:tcPr>
          <w:p w:rsidR="005A6519" w:rsidRPr="002F067E" w:rsidRDefault="005A6519" w:rsidP="002A605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реализованной воды опре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яется по показаниям приборо</w:t>
            </w:r>
            <w:r w:rsidR="003C7E74"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в учета, в случае их отсутствия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 нормативам потреб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 и иным нормам расхода воды для разл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ых категорий потребителей, установленным в соответствии с законодатель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8 751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5 375</w:t>
            </w:r>
          </w:p>
        </w:tc>
      </w:tr>
      <w:tr w:rsidR="00A57078" w:rsidRPr="002F067E" w:rsidTr="00F76490">
        <w:trPr>
          <w:gridAfter w:val="1"/>
          <w:wAfter w:w="11" w:type="dxa"/>
        </w:trPr>
        <w:tc>
          <w:tcPr>
            <w:tcW w:w="815" w:type="dxa"/>
            <w:vMerge w:val="restart"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gridSpan w:val="2"/>
          </w:tcPr>
          <w:p w:rsidR="00A57078" w:rsidRPr="002F067E" w:rsidRDefault="00A57078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ерь, тыс.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</w:t>
            </w:r>
          </w:p>
        </w:tc>
        <w:tc>
          <w:tcPr>
            <w:tcW w:w="4111" w:type="dxa"/>
            <w:vAlign w:val="center"/>
          </w:tcPr>
          <w:p w:rsidR="00A57078" w:rsidRPr="002F067E" w:rsidRDefault="00A57078" w:rsidP="00A5707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и воды пр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ровке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неисправности труб водопроводной сети, их соединений, 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рной арматуры, гидрантов, а также аварий на сети. Определяется как разность между количеством воды, поданной в сеть и кол-вом воды, реа</w:t>
            </w:r>
            <w:r w:rsidR="003261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61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616E">
              <w:rPr>
                <w:rFonts w:ascii="Times New Roman" w:hAnsi="Times New Roman" w:cs="Times New Roman"/>
                <w:sz w:val="24"/>
                <w:szCs w:val="24"/>
              </w:rPr>
              <w:t>зованной всем потребителям</w:t>
            </w:r>
          </w:p>
        </w:tc>
        <w:tc>
          <w:tcPr>
            <w:tcW w:w="1560" w:type="dxa"/>
          </w:tcPr>
          <w:p w:rsidR="00A57078" w:rsidRPr="002F067E" w:rsidRDefault="00A57078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рь, %</w:t>
            </w:r>
          </w:p>
        </w:tc>
        <w:tc>
          <w:tcPr>
            <w:tcW w:w="3969" w:type="dxa"/>
            <w:gridSpan w:val="2"/>
          </w:tcPr>
          <w:p w:rsidR="00A57078" w:rsidRPr="002F067E" w:rsidRDefault="00A57078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потерь к объему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уска в сеть</w:t>
            </w:r>
          </w:p>
        </w:tc>
        <w:tc>
          <w:tcPr>
            <w:tcW w:w="1134" w:type="dxa"/>
            <w:gridSpan w:val="2"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</w:p>
        </w:tc>
        <w:tc>
          <w:tcPr>
            <w:tcW w:w="1134" w:type="dxa"/>
            <w:gridSpan w:val="2"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57078" w:rsidRPr="002F067E" w:rsidTr="00F76490">
        <w:trPr>
          <w:gridAfter w:val="1"/>
          <w:wAfter w:w="11" w:type="dxa"/>
        </w:trPr>
        <w:tc>
          <w:tcPr>
            <w:tcW w:w="815" w:type="dxa"/>
            <w:vMerge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57078" w:rsidRPr="002F067E" w:rsidRDefault="00A57078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отпуска в сеть, тыс. куб. м</w:t>
            </w:r>
          </w:p>
        </w:tc>
        <w:tc>
          <w:tcPr>
            <w:tcW w:w="4111" w:type="dxa"/>
            <w:vAlign w:val="center"/>
          </w:tcPr>
          <w:p w:rsidR="00A57078" w:rsidRPr="002F067E" w:rsidRDefault="00A57078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ичество воды, поданной в сеть, 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еделенное по приборам учета</w:t>
            </w:r>
          </w:p>
        </w:tc>
        <w:tc>
          <w:tcPr>
            <w:tcW w:w="1560" w:type="dxa"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57078" w:rsidRPr="002F067E" w:rsidRDefault="00A57078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4 305</w:t>
            </w:r>
          </w:p>
        </w:tc>
        <w:tc>
          <w:tcPr>
            <w:tcW w:w="1134" w:type="dxa"/>
            <w:gridSpan w:val="2"/>
            <w:vAlign w:val="center"/>
          </w:tcPr>
          <w:p w:rsidR="00A57078" w:rsidRPr="002F067E" w:rsidRDefault="00A57078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9 908</w:t>
            </w:r>
          </w:p>
        </w:tc>
      </w:tr>
      <w:tr w:rsidR="000E24AC" w:rsidRPr="002F067E" w:rsidTr="00F76490">
        <w:trPr>
          <w:gridAfter w:val="1"/>
          <w:wAfter w:w="11" w:type="dxa"/>
        </w:trPr>
        <w:tc>
          <w:tcPr>
            <w:tcW w:w="815" w:type="dxa"/>
            <w:vMerge w:val="restart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потерь, тыс. куб. м</w:t>
            </w:r>
          </w:p>
        </w:tc>
        <w:tc>
          <w:tcPr>
            <w:tcW w:w="4111" w:type="dxa"/>
            <w:vAlign w:val="center"/>
          </w:tcPr>
          <w:p w:rsidR="000E24AC" w:rsidRPr="002F067E" w:rsidRDefault="000E24AC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тери воды при её транспор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ке вследствие неисправности труб водопроводной сети, их соединений, 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рной арматуры, гидрантов, а также аварий на сети. Определяется как р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сть между кол-вом воды, поданной в сеть и кол-вом воды реализов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й всем потребителям</w:t>
            </w:r>
          </w:p>
        </w:tc>
        <w:tc>
          <w:tcPr>
            <w:tcW w:w="1560" w:type="dxa"/>
          </w:tcPr>
          <w:p w:rsidR="000E24AC" w:rsidRPr="002F067E" w:rsidRDefault="000E24AC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нт потерь, куб. м/км</w:t>
            </w:r>
          </w:p>
        </w:tc>
        <w:tc>
          <w:tcPr>
            <w:tcW w:w="3969" w:type="dxa"/>
            <w:gridSpan w:val="2"/>
          </w:tcPr>
          <w:p w:rsidR="000E24AC" w:rsidRPr="002F067E" w:rsidRDefault="000E24AC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ерь к про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женности сети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0,904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0E24AC" w:rsidRPr="002F067E" w:rsidTr="00F76490">
        <w:trPr>
          <w:gridAfter w:val="1"/>
          <w:wAfter w:w="11" w:type="dxa"/>
        </w:trPr>
        <w:tc>
          <w:tcPr>
            <w:tcW w:w="815" w:type="dxa"/>
            <w:vMerge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E24AC" w:rsidRPr="002F067E" w:rsidRDefault="000E24AC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</w:p>
        </w:tc>
        <w:tc>
          <w:tcPr>
            <w:tcW w:w="4111" w:type="dxa"/>
            <w:vAlign w:val="center"/>
          </w:tcPr>
          <w:p w:rsidR="000E24AC" w:rsidRPr="002F067E" w:rsidRDefault="000E24AC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ов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й сети</w:t>
            </w:r>
          </w:p>
        </w:tc>
        <w:tc>
          <w:tcPr>
            <w:tcW w:w="1560" w:type="dxa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E24AC" w:rsidRPr="002F067E" w:rsidRDefault="000E24AC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10" w:type="dxa"/>
            <w:gridSpan w:val="2"/>
          </w:tcPr>
          <w:p w:rsidR="005A6519" w:rsidRPr="002F067E" w:rsidRDefault="005A6519" w:rsidP="003C7E74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 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елению, тыс. куб. м</w:t>
            </w:r>
          </w:p>
        </w:tc>
        <w:tc>
          <w:tcPr>
            <w:tcW w:w="4111" w:type="dxa"/>
            <w:vAlign w:val="center"/>
          </w:tcPr>
          <w:p w:rsidR="005A6519" w:rsidRPr="002F067E" w:rsidRDefault="005A6519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реализованной воды насе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ю определяется по показаниям к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ктивных приборо</w:t>
            </w:r>
            <w:r w:rsidR="003C7E74" w:rsidRPr="002F067E">
              <w:rPr>
                <w:rFonts w:ascii="Times New Roman" w:hAnsi="Times New Roman" w:cs="Times New Roman"/>
                <w:sz w:val="24"/>
                <w:szCs w:val="24"/>
              </w:rPr>
              <w:t>в учета, в сл</w:t>
            </w:r>
            <w:r w:rsidR="003C7E74" w:rsidRPr="002F06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E74"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чае их отсутствия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 нормативам потреб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, установленными в соответствии с законодательством. По данной катег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ии также отражается объем воды, реализованный управляющими организациями, ТСЖ и иным специали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анным кооперативам, приоб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ающим воду для оказания услуг водоснабжения насе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560" w:type="dxa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дельное водопотр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2F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3969" w:type="dxa"/>
            <w:gridSpan w:val="2"/>
          </w:tcPr>
          <w:p w:rsidR="005A6519" w:rsidRPr="002F067E" w:rsidRDefault="005A6519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81,963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A6519" w:rsidRPr="002F067E" w:rsidRDefault="005A6519" w:rsidP="008C669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, получающего услуги организации, тыс. чел.</w:t>
            </w:r>
          </w:p>
        </w:tc>
        <w:tc>
          <w:tcPr>
            <w:tcW w:w="4111" w:type="dxa"/>
            <w:vAlign w:val="center"/>
          </w:tcPr>
          <w:p w:rsidR="005A6519" w:rsidRPr="002F067E" w:rsidRDefault="005A6519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населения,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го в многоквартирных и жилых домах, подключенных к системам комм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централи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анного водоснабжения</w:t>
            </w:r>
          </w:p>
        </w:tc>
        <w:tc>
          <w:tcPr>
            <w:tcW w:w="1560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A6519" w:rsidRPr="002F067E" w:rsidRDefault="005A6519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09,755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21,61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21" w:type="dxa"/>
            <w:gridSpan w:val="3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ачество производимых товаров (оказываемых услуг)</w:t>
            </w:r>
          </w:p>
        </w:tc>
        <w:tc>
          <w:tcPr>
            <w:tcW w:w="1560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A6519" w:rsidRPr="002F067E" w:rsidRDefault="005A6519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6519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  <w:gridSpan w:val="3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адежность снабжения потребителей товарами (услуг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1560" w:type="dxa"/>
            <w:vMerge w:val="restart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варийность систем к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унальной инфрастр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уры, ед./км</w:t>
            </w:r>
          </w:p>
        </w:tc>
        <w:tc>
          <w:tcPr>
            <w:tcW w:w="3969" w:type="dxa"/>
            <w:gridSpan w:val="2"/>
            <w:vMerge w:val="restart"/>
          </w:tcPr>
          <w:p w:rsidR="005A6519" w:rsidRPr="002F067E" w:rsidRDefault="005A6519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кол-ва аварий на сис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ах коммунальной инфраструктуры к протяженности 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AC" w:rsidRPr="002F067E" w:rsidTr="00F76490">
        <w:trPr>
          <w:gridAfter w:val="1"/>
          <w:wAfter w:w="11" w:type="dxa"/>
        </w:trPr>
        <w:tc>
          <w:tcPr>
            <w:tcW w:w="815" w:type="dxa"/>
            <w:vMerge w:val="restart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gridSpan w:val="2"/>
          </w:tcPr>
          <w:p w:rsidR="000E24AC" w:rsidRPr="002F067E" w:rsidRDefault="000E24AC" w:rsidP="008C669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системах коммунальной инф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труктуры, ед.</w:t>
            </w:r>
          </w:p>
        </w:tc>
        <w:tc>
          <w:tcPr>
            <w:tcW w:w="4111" w:type="dxa"/>
            <w:vAlign w:val="center"/>
          </w:tcPr>
          <w:p w:rsidR="000E24AC" w:rsidRPr="002F067E" w:rsidRDefault="000E24AC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варией в системе водоснабжения я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яется повреждение или выход из строя систем коммунального водоснабжения или отдельных сооружений, оборудования, устройств,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лекшее прекращение либо снижение объемов водопотребления, кач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тва питьевой воды или причинение ущ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а окружающей среде, имуществу юридических или физических лиц и здоровью 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560" w:type="dxa"/>
            <w:vMerge/>
          </w:tcPr>
          <w:p w:rsidR="000E24AC" w:rsidRPr="002F067E" w:rsidRDefault="000E24AC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0E24AC" w:rsidRPr="002F067E" w:rsidRDefault="000E24AC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AC" w:rsidRPr="002F067E" w:rsidTr="00F76490">
        <w:trPr>
          <w:gridAfter w:val="1"/>
          <w:wAfter w:w="11" w:type="dxa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E24AC" w:rsidRPr="002F067E" w:rsidRDefault="000E24AC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Фактический срок службы оборудо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, лет</w:t>
            </w:r>
          </w:p>
        </w:tc>
        <w:tc>
          <w:tcPr>
            <w:tcW w:w="4111" w:type="dxa"/>
            <w:vAlign w:val="center"/>
          </w:tcPr>
          <w:p w:rsidR="000E24AC" w:rsidRPr="002F067E" w:rsidRDefault="000E24AC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ериод времени и, прошедший со дня ввода объекта в экспл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ацию до даты проведения мо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1560" w:type="dxa"/>
          </w:tcPr>
          <w:p w:rsidR="000E24AC" w:rsidRPr="002F067E" w:rsidRDefault="000E24AC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E24AC" w:rsidRPr="002F067E" w:rsidRDefault="000E24AC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24AC" w:rsidRPr="002F067E" w:rsidTr="00F76490">
        <w:trPr>
          <w:gridAfter w:val="1"/>
          <w:wAfter w:w="11" w:type="dxa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й, нуждающихся в замене, км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E24AC" w:rsidRPr="002F067E" w:rsidRDefault="000E24AC" w:rsidP="00FF5B1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ов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й сети (всех видов), которая в со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равил эк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луатации и ТБ нуждается в зам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60" w:type="dxa"/>
          </w:tcPr>
          <w:p w:rsidR="000E24AC" w:rsidRPr="002F067E" w:rsidRDefault="000E24AC" w:rsidP="003C7E74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дельный вес сетей, нужд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щихся в 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ене, %</w:t>
            </w:r>
          </w:p>
        </w:tc>
        <w:tc>
          <w:tcPr>
            <w:tcW w:w="3969" w:type="dxa"/>
            <w:gridSpan w:val="2"/>
          </w:tcPr>
          <w:p w:rsidR="000E24AC" w:rsidRPr="002F067E" w:rsidRDefault="000E24AC" w:rsidP="0032616E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протяженности сетей, нуждающихся в замене, к про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женности сети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E24AC" w:rsidRPr="002F067E" w:rsidTr="00F76490">
        <w:trPr>
          <w:gridAfter w:val="1"/>
          <w:wAfter w:w="11" w:type="dxa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AC" w:rsidRPr="002F067E" w:rsidRDefault="000E24AC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E24AC" w:rsidRPr="002F067E" w:rsidRDefault="000E24AC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ов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й сети (всех видов)</w:t>
            </w:r>
          </w:p>
        </w:tc>
        <w:tc>
          <w:tcPr>
            <w:tcW w:w="1560" w:type="dxa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E24AC" w:rsidRPr="002F067E" w:rsidRDefault="000E24AC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0E24AC" w:rsidRPr="002F067E" w:rsidRDefault="000E24AC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0650F4" w:rsidRPr="002F067E" w:rsidTr="00F76490">
        <w:trPr>
          <w:gridAfter w:val="1"/>
          <w:wAfter w:w="11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F4" w:rsidRPr="002F067E" w:rsidRDefault="000650F4" w:rsidP="000650F4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650F4" w:rsidRPr="002F067E" w:rsidRDefault="000650F4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650F4" w:rsidRPr="002F067E" w:rsidRDefault="000650F4" w:rsidP="002F067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74" w:rsidRPr="002F067E" w:rsidTr="00F76490">
        <w:trPr>
          <w:gridAfter w:val="1"/>
          <w:wAfter w:w="11" w:type="dxa"/>
        </w:trPr>
        <w:tc>
          <w:tcPr>
            <w:tcW w:w="815" w:type="dxa"/>
            <w:vAlign w:val="center"/>
          </w:tcPr>
          <w:p w:rsidR="003C7E74" w:rsidRPr="002F067E" w:rsidRDefault="003C7E7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1" w:type="dxa"/>
            <w:gridSpan w:val="4"/>
            <w:vAlign w:val="center"/>
          </w:tcPr>
          <w:p w:rsidR="003C7E74" w:rsidRPr="002F067E" w:rsidRDefault="003C7E7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адежность (бесперебойность) снабжения потребителей товарами (услуг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3969" w:type="dxa"/>
            <w:gridSpan w:val="2"/>
            <w:vAlign w:val="center"/>
          </w:tcPr>
          <w:p w:rsidR="003C7E74" w:rsidRPr="002F067E" w:rsidRDefault="003C7E7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7E74" w:rsidRPr="002F067E" w:rsidRDefault="003C7E7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C7E74" w:rsidRPr="002F067E" w:rsidRDefault="003C7E7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C9" w:rsidRPr="002F067E" w:rsidTr="00F76490">
        <w:tc>
          <w:tcPr>
            <w:tcW w:w="815" w:type="dxa"/>
            <w:vMerge w:val="restart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Кол-во аварий на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коммунальной инф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, ед. </w:t>
            </w:r>
          </w:p>
        </w:tc>
        <w:tc>
          <w:tcPr>
            <w:tcW w:w="4301" w:type="dxa"/>
            <w:gridSpan w:val="2"/>
            <w:vAlign w:val="center"/>
          </w:tcPr>
          <w:p w:rsidR="00DF56C9" w:rsidRPr="002F067E" w:rsidRDefault="00DF56C9" w:rsidP="002A605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рией в системе водоснабжения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тся повреждение или выход из строя систем коммунального во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набжения или отдельных сооружений, оборудования, у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йств, повлекшее прекращение либо снижение объемов водопотреб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, качества питьевой воды или прич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ение ущерба окружающей среде, имуществу юридических или физических лиц и з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ью населения</w:t>
            </w:r>
          </w:p>
        </w:tc>
        <w:tc>
          <w:tcPr>
            <w:tcW w:w="1571" w:type="dxa"/>
            <w:gridSpan w:val="2"/>
          </w:tcPr>
          <w:p w:rsidR="00DF56C9" w:rsidRPr="002F067E" w:rsidRDefault="00DF56C9" w:rsidP="00D5364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ь поставки товаров и 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уг, час/день</w:t>
            </w:r>
          </w:p>
        </w:tc>
        <w:tc>
          <w:tcPr>
            <w:tcW w:w="3969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-ва часов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ния услуг к количеству дней в 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етном периоде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430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ной сети (всех видов)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DF56C9" w:rsidRPr="002F067E" w:rsidTr="00F76490">
        <w:tc>
          <w:tcPr>
            <w:tcW w:w="815" w:type="dxa"/>
            <w:vMerge w:val="restart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220" w:type="dxa"/>
            <w:vAlign w:val="center"/>
          </w:tcPr>
          <w:p w:rsidR="00DF56C9" w:rsidRPr="002F067E" w:rsidRDefault="00DF56C9" w:rsidP="008C6693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сть отключений потребителей от предоставления товаров (услуг), часов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й пот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ителей по любым причинам от пред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авления товаров (услуг)</w:t>
            </w:r>
          </w:p>
        </w:tc>
        <w:tc>
          <w:tcPr>
            <w:tcW w:w="157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ровень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рь, %</w:t>
            </w:r>
          </w:p>
        </w:tc>
        <w:tc>
          <w:tcPr>
            <w:tcW w:w="3969" w:type="dxa"/>
            <w:gridSpan w:val="2"/>
          </w:tcPr>
          <w:p w:rsidR="00DF56C9" w:rsidRPr="002F067E" w:rsidRDefault="00DF56C9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ерь к объему 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уска в сеть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DF56C9" w:rsidRPr="002F067E" w:rsidRDefault="00DF56C9" w:rsidP="00395D7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потреби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й, страдающих от отключений, чел</w:t>
            </w:r>
            <w:r w:rsidR="00395D7A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потребителей, прожив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щих в домах в которых происходили отключ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ания, человек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09 755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21 610</w:t>
            </w:r>
          </w:p>
        </w:tc>
      </w:tr>
      <w:tr w:rsidR="00DF56C9" w:rsidRPr="002F067E" w:rsidTr="00F76490">
        <w:tc>
          <w:tcPr>
            <w:tcW w:w="815" w:type="dxa"/>
            <w:vMerge w:val="restart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часов 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оставления услуг за отчетный пе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, часов</w:t>
            </w:r>
          </w:p>
        </w:tc>
        <w:tc>
          <w:tcPr>
            <w:tcW w:w="430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доставления услуги водоснабжения за период. При определении продолжительности водоснабжения не уч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ываются перерывы в водоснабжении и, связанные с авар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ми на сети или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ми ра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дней в 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етном периоде, дней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алендарное кол-во дней в отчетном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иоде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5A6519" w:rsidRPr="002F067E" w:rsidTr="00F76490"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220" w:type="dxa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потерь, тыс. куб. м</w:t>
            </w:r>
          </w:p>
        </w:tc>
        <w:tc>
          <w:tcPr>
            <w:tcW w:w="4301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тери воды при е</w:t>
            </w:r>
            <w:r w:rsidR="00D536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ке вследствие неисправности труб водопроводной сети, их соединений, запорной арматуры, гидрантов, а также а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ий на сети. Определяется как разность между кол-вом воды поданной в сеть и кол-вом воды, реализованной всем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ребителям</w:t>
            </w:r>
          </w:p>
        </w:tc>
        <w:tc>
          <w:tcPr>
            <w:tcW w:w="1571" w:type="dxa"/>
            <w:gridSpan w:val="2"/>
          </w:tcPr>
          <w:p w:rsidR="005A6519" w:rsidRPr="002F067E" w:rsidRDefault="005A651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ровень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рь, %</w:t>
            </w:r>
          </w:p>
        </w:tc>
        <w:tc>
          <w:tcPr>
            <w:tcW w:w="3969" w:type="dxa"/>
            <w:gridSpan w:val="2"/>
          </w:tcPr>
          <w:p w:rsidR="005A6519" w:rsidRPr="002F067E" w:rsidRDefault="005A6519" w:rsidP="0032616E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ерь к объему 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уска в сеть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C35D1D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650F4" w:rsidRPr="002F067E" w:rsidTr="00F76490">
        <w:tc>
          <w:tcPr>
            <w:tcW w:w="815" w:type="dxa"/>
            <w:vMerge w:val="restart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220" w:type="dxa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отпуска в сеть, тыс. куб. м</w:t>
            </w:r>
          </w:p>
        </w:tc>
        <w:tc>
          <w:tcPr>
            <w:tcW w:w="4301" w:type="dxa"/>
            <w:gridSpan w:val="2"/>
            <w:vAlign w:val="center"/>
          </w:tcPr>
          <w:p w:rsidR="000650F4" w:rsidRPr="002F067E" w:rsidRDefault="000650F4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воды, поданной в сеть, опре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нное по приборам учета</w:t>
            </w:r>
          </w:p>
        </w:tc>
        <w:tc>
          <w:tcPr>
            <w:tcW w:w="1571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44305</w:t>
            </w: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9908</w:t>
            </w:r>
          </w:p>
        </w:tc>
      </w:tr>
      <w:tr w:rsidR="000650F4" w:rsidRPr="002F067E" w:rsidTr="00F76490">
        <w:tc>
          <w:tcPr>
            <w:tcW w:w="815" w:type="dxa"/>
            <w:vMerge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650F4" w:rsidRPr="002F067E" w:rsidRDefault="000650F4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потерь, тыс. куб. м</w:t>
            </w:r>
          </w:p>
        </w:tc>
        <w:tc>
          <w:tcPr>
            <w:tcW w:w="4301" w:type="dxa"/>
            <w:gridSpan w:val="2"/>
            <w:vAlign w:val="center"/>
          </w:tcPr>
          <w:p w:rsidR="000650F4" w:rsidRPr="002F067E" w:rsidRDefault="000650F4" w:rsidP="00FF5B1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тери воды при е</w:t>
            </w:r>
            <w:r w:rsidR="00FF5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ке вследствие неисправности труб водопроводной сети, их соединений, запорной арматуры, гидрантов, а также а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ий на сети. Определяется как разность между кол-вом воды, поданной в сеть и кол-вом воды, реализованной всем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ребителям</w:t>
            </w:r>
          </w:p>
        </w:tc>
        <w:tc>
          <w:tcPr>
            <w:tcW w:w="1571" w:type="dxa"/>
            <w:gridSpan w:val="2"/>
          </w:tcPr>
          <w:p w:rsidR="000650F4" w:rsidRPr="002F067E" w:rsidRDefault="000650F4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нт потерь, куб. м/км</w:t>
            </w:r>
          </w:p>
        </w:tc>
        <w:tc>
          <w:tcPr>
            <w:tcW w:w="3969" w:type="dxa"/>
            <w:gridSpan w:val="2"/>
          </w:tcPr>
          <w:p w:rsidR="000650F4" w:rsidRPr="002F067E" w:rsidRDefault="000650F4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объема потерь к про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женности сети</w:t>
            </w: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0650F4" w:rsidRPr="002F067E" w:rsidTr="00F76490">
        <w:tc>
          <w:tcPr>
            <w:tcW w:w="815" w:type="dxa"/>
            <w:vMerge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0650F4" w:rsidRPr="002F067E" w:rsidRDefault="000650F4" w:rsidP="008C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км</w:t>
            </w:r>
          </w:p>
        </w:tc>
        <w:tc>
          <w:tcPr>
            <w:tcW w:w="4301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ной сети</w:t>
            </w:r>
          </w:p>
        </w:tc>
        <w:tc>
          <w:tcPr>
            <w:tcW w:w="1571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0650F4" w:rsidRPr="002F067E" w:rsidRDefault="000650F4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DF56C9" w:rsidRPr="002F067E" w:rsidTr="00F76490">
        <w:tc>
          <w:tcPr>
            <w:tcW w:w="815" w:type="dxa"/>
            <w:vMerge w:val="restart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заменен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го оборудования, ед.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32616E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оборудования, которое было 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менено в отчетном периоде</w:t>
            </w:r>
          </w:p>
        </w:tc>
        <w:tc>
          <w:tcPr>
            <w:tcW w:w="157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ндекс замены обо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3969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кол-ва замененного оборудования к кол-ву установленного о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ору-дование водо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о-ра-7,692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ору-дование очистки-1,136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ору-дование транс-порти-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и-0,177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-дование водоза-бора-8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ору-дование очистки-1,5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ору-дование транс-порти-ровки-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</w:t>
            </w: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DF56C9" w:rsidRPr="002F067E" w:rsidRDefault="00DF56C9" w:rsidP="008C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щее кол-во установленного о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удования, ед.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оборудования, установл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го на предприятии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нужд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щихся в замене, км</w:t>
            </w:r>
          </w:p>
        </w:tc>
        <w:tc>
          <w:tcPr>
            <w:tcW w:w="430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ной сети, которая в соответствии с требо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ми правил эксплуатации и ТБ нуждается в зам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F56C9" w:rsidRPr="002F067E" w:rsidTr="00F76490">
        <w:tc>
          <w:tcPr>
            <w:tcW w:w="815" w:type="dxa"/>
            <w:vMerge w:val="restart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20" w:type="dxa"/>
            <w:vAlign w:val="center"/>
          </w:tcPr>
          <w:p w:rsidR="00DF56C9" w:rsidRPr="002F067E" w:rsidRDefault="00DF56C9" w:rsidP="008C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км</w:t>
            </w:r>
          </w:p>
        </w:tc>
        <w:tc>
          <w:tcPr>
            <w:tcW w:w="430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ной сети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балансированность системы коммунальной инфраструк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Фактическая 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зводительность оборудования, тыс. куб. м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объемов воды по каждому технолог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ескому этапу ко времени работы оборудо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, сут.</w:t>
            </w:r>
          </w:p>
        </w:tc>
        <w:tc>
          <w:tcPr>
            <w:tcW w:w="1571" w:type="dxa"/>
            <w:gridSpan w:val="2"/>
          </w:tcPr>
          <w:p w:rsidR="00DF56C9" w:rsidRPr="002F067E" w:rsidRDefault="00DF56C9" w:rsidP="003C7E74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ровень загрузки 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зводствен-ных мощ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сть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ребления товаров и услуг приборами уч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а, %</w:t>
            </w:r>
          </w:p>
        </w:tc>
        <w:tc>
          <w:tcPr>
            <w:tcW w:w="3969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й произ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ительности оборудования к установленной. Отношение объема товаров и услуг, реа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ованных по приборам учета, к общему объему реализации 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аров и</w:t>
            </w:r>
            <w:r w:rsidR="002A605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оза-бор-25,892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оочи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ые-67,48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ка воды-59,42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оза-бор-21,7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оочи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ые-52,06</w:t>
            </w:r>
          </w:p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овка воды-52,06</w:t>
            </w:r>
          </w:p>
        </w:tc>
      </w:tr>
      <w:tr w:rsidR="00DF56C9" w:rsidRPr="002F067E" w:rsidTr="00F76490">
        <w:tc>
          <w:tcPr>
            <w:tcW w:w="815" w:type="dxa"/>
            <w:vMerge w:val="restart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220" w:type="dxa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ите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сть оборудо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, тыс. куб. м</w:t>
            </w:r>
          </w:p>
        </w:tc>
        <w:tc>
          <w:tcPr>
            <w:tcW w:w="430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всего имеющегося в организации оборудования определенной к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гории, вне зависимости от нахож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 его в работе или в простое по различным 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нам, сут.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DF56C9" w:rsidRPr="002F067E" w:rsidTr="00F76490">
        <w:tc>
          <w:tcPr>
            <w:tcW w:w="815" w:type="dxa"/>
            <w:vMerge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товаров и услуг, реализ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мый по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 учета, тыс. куб. м</w:t>
            </w:r>
          </w:p>
        </w:tc>
        <w:tc>
          <w:tcPr>
            <w:tcW w:w="4301" w:type="dxa"/>
            <w:gridSpan w:val="2"/>
          </w:tcPr>
          <w:p w:rsidR="00DF56C9" w:rsidRPr="002F067E" w:rsidRDefault="00DF56C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реализованной воды по пока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иям приборов учета</w:t>
            </w:r>
          </w:p>
        </w:tc>
        <w:tc>
          <w:tcPr>
            <w:tcW w:w="1571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8751</w:t>
            </w:r>
          </w:p>
        </w:tc>
        <w:tc>
          <w:tcPr>
            <w:tcW w:w="1134" w:type="dxa"/>
            <w:gridSpan w:val="2"/>
            <w:vAlign w:val="center"/>
          </w:tcPr>
          <w:p w:rsidR="00DF56C9" w:rsidRPr="002F067E" w:rsidRDefault="00DF56C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5375</w:t>
            </w:r>
          </w:p>
        </w:tc>
      </w:tr>
      <w:tr w:rsidR="005A6519" w:rsidRPr="002F067E" w:rsidTr="00F76490">
        <w:tc>
          <w:tcPr>
            <w:tcW w:w="815" w:type="dxa"/>
            <w:vAlign w:val="center"/>
          </w:tcPr>
          <w:p w:rsidR="005A6519" w:rsidRPr="002F067E" w:rsidRDefault="005A6519" w:rsidP="00DF56C9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F5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20" w:type="dxa"/>
          </w:tcPr>
          <w:p w:rsidR="005A6519" w:rsidRPr="002F067E" w:rsidRDefault="005A6519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щий объем р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изации товаров и услуг, тыс. куб. м</w:t>
            </w:r>
          </w:p>
        </w:tc>
        <w:tc>
          <w:tcPr>
            <w:tcW w:w="4301" w:type="dxa"/>
            <w:gridSpan w:val="2"/>
            <w:vAlign w:val="center"/>
          </w:tcPr>
          <w:p w:rsidR="005A6519" w:rsidRPr="002F067E" w:rsidRDefault="005A6519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реализованной воды определя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я по показаниям приборо</w:t>
            </w:r>
            <w:r w:rsidR="00944341" w:rsidRPr="002F067E">
              <w:rPr>
                <w:rFonts w:ascii="Times New Roman" w:hAnsi="Times New Roman" w:cs="Times New Roman"/>
                <w:sz w:val="24"/>
                <w:szCs w:val="24"/>
              </w:rPr>
              <w:t>в учета, в сл</w:t>
            </w:r>
            <w:r w:rsidR="00944341" w:rsidRPr="002F06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4341" w:rsidRPr="002F067E">
              <w:rPr>
                <w:rFonts w:ascii="Times New Roman" w:hAnsi="Times New Roman" w:cs="Times New Roman"/>
                <w:sz w:val="24"/>
                <w:szCs w:val="24"/>
              </w:rPr>
              <w:t xml:space="preserve">чае их отсутствия 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о нормативам п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ребления и иным нормам расхода воды для различных категорий пот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ителей, установленным в соответствии в с зак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1571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8751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5375</w:t>
            </w:r>
          </w:p>
        </w:tc>
      </w:tr>
      <w:tr w:rsidR="005A6519" w:rsidRPr="002F067E" w:rsidTr="00F76490">
        <w:tc>
          <w:tcPr>
            <w:tcW w:w="815" w:type="dxa"/>
            <w:vAlign w:val="center"/>
          </w:tcPr>
          <w:p w:rsidR="005A6519" w:rsidRPr="002F067E" w:rsidRDefault="00DC684C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  <w:gridSpan w:val="3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Доступность товаров и услуг для потребителей</w:t>
            </w:r>
          </w:p>
        </w:tc>
        <w:tc>
          <w:tcPr>
            <w:tcW w:w="1571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ECB" w:rsidRPr="002F067E" w:rsidTr="00F76490">
        <w:tc>
          <w:tcPr>
            <w:tcW w:w="815" w:type="dxa"/>
            <w:vMerge w:val="restart"/>
            <w:vAlign w:val="center"/>
          </w:tcPr>
          <w:p w:rsidR="00EB4ECB" w:rsidRPr="002F067E" w:rsidRDefault="00EB4ECB" w:rsidP="00DF56C9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C684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20" w:type="dxa"/>
          </w:tcPr>
          <w:p w:rsidR="00EB4ECB" w:rsidRPr="002F067E" w:rsidRDefault="00EB4ECB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 населению, тыс. куб. м</w:t>
            </w:r>
          </w:p>
        </w:tc>
        <w:tc>
          <w:tcPr>
            <w:tcW w:w="4301" w:type="dxa"/>
            <w:gridSpan w:val="2"/>
            <w:vAlign w:val="center"/>
          </w:tcPr>
          <w:p w:rsidR="00EB4ECB" w:rsidRPr="002F067E" w:rsidRDefault="00EB4ECB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Кол-во реализованной воды на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нию определяется по показаниям коллект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ых приборов учета, в случае их отсу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твия по нормативам потребления, уст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вленным в соответствии с законо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льством. По данной катег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ии также отражается объем воды, реализов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ыйУК,ТСЖ,ЖСК и иными специа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ированными кооперативами, приоб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ающими воду для оказания услуг водоснабжения 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елению</w:t>
            </w:r>
          </w:p>
        </w:tc>
        <w:tc>
          <w:tcPr>
            <w:tcW w:w="1571" w:type="dxa"/>
            <w:gridSpan w:val="2"/>
          </w:tcPr>
          <w:p w:rsidR="00EB4ECB" w:rsidRPr="002F067E" w:rsidRDefault="00EB4ECB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Удельное водопотр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ние куб. м/чел</w:t>
            </w:r>
            <w:r w:rsidR="0037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EB4ECB" w:rsidRPr="002F067E" w:rsidRDefault="00EB4ECB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81,963</w:t>
            </w: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EB4ECB" w:rsidRPr="002F067E" w:rsidTr="00F76490">
        <w:tc>
          <w:tcPr>
            <w:tcW w:w="815" w:type="dxa"/>
            <w:vMerge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B4ECB" w:rsidRPr="002F067E" w:rsidRDefault="00EB4ECB" w:rsidP="003C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ения, получающ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го услуги орга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ации, чел.</w:t>
            </w:r>
          </w:p>
        </w:tc>
        <w:tc>
          <w:tcPr>
            <w:tcW w:w="4301" w:type="dxa"/>
            <w:gridSpan w:val="2"/>
            <w:vAlign w:val="center"/>
          </w:tcPr>
          <w:p w:rsidR="00EB4ECB" w:rsidRPr="002F067E" w:rsidRDefault="00EB4ECB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го в многоквартирных и жилых домах, подключенных к системам коммунал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й инфраструктуры централизованного вод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571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09 755</w:t>
            </w: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21 610</w:t>
            </w:r>
          </w:p>
        </w:tc>
      </w:tr>
      <w:tr w:rsidR="00EB4ECB" w:rsidRPr="002F067E" w:rsidTr="00F76490">
        <w:tc>
          <w:tcPr>
            <w:tcW w:w="815" w:type="dxa"/>
            <w:vMerge w:val="restart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20" w:type="dxa"/>
          </w:tcPr>
          <w:p w:rsidR="00EB4ECB" w:rsidRPr="002F067E" w:rsidRDefault="00EB4ECB" w:rsidP="008C669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п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онала, чел.</w:t>
            </w:r>
          </w:p>
        </w:tc>
        <w:tc>
          <w:tcPr>
            <w:tcW w:w="4301" w:type="dxa"/>
            <w:gridSpan w:val="2"/>
            <w:vAlign w:val="center"/>
          </w:tcPr>
          <w:p w:rsidR="00EB4ECB" w:rsidRPr="002F067E" w:rsidRDefault="00EB4ECB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всех рабочих осн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го вида деятельности организации. В ч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о рабочих основного вида деятель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ти включаются рабочие, занятые на про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ственных процессах по подъему, очистке и транспортировке воды</w:t>
            </w:r>
          </w:p>
        </w:tc>
        <w:tc>
          <w:tcPr>
            <w:tcW w:w="1571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05 куб. м/чел. в год</w:t>
            </w: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02 куб. м/чел. в год</w:t>
            </w:r>
          </w:p>
        </w:tc>
      </w:tr>
      <w:tr w:rsidR="00EB4ECB" w:rsidRPr="002F067E" w:rsidTr="00F76490">
        <w:tc>
          <w:tcPr>
            <w:tcW w:w="815" w:type="dxa"/>
            <w:vMerge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EB4ECB" w:rsidRPr="002F067E" w:rsidRDefault="00EB4ECB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км</w:t>
            </w:r>
          </w:p>
        </w:tc>
        <w:tc>
          <w:tcPr>
            <w:tcW w:w="4301" w:type="dxa"/>
            <w:gridSpan w:val="2"/>
            <w:vAlign w:val="center"/>
          </w:tcPr>
          <w:p w:rsidR="00EB4ECB" w:rsidRPr="002F067E" w:rsidRDefault="00EB4ECB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водоп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ной сети</w:t>
            </w:r>
          </w:p>
        </w:tc>
        <w:tc>
          <w:tcPr>
            <w:tcW w:w="1571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</w:tr>
      <w:tr w:rsidR="00EB4ECB" w:rsidRPr="002F067E" w:rsidTr="00F76490">
        <w:tc>
          <w:tcPr>
            <w:tcW w:w="815" w:type="dxa"/>
            <w:vMerge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EB4ECB" w:rsidRPr="002F067E" w:rsidRDefault="00EB4ECB" w:rsidP="008C6693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, тыс. куб. м</w:t>
            </w:r>
          </w:p>
        </w:tc>
        <w:tc>
          <w:tcPr>
            <w:tcW w:w="4301" w:type="dxa"/>
            <w:gridSpan w:val="2"/>
          </w:tcPr>
          <w:p w:rsidR="00EB4ECB" w:rsidRPr="002F067E" w:rsidRDefault="00EB4ECB" w:rsidP="008C669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всем потреб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1571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8 751</w:t>
            </w:r>
          </w:p>
        </w:tc>
        <w:tc>
          <w:tcPr>
            <w:tcW w:w="1134" w:type="dxa"/>
            <w:gridSpan w:val="2"/>
            <w:vAlign w:val="center"/>
          </w:tcPr>
          <w:p w:rsidR="00EB4ECB" w:rsidRPr="002F067E" w:rsidRDefault="00EB4ECB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35 375</w:t>
            </w:r>
          </w:p>
        </w:tc>
      </w:tr>
      <w:tr w:rsidR="005A6519" w:rsidRPr="002F067E" w:rsidTr="00F76490">
        <w:tc>
          <w:tcPr>
            <w:tcW w:w="815" w:type="dxa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220" w:type="dxa"/>
          </w:tcPr>
          <w:p w:rsidR="005A6519" w:rsidRPr="002F067E" w:rsidRDefault="005A6519" w:rsidP="003C7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пе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онала, чел.</w:t>
            </w:r>
          </w:p>
        </w:tc>
        <w:tc>
          <w:tcPr>
            <w:tcW w:w="4301" w:type="dxa"/>
            <w:gridSpan w:val="2"/>
            <w:vAlign w:val="center"/>
          </w:tcPr>
          <w:p w:rsidR="005A6519" w:rsidRPr="002F067E" w:rsidRDefault="005A6519" w:rsidP="0032616E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Численность всех рабочих осн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ного вида деятельности организации. В ч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ло рабочих основного вида деятельн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сти включаются рабочие, занятые на прои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водственных процессах по подъему, очистке и транспортировке воды</w:t>
            </w:r>
          </w:p>
        </w:tc>
        <w:tc>
          <w:tcPr>
            <w:tcW w:w="1571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  <w:vAlign w:val="center"/>
          </w:tcPr>
          <w:p w:rsidR="005A6519" w:rsidRPr="002F067E" w:rsidRDefault="005A6519" w:rsidP="008C669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8766C8" w:rsidRDefault="008766C8" w:rsidP="00C31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519" w:rsidRPr="00F507C4" w:rsidRDefault="005A6519" w:rsidP="00C312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07C4">
        <w:rPr>
          <w:rFonts w:ascii="Times New Roman" w:hAnsi="Times New Roman" w:cs="Times New Roman"/>
          <w:sz w:val="26"/>
          <w:szCs w:val="26"/>
        </w:rPr>
        <w:t>Водоотведение</w:t>
      </w:r>
    </w:p>
    <w:tbl>
      <w:tblPr>
        <w:tblW w:w="150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7"/>
        <w:gridCol w:w="2198"/>
        <w:gridCol w:w="4601"/>
        <w:gridCol w:w="1596"/>
        <w:gridCol w:w="3649"/>
        <w:gridCol w:w="1115"/>
        <w:gridCol w:w="1134"/>
      </w:tblGrid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74" w:rsidRPr="00D90976" w:rsidRDefault="00D90976" w:rsidP="003C7E7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6519" w:rsidRPr="00D90976" w:rsidRDefault="005A6519" w:rsidP="003C7E7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93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казатели мо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ринга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(входящая информация), 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цы измерени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икаторы мониторинга (исходящая информация), единицы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еханизм расчета индикатора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EF7092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3" o:spid="_x0000_s1026" style="position:absolute;left:0;text-align:left;z-index:251661312;visibility:visible;mso-position-horizontal-relative:text;mso-position-vertical-relative:text" from="72.3pt,13.85pt" to="72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edNIRtsAAAAJ&#10;AQAADwAAAAAAAAAAAAAAAABlBAAAZHJzL2Rvd25yZXYueG1sUEsFBgAAAAAEAAQA8wAAAG0FAAAA&#10;AA==&#10;">
                  <w10:anchorlock/>
                </v:line>
              </w:pic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A6519" w:rsidRPr="00D90976" w:rsidRDefault="00932817" w:rsidP="00932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EB4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EF7092" w:rsidP="0037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" o:spid="_x0000_s1027" style="position:absolute;left:0;text-align:left;z-index:251660288;visibility:visible;mso-position-horizontal-relative:text;mso-position-vertical-relative:text" from="0,-27pt" to="0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OAyUPbZAAAABQEA&#10;AA8AAAAAAAAAAAAAAAAAZQQAAGRycy9kb3ducmV2LnhtbFBLBQYAAAAABAAEAPMAAABrBQAAAAA=&#10;">
                  <w10:anchorlock/>
                </v:line>
              </w:pic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а начало ре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изации </w:t>
            </w:r>
            <w:r w:rsidR="00371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7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 конец реали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71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еспечение объемов производства товаров (оказания услуг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7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варов и услуг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19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сточных вод, отведенный от все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ре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варов и услуг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ределяется по приборам у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, в случае их отсутствия - по н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атива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требления или нормам расхода, установленным в соответствии с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ом, или иным расчетным 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до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19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412,13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7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варов и услуг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елению, </w:t>
            </w:r>
          </w:p>
          <w:p w:rsidR="005A6519" w:rsidRPr="00D90976" w:rsidRDefault="00233CC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отведен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оков от населения определяется по показаниям кол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ых прибор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чета, в случае и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сутствия - по нормативам потребления, установленным в соответствии с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ом. По данной категории также отра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тся объем услуг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еализованный упр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яющи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рганизациям, ТСЖ, ЖСК 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ым специализи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ам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иобретающим услуги дл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оотведения нас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о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отведение, куб. м/чел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лучающего услуги ор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лучающ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о услуг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зации, человек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ющего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ногоквартирных и жил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мах, подключенных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истемам к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ом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централизованного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0713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03 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15641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7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чество производимых товаров (оказываемых услуг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0713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17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отведен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оков, пропущ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рез очи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, </w:t>
            </w:r>
          </w:p>
          <w:p w:rsidR="005A6519" w:rsidRPr="00D90976" w:rsidRDefault="00233CC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пропущенных сточных вод через очистные сооружения канализ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ций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торое определяется п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казаниям измеритель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на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этих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оружениях и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авляе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щий объем сточ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жидкости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ей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на станцию оч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ки от абонентов.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Если в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оставе очистных сооружени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стойники и про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итс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лишь грубое осветление сточной жидкости через р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шетки и сита, эта жидкость не включается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личие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 товаров и услуг, %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ъема отведенных стоков, пропущенных через очистные сооружения,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у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денных сток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отве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стоков, тыс. куб. м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сточных вод, отведенный от все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0713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 19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413,13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проб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рмативам, 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26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деланных проб, резуль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оответствуют требования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рмативных пра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ров и услуг установ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еб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м, %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233CC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проб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нормативам, к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тическому количеству проб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ство проб н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истемах коммун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инфрастру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оотведения, единиц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об для опр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чества очистки сточных вод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0713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едоставления 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 отчетный период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доставления услуг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оотведения за период. При определен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тельности во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ведения н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читываются перерывы в водоотв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и, связанные с авариями на сети или</w:t>
            </w:r>
            <w:r w:rsidR="000713F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сстановительными ра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(беспереб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ставки т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ов и услуг, час/день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час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к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у дней в отчетно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EC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дней в</w:t>
            </w:r>
            <w:r w:rsidR="00201F7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четном периоде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лендарное количество дней в от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период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дежность снабжения потребителей товарами (услу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F8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9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авари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 система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ф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руктуры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системе канализаций аварией явля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я нарушения режима работы и и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рка, приводящие к прекращению отведения сточных вод, массовому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бросу нео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енных сточных вод в водоемы или на рельеф, подвалы жил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варийность систем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фрас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93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руктуры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и сет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3F8" w:rsidRPr="00D90976" w:rsidRDefault="000713F8" w:rsidP="00932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F8" w:rsidRPr="00D90976" w:rsidRDefault="005A6519" w:rsidP="0007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F8" w:rsidRPr="00D90976" w:rsidRDefault="005A6519" w:rsidP="0007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F0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сети (всех видов)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нуждающихс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замене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сети (всех видов), которая в с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равил эксплуатации 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F8"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хники безопасности 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дается в замен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вес сетей,</w:t>
            </w:r>
            <w:r w:rsidR="000713F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ающихся в</w:t>
            </w:r>
            <w:r w:rsidR="000713F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мене, %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протяженности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нуждающихся в замене, к про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енности сети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сети (всех видов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  <w:tr w:rsidR="00D7260E" w:rsidRPr="00D6364C" w:rsidTr="00E950F1">
        <w:trPr>
          <w:tblCellSpacing w:w="5" w:type="nil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2F067E" w:rsidRDefault="00D7260E" w:rsidP="006402E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2F067E" w:rsidRDefault="00D7260E" w:rsidP="006402E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ирования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2F067E" w:rsidRDefault="00D7260E" w:rsidP="006402E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2F067E" w:rsidRDefault="00D7260E" w:rsidP="006402E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2F067E" w:rsidRDefault="00D7260E" w:rsidP="006402E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2F067E" w:rsidRDefault="00D7260E" w:rsidP="006402E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2F067E" w:rsidRDefault="00D7260E" w:rsidP="006402E3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932817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авари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 система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ф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руктуры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системе канализаций аварией явля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я нарушения режима работы и их за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рка, приводящие к прекращению отвед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очных вод, массовому сбросу нео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ен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очных вод в водоемы или на рельеф, подвалы жилых дом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варийность систем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фрас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руктуры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и сет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сети (всех видов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932817" w:rsidP="00EB4EC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71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едоставления 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 отчетный период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доставления услуг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оотведения за период. При определении</w:t>
            </w:r>
            <w:r w:rsidR="000713F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тельности во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ведения н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читываются перерывы в водоотв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и, связанные с авариями на сети ил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сстановительными ра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(беспереб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ставки т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ов и услуг, час/ден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37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час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к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у дней в отчетном период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дней в</w:t>
            </w:r>
            <w:r w:rsidR="000713F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четном периоде, дн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лендарное количество дней в от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период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D" w:rsidRPr="00D90976" w:rsidRDefault="005A6519" w:rsidP="00371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сети (всех видов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балансированность системы коммунальной инфрастру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201F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D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зводитель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объемов стоков по каждому технологическому этапу к времени работы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удования, сут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ровень загрузк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ствен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ощностей, %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233CC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й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водительности оборудования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овлен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сего имеющегося в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анизации коммунального комплекса 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ределенной категории, вне за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имости о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хождения его в работе или в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ое по различным причинам, сут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ступность товаров и услуг для потреби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0E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D90976" w:rsidRDefault="00D7260E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8E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, получающ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коммунальные услуги, человек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ющего в многоквартирных и жилых домах, подключенных к системам коммунальной инфраструктуры централизованного вод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ля по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ителей в жилых домах, обеспе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х доступом к коммун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, %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0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15641</w:t>
            </w:r>
          </w:p>
        </w:tc>
      </w:tr>
      <w:tr w:rsidR="00D7260E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й, км.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й сети (всех видов)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E" w:rsidRPr="00D90976" w:rsidRDefault="00D7260E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E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8E5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D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реализа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варов и услуг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елению, </w:t>
            </w:r>
          </w:p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уб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отведенных стоков от насел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ределяется по показаниям кол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ых приборов учета, в случае их отсутствия - по нормативам потребления, установленным</w:t>
            </w:r>
            <w:r w:rsidR="00131F3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вом. По данной категории также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отраж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ется объем услуг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еализованный упр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яющим организациям, ТСЖ, ЖСК и 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иным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анным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оперативам, приобретающим услуги для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казания услуг водоотведения нас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о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отведение</w:t>
            </w:r>
            <w:r w:rsidR="00233CC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, куб.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/чел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="00CB7F9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ъема реализации товаров и услуг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 численности населе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лучающего услуги ор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лучающ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о услуг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зации, человек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ющего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ногоквартирных и жилых домах, подключенных к системам ком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фраструктуры централизованног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0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1610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8E5714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D" w:rsidRPr="00D90976" w:rsidRDefault="00233CC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сход электр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кой энергии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у/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чистки стоков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19" w:rsidRPr="00D90976" w:rsidRDefault="005A6519" w:rsidP="00B2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  <w:r w:rsidR="00B25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электрической энергии,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льзуемой на производственные цели дл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анспортировки/утилизации с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(энер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r w:rsidR="00131F3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зводства)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="00B25B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/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расход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кой энергии на транспортир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у/очистку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оков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ъемам транспортировки/очистк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ок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7D60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отведения/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чистки стоков, тыс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отведенных/очищенных сток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6A" w:rsidRPr="00D90976" w:rsidRDefault="008E5714" w:rsidP="0037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нала, челове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всех рабочих осн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го вида деятельности организации. В число рабочих основного вида деятельности вклю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бочие, занятые на производств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х процессах по отведению, пе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чке 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чистке сточной жидкост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нал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(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емк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извод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л./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Default="005A6519" w:rsidP="008C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ла к протяженности сетей</w:t>
            </w:r>
            <w:r w:rsidR="00B1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B6A" w:rsidRPr="00D90976" w:rsidRDefault="00B15B6A" w:rsidP="008C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A6519" w:rsidRPr="00D6364C" w:rsidTr="00E950F1">
        <w:trPr>
          <w:tblCellSpacing w:w="5" w:type="nil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13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131F3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C73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диночное </w:t>
            </w:r>
            <w:r w:rsidR="00CB7F98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ие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нализаци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сети (всех видов)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19" w:rsidRPr="00D90976" w:rsidRDefault="005A6519" w:rsidP="008C669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36,98</w:t>
            </w:r>
          </w:p>
        </w:tc>
      </w:tr>
    </w:tbl>
    <w:p w:rsidR="005A6519" w:rsidRPr="00D6364C" w:rsidRDefault="005A6519" w:rsidP="005A65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6519" w:rsidRPr="00F507C4" w:rsidRDefault="005A6519" w:rsidP="00E308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7C4">
        <w:rPr>
          <w:rFonts w:ascii="Times New Roman" w:hAnsi="Times New Roman" w:cs="Times New Roman"/>
          <w:sz w:val="26"/>
          <w:szCs w:val="26"/>
        </w:rPr>
        <w:t>Теплоснабжение</w:t>
      </w:r>
    </w:p>
    <w:tbl>
      <w:tblPr>
        <w:tblW w:w="15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2213"/>
        <w:gridCol w:w="22"/>
        <w:gridCol w:w="3595"/>
        <w:gridCol w:w="1774"/>
        <w:gridCol w:w="2337"/>
        <w:gridCol w:w="1276"/>
        <w:gridCol w:w="992"/>
        <w:gridCol w:w="1134"/>
        <w:gridCol w:w="993"/>
      </w:tblGrid>
      <w:tr w:rsidR="005A6519" w:rsidRPr="00D90976" w:rsidTr="00186BD2">
        <w:tc>
          <w:tcPr>
            <w:tcW w:w="797" w:type="dxa"/>
          </w:tcPr>
          <w:p w:rsidR="005A6519" w:rsidRPr="00D90976" w:rsidRDefault="00D90976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ринга (входящая информация)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цы измерения</w:t>
            </w:r>
          </w:p>
        </w:tc>
        <w:tc>
          <w:tcPr>
            <w:tcW w:w="3595" w:type="dxa"/>
          </w:tcPr>
          <w:p w:rsidR="00D90976" w:rsidRDefault="005A6519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5A6519" w:rsidRPr="00D90976" w:rsidRDefault="005A6519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ониторинга (исходяща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формация)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еханизм р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2268" w:type="dxa"/>
            <w:gridSpan w:val="2"/>
            <w:noWrap/>
          </w:tcPr>
          <w:p w:rsidR="005A6519" w:rsidRPr="00D90976" w:rsidRDefault="005A6519" w:rsidP="0037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 начало реали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71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27" w:type="dxa"/>
            <w:gridSpan w:val="2"/>
          </w:tcPr>
          <w:p w:rsidR="005A6519" w:rsidRPr="00D90976" w:rsidRDefault="0029381D" w:rsidP="0037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71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5A6519" w:rsidRPr="00D90976" w:rsidTr="00186BD2">
        <w:tc>
          <w:tcPr>
            <w:tcW w:w="797" w:type="dxa"/>
            <w:noWrap/>
            <w:vAlign w:val="bottom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8C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5A6519" w:rsidRPr="00D90976" w:rsidRDefault="005A6519" w:rsidP="008C6693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5A6519" w:rsidRPr="00D90976" w:rsidRDefault="000F73D3" w:rsidP="000F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92" w:type="dxa"/>
            <w:vAlign w:val="center"/>
          </w:tcPr>
          <w:p w:rsidR="005A6519" w:rsidRPr="00D90976" w:rsidRDefault="000F73D3" w:rsidP="00EC4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4" w:type="dxa"/>
            <w:vAlign w:val="center"/>
          </w:tcPr>
          <w:p w:rsidR="005A6519" w:rsidRPr="00D90976" w:rsidRDefault="0029381D" w:rsidP="0029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93" w:type="dxa"/>
            <w:vAlign w:val="center"/>
          </w:tcPr>
          <w:p w:rsidR="005A6519" w:rsidRPr="00D90976" w:rsidRDefault="0029381D" w:rsidP="0029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катор</w:t>
            </w: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D0013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  <w:noWrap/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дежность (б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ребойность) снабжения по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варами (услугами)</w:t>
            </w:r>
          </w:p>
        </w:tc>
        <w:tc>
          <w:tcPr>
            <w:tcW w:w="3595" w:type="dxa"/>
          </w:tcPr>
          <w:p w:rsidR="005A6519" w:rsidRPr="00D90976" w:rsidRDefault="005A6519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D0013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системах комму</w:t>
            </w:r>
            <w:r w:rsidR="0094564A" w:rsidRPr="00D90976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64A"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</w:t>
            </w:r>
            <w:r w:rsidR="0094564A"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64A" w:rsidRPr="00D90976">
              <w:rPr>
                <w:rFonts w:ascii="Times New Roman" w:hAnsi="Times New Roman" w:cs="Times New Roman"/>
                <w:sz w:val="24"/>
                <w:szCs w:val="24"/>
              </w:rPr>
              <w:t>структуры, ед.</w:t>
            </w:r>
          </w:p>
        </w:tc>
        <w:tc>
          <w:tcPr>
            <w:tcW w:w="3595" w:type="dxa"/>
          </w:tcPr>
          <w:p w:rsidR="005A6519" w:rsidRPr="00D90976" w:rsidRDefault="005A6519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ей считается отказ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лементов систем, сетей и источников теплоснаб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лекший прекращени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дачи тепловой энерг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требителям и абон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м на отопление и горяче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снабжение на период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е 8 часов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сть систем ком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раструктуры, ед./км</w:t>
            </w:r>
          </w:p>
        </w:tc>
        <w:tc>
          <w:tcPr>
            <w:tcW w:w="2337" w:type="dxa"/>
          </w:tcPr>
          <w:p w:rsidR="005A6519" w:rsidRPr="00D90976" w:rsidRDefault="005A6519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варий на с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ма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 инфрастру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ы к протяженности сетей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29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519" w:rsidRPr="00D90976" w:rsidTr="00186BD2">
        <w:tc>
          <w:tcPr>
            <w:tcW w:w="797" w:type="dxa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к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5A6519" w:rsidRPr="00D90976" w:rsidRDefault="005A6519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вых сетей опр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яется по длине ее трассы независимо о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пособа прокл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и, с уложенными в ней двумя трубопроводами (в двух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исчислении):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ямого и обр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го для водяной сети, паро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ода 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>нсат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овода для паровой сети 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5A6519" w:rsidP="007D6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 отключений потребителей от предостав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>товаров (услуг), часов</w:t>
            </w:r>
          </w:p>
        </w:tc>
        <w:tc>
          <w:tcPr>
            <w:tcW w:w="3595" w:type="dxa"/>
          </w:tcPr>
          <w:p w:rsidR="005A6519" w:rsidRPr="00D90976" w:rsidRDefault="0029381D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ключ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ий потреб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й п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юбым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причинам о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варов (услуг) (гидравлич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кие испытания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15 суток)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29381D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уммы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произведений продолжительности отклю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ний и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потребителей от каждого из этих отключений к числе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ости населения муниципального 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ителей, страд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их о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клю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й, человек </w:t>
            </w:r>
          </w:p>
        </w:tc>
        <w:tc>
          <w:tcPr>
            <w:tcW w:w="3595" w:type="dxa"/>
          </w:tcPr>
          <w:p w:rsidR="005A6519" w:rsidRPr="00D90976" w:rsidRDefault="005A6519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,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домах, в отнош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381D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и которых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исходили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лючения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80 032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80 032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5" w:type="dxa"/>
          </w:tcPr>
          <w:p w:rsidR="005A6519" w:rsidRPr="00D90976" w:rsidRDefault="005A6519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и отключений и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страдавших потребителей от каждого из этих отключений к чис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и населения муниципального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6 363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376 363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5" w:type="dxa"/>
            <w:gridSpan w:val="2"/>
          </w:tcPr>
          <w:p w:rsidR="005A6519" w:rsidRPr="00D90976" w:rsidRDefault="0029381D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41" w:rsidRPr="00D9097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44341"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341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ания,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5A6519" w:rsidRPr="00D90976" w:rsidRDefault="005A6519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ребои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набжен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ебителей, час/чел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5A6519" w:rsidRPr="00D90976" w:rsidRDefault="005A6519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суммы произведений продолжительности отключений и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страдавших потребителей от каждого из этих отключений к чис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и населения муниципального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14 683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196,01</w:t>
            </w:r>
          </w:p>
        </w:tc>
        <w:tc>
          <w:tcPr>
            <w:tcW w:w="1134" w:type="dxa"/>
            <w:vAlign w:val="center"/>
          </w:tcPr>
          <w:p w:rsidR="005A6519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1,6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D7260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3 </w:t>
            </w: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едоставления услуг за отчетный пери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8E5714" w:rsidRPr="00D90976" w:rsidRDefault="008E5714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доставления услуги теплосн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ения за период. При определении продолжительности теплоснабжения не учитываются перерывы в те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набжении, связанные с авариями на сети или восстанов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ми работами</w:t>
            </w:r>
          </w:p>
        </w:tc>
        <w:tc>
          <w:tcPr>
            <w:tcW w:w="1774" w:type="dxa"/>
          </w:tcPr>
          <w:p w:rsidR="008E5714" w:rsidRPr="00D90976" w:rsidRDefault="008E5714" w:rsidP="00F0194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должи-тельность (беспереб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) пост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и товаров и услуг, час/день </w:t>
            </w:r>
          </w:p>
        </w:tc>
        <w:tc>
          <w:tcPr>
            <w:tcW w:w="2337" w:type="dxa"/>
          </w:tcPr>
          <w:p w:rsidR="008E5714" w:rsidRPr="00D90976" w:rsidRDefault="008E5714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а часов пред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вления услуг к количеству дней в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етном периоде 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7416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7416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8E5714" w:rsidRPr="00D90976" w:rsidTr="00186BD2">
        <w:tc>
          <w:tcPr>
            <w:tcW w:w="797" w:type="dxa"/>
            <w:vMerge/>
          </w:tcPr>
          <w:p w:rsidR="008E5714" w:rsidRPr="00D90976" w:rsidRDefault="008E571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 отчетном пери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5" w:type="dxa"/>
          </w:tcPr>
          <w:p w:rsidR="008E5714" w:rsidRPr="00D90976" w:rsidRDefault="008E5714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лендарное к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ство дней</w:t>
            </w:r>
            <w:r w:rsidR="0045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от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м периоде 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0E" w:rsidRPr="00D90976" w:rsidTr="00186BD2">
        <w:tc>
          <w:tcPr>
            <w:tcW w:w="797" w:type="dxa"/>
            <w:vMerge w:val="restart"/>
            <w:vAlign w:val="center"/>
          </w:tcPr>
          <w:p w:rsidR="00D7260E" w:rsidRPr="00D90976" w:rsidRDefault="00D7260E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5" w:type="dxa"/>
            <w:gridSpan w:val="2"/>
          </w:tcPr>
          <w:p w:rsidR="00D7260E" w:rsidRPr="00D90976" w:rsidRDefault="00D7260E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ерь, тыс. Гкал </w:t>
            </w:r>
          </w:p>
        </w:tc>
        <w:tc>
          <w:tcPr>
            <w:tcW w:w="3595" w:type="dxa"/>
          </w:tcPr>
          <w:p w:rsidR="00D7260E" w:rsidRPr="00D90976" w:rsidRDefault="00D7260E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ерь тепловой энергии опред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тся как разность между количеством тепла, поданного в сеть (вк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ая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произведенного тепла и полученного со с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оны, за вычетом тепла, израсходован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о на собственные производ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нные нужды</w:t>
            </w:r>
          </w:p>
        </w:tc>
        <w:tc>
          <w:tcPr>
            <w:tcW w:w="1774" w:type="dxa"/>
          </w:tcPr>
          <w:p w:rsidR="00D7260E" w:rsidRPr="00D90976" w:rsidRDefault="00D7260E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ровень 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рь, %</w:t>
            </w:r>
          </w:p>
        </w:tc>
        <w:tc>
          <w:tcPr>
            <w:tcW w:w="2337" w:type="dxa"/>
          </w:tcPr>
          <w:p w:rsidR="00D7260E" w:rsidRPr="00D90976" w:rsidRDefault="00D7260E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потерь к объему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уска в сеть </w:t>
            </w:r>
          </w:p>
        </w:tc>
        <w:tc>
          <w:tcPr>
            <w:tcW w:w="1276" w:type="dxa"/>
            <w:noWrap/>
            <w:vAlign w:val="center"/>
          </w:tcPr>
          <w:p w:rsidR="00D7260E" w:rsidRPr="00D90976" w:rsidRDefault="00D7260E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1,42</w:t>
            </w:r>
          </w:p>
        </w:tc>
        <w:tc>
          <w:tcPr>
            <w:tcW w:w="992" w:type="dxa"/>
            <w:noWrap/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34" w:type="dxa"/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95,05</w:t>
            </w:r>
          </w:p>
        </w:tc>
        <w:tc>
          <w:tcPr>
            <w:tcW w:w="993" w:type="dxa"/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D7260E" w:rsidRPr="00D90976" w:rsidTr="00186BD2">
        <w:tc>
          <w:tcPr>
            <w:tcW w:w="797" w:type="dxa"/>
            <w:vMerge/>
            <w:vAlign w:val="center"/>
          </w:tcPr>
          <w:p w:rsidR="00D7260E" w:rsidRPr="00D90976" w:rsidRDefault="00D7260E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D7260E" w:rsidRPr="00D90976" w:rsidRDefault="00D7260E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бъем отпуска в сеть, тыс. Гкал </w:t>
            </w:r>
          </w:p>
        </w:tc>
        <w:tc>
          <w:tcPr>
            <w:tcW w:w="3595" w:type="dxa"/>
          </w:tcPr>
          <w:p w:rsidR="00D7260E" w:rsidRPr="00D90976" w:rsidRDefault="00D7260E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тепловой энергии,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енной в сеть.</w:t>
            </w:r>
          </w:p>
        </w:tc>
        <w:tc>
          <w:tcPr>
            <w:tcW w:w="1774" w:type="dxa"/>
          </w:tcPr>
          <w:p w:rsidR="00D7260E" w:rsidRPr="00D90976" w:rsidRDefault="00D7260E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D7260E" w:rsidRPr="00D90976" w:rsidRDefault="00D7260E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D7260E" w:rsidRPr="00D90976" w:rsidRDefault="00D7260E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 910,74</w:t>
            </w:r>
          </w:p>
        </w:tc>
        <w:tc>
          <w:tcPr>
            <w:tcW w:w="992" w:type="dxa"/>
            <w:noWrap/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 992,41</w:t>
            </w:r>
          </w:p>
        </w:tc>
        <w:tc>
          <w:tcPr>
            <w:tcW w:w="993" w:type="dxa"/>
            <w:vAlign w:val="center"/>
          </w:tcPr>
          <w:p w:rsidR="00D7260E" w:rsidRPr="00D90976" w:rsidRDefault="00D7260E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D7260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5 </w:t>
            </w:r>
          </w:p>
        </w:tc>
        <w:tc>
          <w:tcPr>
            <w:tcW w:w="2235" w:type="dxa"/>
            <w:gridSpan w:val="2"/>
          </w:tcPr>
          <w:p w:rsidR="008E5714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ерь, </w:t>
            </w:r>
          </w:p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ыс. Гкал </w:t>
            </w:r>
          </w:p>
        </w:tc>
        <w:tc>
          <w:tcPr>
            <w:tcW w:w="3595" w:type="dxa"/>
          </w:tcPr>
          <w:p w:rsidR="008E5714" w:rsidRPr="00D90976" w:rsidRDefault="008E5714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щее количество потерь тепловой энергии опред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тся как разность между количеством тепла, поданного в сеть (вк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ая количество произведенного тепла и полученного со сто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, за вычетом тепла, израсх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ванного на собственные производ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нные нужды</w:t>
            </w:r>
          </w:p>
        </w:tc>
        <w:tc>
          <w:tcPr>
            <w:tcW w:w="1774" w:type="dxa"/>
          </w:tcPr>
          <w:p w:rsidR="008E5714" w:rsidRPr="00D90976" w:rsidRDefault="008E5714" w:rsidP="00F0194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терь, куб. м/км </w:t>
            </w:r>
          </w:p>
        </w:tc>
        <w:tc>
          <w:tcPr>
            <w:tcW w:w="2337" w:type="dxa"/>
          </w:tcPr>
          <w:p w:rsidR="008E5714" w:rsidRPr="00D90976" w:rsidRDefault="008E5714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потерь к протяж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сти сети 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91,42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213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95,05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8E5714" w:rsidRPr="00D90976" w:rsidTr="00186BD2">
        <w:tc>
          <w:tcPr>
            <w:tcW w:w="797" w:type="dxa"/>
            <w:vMerge/>
          </w:tcPr>
          <w:p w:rsidR="008E5714" w:rsidRPr="00D90976" w:rsidRDefault="008E5714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й, км </w:t>
            </w:r>
          </w:p>
        </w:tc>
        <w:tc>
          <w:tcPr>
            <w:tcW w:w="3595" w:type="dxa"/>
          </w:tcPr>
          <w:p w:rsidR="008E5714" w:rsidRPr="00D90976" w:rsidRDefault="008E5714" w:rsidP="00D273A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вых сетей опр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яется по длине ее трассы независимо от способа прокл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и, с уложенными в ней двумя трубопроводами (в двух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исчислении)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8E5714" w:rsidRPr="00D90976" w:rsidRDefault="008E5714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потерь, тыс.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ал </w:t>
            </w:r>
          </w:p>
        </w:tc>
        <w:tc>
          <w:tcPr>
            <w:tcW w:w="3595" w:type="dxa"/>
          </w:tcPr>
          <w:p w:rsidR="008E5714" w:rsidRPr="00D90976" w:rsidRDefault="008E5714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потерь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й энергии опред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тся как разность между количеством тепла, поданного в сеть (вк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ая количество произведенного тепла и полученного со сто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, за вычетом тепла, израсх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ванного на собственные производ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нные нужды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эффициент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фактических потерь с н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ативными, ед.</w:t>
            </w:r>
          </w:p>
        </w:tc>
        <w:tc>
          <w:tcPr>
            <w:tcW w:w="2337" w:type="dxa"/>
          </w:tcPr>
          <w:p w:rsidR="008E5714" w:rsidRPr="00D90976" w:rsidRDefault="008E5714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ема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с объемом потерь, рассчит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м в соответствии с порядком рас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 и обоснования нормативов техноло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ских потерь при 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едаче тепловой</w:t>
            </w:r>
            <w:r w:rsidR="0045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энергии  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,42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975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95,05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E5714" w:rsidRPr="00D90976" w:rsidTr="00186BD2">
        <w:tc>
          <w:tcPr>
            <w:tcW w:w="797" w:type="dxa"/>
            <w:vMerge/>
          </w:tcPr>
          <w:p w:rsidR="008E5714" w:rsidRPr="00D90976" w:rsidRDefault="008E5714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потерь, рассчитанный в соответствии с пор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 расчета и обоснования нормативов техн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ических потерь при передаче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овой энергии, тыс. Гкал  </w:t>
            </w:r>
          </w:p>
        </w:tc>
        <w:tc>
          <w:tcPr>
            <w:tcW w:w="3595" w:type="dxa"/>
          </w:tcPr>
          <w:p w:rsidR="008E5714" w:rsidRPr="00D90976" w:rsidRDefault="008E5714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потерь, рассчит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й в соответствии с порядком расчета и обосн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 нормативов технологических потерь при 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едаче тепловой энергии, 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ржденным Приказом М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ромэнерго России от 04.10.2005 </w:t>
            </w:r>
            <w:r w:rsidR="00450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01,508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замененного обору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ания, единиц (км) </w:t>
            </w:r>
          </w:p>
        </w:tc>
        <w:tc>
          <w:tcPr>
            <w:tcW w:w="3595" w:type="dxa"/>
          </w:tcPr>
          <w:p w:rsidR="008E5714" w:rsidRPr="00D90976" w:rsidRDefault="008E5714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которое было заменено в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етном периоде </w:t>
            </w:r>
          </w:p>
        </w:tc>
        <w:tc>
          <w:tcPr>
            <w:tcW w:w="1774" w:type="dxa"/>
          </w:tcPr>
          <w:p w:rsidR="008E5714" w:rsidRPr="00D90976" w:rsidRDefault="008E5714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екс за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 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, % 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за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енного оборудования к количеству устан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ного 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</w:tc>
        <w:tc>
          <w:tcPr>
            <w:tcW w:w="1276" w:type="dxa"/>
            <w:vAlign w:val="center"/>
          </w:tcPr>
          <w:p w:rsidR="00FF5862" w:rsidRDefault="00F0194D" w:rsidP="00F0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="008E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714" w:rsidRPr="00D90976" w:rsidRDefault="008E5714" w:rsidP="00F0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/сети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1,989 км</w:t>
            </w:r>
          </w:p>
        </w:tc>
        <w:tc>
          <w:tcPr>
            <w:tcW w:w="992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,632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D90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/сети – 58,00 км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714" w:rsidRPr="00D90976" w:rsidTr="00186BD2">
        <w:tc>
          <w:tcPr>
            <w:tcW w:w="797" w:type="dxa"/>
            <w:vMerge/>
            <w:vAlign w:val="center"/>
          </w:tcPr>
          <w:p w:rsidR="008E5714" w:rsidRPr="00D90976" w:rsidRDefault="008E5714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становленного оборудования, единиц (км) </w:t>
            </w:r>
          </w:p>
        </w:tc>
        <w:tc>
          <w:tcPr>
            <w:tcW w:w="3595" w:type="dxa"/>
          </w:tcPr>
          <w:p w:rsidR="008E5714" w:rsidRPr="00D90976" w:rsidRDefault="008E5714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установленного на пред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ятии. 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екс за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 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, %. 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FF5862" w:rsidRDefault="00FF5862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="008E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714" w:rsidRPr="00D90976" w:rsidRDefault="008E5714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/сети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326,6км</w:t>
            </w:r>
          </w:p>
        </w:tc>
        <w:tc>
          <w:tcPr>
            <w:tcW w:w="992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1134" w:type="dxa"/>
            <w:vAlign w:val="center"/>
          </w:tcPr>
          <w:p w:rsidR="00FF5862" w:rsidRDefault="00FF5862" w:rsidP="00FF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714" w:rsidRPr="00D90976">
              <w:rPr>
                <w:rFonts w:ascii="Times New Roman" w:hAnsi="Times New Roman" w:cs="Times New Roman"/>
                <w:sz w:val="24"/>
                <w:szCs w:val="24"/>
              </w:rPr>
              <w:t>шт.,</w:t>
            </w:r>
            <w:r w:rsidR="008E5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714" w:rsidRPr="00D90976" w:rsidRDefault="008E5714" w:rsidP="00FF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/сети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330,7км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7,538</w:t>
            </w: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5A651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35" w:type="dxa"/>
            <w:gridSpan w:val="2"/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лужбы обору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ния, ле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595" w:type="dxa"/>
          </w:tcPr>
          <w:p w:rsidR="005A6519" w:rsidRPr="00D90976" w:rsidRDefault="005A6519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риод времени, прошедши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о дня ввода объекта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эксплуа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ию до дат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проведения мо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74" w:type="dxa"/>
          </w:tcPr>
          <w:p w:rsidR="005A6519" w:rsidRPr="00D90976" w:rsidRDefault="005A6519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ос систе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м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инфрастру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, %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5A6519" w:rsidRPr="00D90976" w:rsidRDefault="005A6519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фактического срок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лужбы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ания к сумме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ормативного и возможног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статоч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о срок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vAlign w:val="center"/>
          </w:tcPr>
          <w:p w:rsidR="00FF5862" w:rsidRDefault="00FF5862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30 лет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5A6519" w:rsidRPr="00D90976" w:rsidRDefault="005A6519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/сети</w:t>
            </w:r>
            <w:r w:rsidR="00F0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F01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9 лет</w:t>
            </w:r>
          </w:p>
        </w:tc>
        <w:tc>
          <w:tcPr>
            <w:tcW w:w="992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134" w:type="dxa"/>
            <w:vAlign w:val="center"/>
          </w:tcPr>
          <w:p w:rsidR="00FF5862" w:rsidRDefault="00FF5862" w:rsidP="00FF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38 лет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5A6519" w:rsidRPr="00D90976" w:rsidRDefault="005A6519" w:rsidP="00FF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/сети</w:t>
            </w:r>
            <w:r w:rsidR="00F0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F01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9 лет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5A651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</w:tcPr>
          <w:p w:rsidR="005A6519" w:rsidRPr="00D90976" w:rsidRDefault="000A6DDA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службы оборуд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95" w:type="dxa"/>
          </w:tcPr>
          <w:p w:rsidR="005A6519" w:rsidRPr="00D90976" w:rsidRDefault="005A6519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ериод времени со дня ввода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кта в эксплуатацию д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кончания периода,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тором оборудование мож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ет эксплуат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роваться, определенного в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тствии с паспортны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ми хара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теристиками или нормами амо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изационных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числений</w:t>
            </w:r>
          </w:p>
        </w:tc>
        <w:tc>
          <w:tcPr>
            <w:tcW w:w="1774" w:type="dxa"/>
          </w:tcPr>
          <w:p w:rsidR="005A6519" w:rsidRPr="00D90976" w:rsidRDefault="000A6DDA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Износ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инфраструкт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ры, % 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FF5862" w:rsidRDefault="00FF5862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27 лет, </w:t>
            </w:r>
          </w:p>
          <w:p w:rsidR="005A6519" w:rsidRPr="00D90976" w:rsidRDefault="005A6519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/сети</w:t>
            </w:r>
            <w:r w:rsidR="00F0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F01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5,7 лет</w:t>
            </w:r>
          </w:p>
        </w:tc>
        <w:tc>
          <w:tcPr>
            <w:tcW w:w="992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94,14</w:t>
            </w:r>
          </w:p>
        </w:tc>
        <w:tc>
          <w:tcPr>
            <w:tcW w:w="1134" w:type="dxa"/>
            <w:vAlign w:val="center"/>
          </w:tcPr>
          <w:p w:rsidR="00FF5862" w:rsidRDefault="00FF5862" w:rsidP="00F0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27 лет, </w:t>
            </w:r>
          </w:p>
          <w:p w:rsidR="005A6519" w:rsidRPr="00D90976" w:rsidRDefault="005A6519" w:rsidP="00F0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/сети</w:t>
            </w:r>
            <w:r w:rsidR="00F01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4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F019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5,7 лет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94,14</w:t>
            </w:r>
          </w:p>
        </w:tc>
      </w:tr>
      <w:tr w:rsidR="005A6519" w:rsidRPr="00D90976" w:rsidTr="00186BD2">
        <w:tc>
          <w:tcPr>
            <w:tcW w:w="797" w:type="dxa"/>
          </w:tcPr>
          <w:p w:rsidR="005A6519" w:rsidRPr="00D90976" w:rsidRDefault="005A6519" w:rsidP="00D0013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gridSpan w:val="2"/>
          </w:tcPr>
          <w:p w:rsidR="005A6519" w:rsidRPr="00D90976" w:rsidRDefault="000A6DDA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остаточный срок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бы оборуд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сле фактичес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5A6519" w:rsidRPr="00D90976" w:rsidRDefault="005A6519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ценочный период времени от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аты окончания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рока службы до окончани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риода, в котором оборудование может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ксплуатироваться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6DDA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ывается для оборудования и сооружений, для которых фактически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рок службы пре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ил нормативный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FF5862" w:rsidRDefault="00FF5862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3 года, </w:t>
            </w:r>
          </w:p>
          <w:p w:rsidR="005A6519" w:rsidRPr="00D90976" w:rsidRDefault="005A6519" w:rsidP="00FF5862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/сети</w:t>
            </w:r>
            <w:r w:rsidR="00FF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862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FF58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FF5862" w:rsidP="00FF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т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3 года, т/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8E5714" w:rsidRPr="00D90976" w:rsidRDefault="008E5714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8E5714" w:rsidRPr="00D90976" w:rsidRDefault="008E5714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й, нуждающихся в замене, км </w:t>
            </w:r>
          </w:p>
        </w:tc>
        <w:tc>
          <w:tcPr>
            <w:tcW w:w="3595" w:type="dxa"/>
          </w:tcPr>
          <w:p w:rsidR="008E5714" w:rsidRPr="00D90976" w:rsidRDefault="008E5714" w:rsidP="00450C9D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вых сетей (всех видов), ко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соответствии с 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ованиями правил эксплуатации и техники бе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асности нуждается в замене  </w:t>
            </w:r>
          </w:p>
        </w:tc>
        <w:tc>
          <w:tcPr>
            <w:tcW w:w="1774" w:type="dxa"/>
          </w:tcPr>
          <w:p w:rsidR="008E5714" w:rsidRPr="00D90976" w:rsidRDefault="008E5714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вес с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дающихся в замене, % </w:t>
            </w:r>
          </w:p>
        </w:tc>
        <w:tc>
          <w:tcPr>
            <w:tcW w:w="2337" w:type="dxa"/>
          </w:tcPr>
          <w:p w:rsidR="008E5714" w:rsidRPr="00D90976" w:rsidRDefault="008E5714" w:rsidP="00450C9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про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енности сетей, нуждающихся в замене, к протяж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сти сети 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8,35</w:t>
            </w:r>
          </w:p>
        </w:tc>
      </w:tr>
      <w:tr w:rsidR="008E5714" w:rsidRPr="00D90976" w:rsidTr="00186BD2">
        <w:tc>
          <w:tcPr>
            <w:tcW w:w="797" w:type="dxa"/>
            <w:vMerge/>
          </w:tcPr>
          <w:p w:rsidR="008E5714" w:rsidRPr="00D90976" w:rsidRDefault="008E5714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450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й, км </w:t>
            </w:r>
          </w:p>
        </w:tc>
        <w:tc>
          <w:tcPr>
            <w:tcW w:w="3595" w:type="dxa"/>
          </w:tcPr>
          <w:p w:rsidR="008E5714" w:rsidRPr="00D90976" w:rsidRDefault="008E5714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вых сетей опр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яется по длине ее трассы независимо от способа прокл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и, с уложенными в не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трубопроводами (в двух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исчислении)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5A651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  <w:gridSpan w:val="2"/>
            <w:noWrap/>
          </w:tcPr>
          <w:p w:rsidR="00D90976" w:rsidRPr="00D90976" w:rsidRDefault="005A6519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балансиров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 системы коммунальной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3595" w:type="dxa"/>
          </w:tcPr>
          <w:p w:rsidR="005A6519" w:rsidRPr="00D90976" w:rsidRDefault="005A6519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35" w:type="dxa"/>
            <w:gridSpan w:val="2"/>
          </w:tcPr>
          <w:p w:rsidR="008E5714" w:rsidRPr="00D90976" w:rsidRDefault="008E5714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ьность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борудования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Гкал/ч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595" w:type="dxa"/>
          </w:tcPr>
          <w:p w:rsidR="008E5714" w:rsidRPr="00D90976" w:rsidRDefault="008E5714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отношением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бъемов тепловой энергии,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ыработанной на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чниках,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к времени работы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, час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74" w:type="dxa"/>
          </w:tcPr>
          <w:p w:rsidR="008E5714" w:rsidRPr="00D90976" w:rsidRDefault="008E5714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грузки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одственных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ощностей, %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фа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изво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ору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ания к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станов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39,20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</w:p>
        </w:tc>
      </w:tr>
      <w:tr w:rsidR="008E5714" w:rsidRPr="00D90976" w:rsidTr="00186BD2">
        <w:tc>
          <w:tcPr>
            <w:tcW w:w="797" w:type="dxa"/>
            <w:vMerge/>
          </w:tcPr>
          <w:p w:rsidR="008E5714" w:rsidRPr="00D90976" w:rsidRDefault="008E5714" w:rsidP="00D0013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 оборуд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, Гкал/ч </w:t>
            </w:r>
          </w:p>
        </w:tc>
        <w:tc>
          <w:tcPr>
            <w:tcW w:w="3595" w:type="dxa"/>
          </w:tcPr>
          <w:p w:rsidR="008E5714" w:rsidRPr="00D90976" w:rsidRDefault="008E5714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уммарная мощность источников теплоснабжения (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ловая мощность отопительных 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льных установок), которая определяется по сумме номин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х паспортных мощностей всех установленных в них котлов (энергоус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вок)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60,10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160,10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14" w:rsidRPr="00D90976" w:rsidTr="00186BD2">
        <w:tc>
          <w:tcPr>
            <w:tcW w:w="797" w:type="dxa"/>
            <w:vMerge w:val="restart"/>
            <w:vAlign w:val="center"/>
          </w:tcPr>
          <w:p w:rsidR="008E5714" w:rsidRPr="00D90976" w:rsidRDefault="008E5714" w:rsidP="00FF5B1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5" w:type="dxa"/>
            <w:gridSpan w:val="2"/>
          </w:tcPr>
          <w:p w:rsidR="008E5714" w:rsidRPr="00D90976" w:rsidRDefault="008E5714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товаров и услуг, реализ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мый по приборам учета, тыс. Гкал  </w:t>
            </w:r>
          </w:p>
        </w:tc>
        <w:tc>
          <w:tcPr>
            <w:tcW w:w="3595" w:type="dxa"/>
          </w:tcPr>
          <w:p w:rsidR="008E5714" w:rsidRPr="00D90976" w:rsidRDefault="008E5714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ой тепловой энергии по пока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иям приборов учета </w:t>
            </w:r>
          </w:p>
        </w:tc>
        <w:tc>
          <w:tcPr>
            <w:tcW w:w="1774" w:type="dxa"/>
          </w:tcPr>
          <w:p w:rsidR="008E5714" w:rsidRPr="00D90976" w:rsidRDefault="008E5714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 потр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 товаров и услуг при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ми учета, %</w:t>
            </w:r>
          </w:p>
        </w:tc>
        <w:tc>
          <w:tcPr>
            <w:tcW w:w="2337" w:type="dxa"/>
          </w:tcPr>
          <w:p w:rsidR="008E5714" w:rsidRPr="00D90976" w:rsidRDefault="008E5714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товаров и услуг, реализова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орам учета, к общему объему реализации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аров и услуг  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 676,24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66,641</w:t>
            </w: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5714" w:rsidRPr="00D90976" w:rsidTr="00186BD2">
        <w:tc>
          <w:tcPr>
            <w:tcW w:w="797" w:type="dxa"/>
            <w:vMerge/>
          </w:tcPr>
          <w:p w:rsidR="008E5714" w:rsidRPr="00D90976" w:rsidRDefault="008E5714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8E5714" w:rsidRPr="00D90976" w:rsidRDefault="008E5714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щий объем р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изации товаров и услуг, тыс. Гкал  </w:t>
            </w:r>
          </w:p>
        </w:tc>
        <w:tc>
          <w:tcPr>
            <w:tcW w:w="3595" w:type="dxa"/>
          </w:tcPr>
          <w:p w:rsidR="008E5714" w:rsidRPr="00D90976" w:rsidRDefault="008E5714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ой тепловой энергии определя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я по показаниям приборов учета, в случае отсутствия - по норма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м потребления и иным н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ам расхода для различных 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гори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, устан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ным в соответствии с за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</w:p>
        </w:tc>
        <w:tc>
          <w:tcPr>
            <w:tcW w:w="1774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7" w:type="dxa"/>
          </w:tcPr>
          <w:p w:rsidR="008E5714" w:rsidRPr="00D90976" w:rsidRDefault="008E5714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 515,34</w:t>
            </w:r>
          </w:p>
        </w:tc>
        <w:tc>
          <w:tcPr>
            <w:tcW w:w="992" w:type="dxa"/>
            <w:noWrap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950,8</w:t>
            </w:r>
          </w:p>
        </w:tc>
        <w:tc>
          <w:tcPr>
            <w:tcW w:w="993" w:type="dxa"/>
            <w:vAlign w:val="center"/>
          </w:tcPr>
          <w:p w:rsidR="008E5714" w:rsidRPr="00D90976" w:rsidRDefault="008E5714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5A651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5" w:type="dxa"/>
            <w:gridSpan w:val="2"/>
            <w:noWrap/>
          </w:tcPr>
          <w:p w:rsidR="005A6519" w:rsidRPr="00D90976" w:rsidRDefault="005A6519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ступность т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ов и услуг для 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</w:p>
        </w:tc>
        <w:tc>
          <w:tcPr>
            <w:tcW w:w="3595" w:type="dxa"/>
          </w:tcPr>
          <w:p w:rsidR="005A6519" w:rsidRPr="00D90976" w:rsidRDefault="005A6519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5A6519" w:rsidRPr="00D90976" w:rsidRDefault="005A6519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19" w:rsidRPr="00D90976" w:rsidTr="00186BD2">
        <w:tc>
          <w:tcPr>
            <w:tcW w:w="797" w:type="dxa"/>
            <w:vAlign w:val="center"/>
          </w:tcPr>
          <w:p w:rsidR="005A6519" w:rsidRPr="00D90976" w:rsidRDefault="005A6519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5" w:type="dxa"/>
            <w:gridSpan w:val="2"/>
          </w:tcPr>
          <w:p w:rsidR="005A6519" w:rsidRPr="00D90976" w:rsidRDefault="00944341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, получающ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5A6519" w:rsidRPr="00D90976" w:rsidRDefault="00944341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многоквар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ых и жилых домах, подключенных к системам коммунальной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го 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519" w:rsidRPr="00D9097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5A6519" w:rsidRPr="00D90976" w:rsidRDefault="005A6519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ля потре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жилых домах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м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е, % </w:t>
            </w:r>
          </w:p>
        </w:tc>
        <w:tc>
          <w:tcPr>
            <w:tcW w:w="2337" w:type="dxa"/>
          </w:tcPr>
          <w:p w:rsidR="005A6519" w:rsidRPr="00D90976" w:rsidRDefault="005A6519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чис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селения, получающег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ые ус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и,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17361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276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80 729</w:t>
            </w:r>
          </w:p>
        </w:tc>
        <w:tc>
          <w:tcPr>
            <w:tcW w:w="992" w:type="dxa"/>
            <w:noWrap/>
            <w:vAlign w:val="center"/>
          </w:tcPr>
          <w:p w:rsidR="005A6519" w:rsidRPr="00D90976" w:rsidRDefault="005A6519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89,21</w:t>
            </w:r>
          </w:p>
        </w:tc>
        <w:tc>
          <w:tcPr>
            <w:tcW w:w="1134" w:type="dxa"/>
            <w:vAlign w:val="center"/>
          </w:tcPr>
          <w:p w:rsidR="005A6519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02,501</w:t>
            </w:r>
          </w:p>
        </w:tc>
        <w:tc>
          <w:tcPr>
            <w:tcW w:w="993" w:type="dxa"/>
            <w:vAlign w:val="center"/>
          </w:tcPr>
          <w:p w:rsidR="005A6519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0F73D3" w:rsidRPr="00D90976" w:rsidTr="00186BD2">
        <w:tc>
          <w:tcPr>
            <w:tcW w:w="797" w:type="dxa"/>
          </w:tcPr>
          <w:p w:rsidR="000F73D3" w:rsidRPr="00D90976" w:rsidRDefault="000F73D3" w:rsidP="00D0013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реднемесячный платеж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ния, проживающего в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мах, уровень благоустройства которых соответствует средни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словиям в муниципально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разовании, определяемый в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774" w:type="dxa"/>
          </w:tcPr>
          <w:p w:rsidR="000F73D3" w:rsidRPr="00D90976" w:rsidRDefault="000F73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оля расходов н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лату услуг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вок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доход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селения, %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0F73D3" w:rsidRPr="00D90976" w:rsidRDefault="000F73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сред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есячног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латежа за коммунальны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слуги к среднемесячны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м дохода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50,81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,618</w:t>
            </w: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3D3" w:rsidRPr="00D90976" w:rsidTr="00186BD2">
        <w:tc>
          <w:tcPr>
            <w:tcW w:w="797" w:type="dxa"/>
            <w:vAlign w:val="center"/>
          </w:tcPr>
          <w:p w:rsidR="000F73D3" w:rsidRPr="00D90976" w:rsidRDefault="000F73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роенных сетей, км</w:t>
            </w:r>
          </w:p>
        </w:tc>
        <w:tc>
          <w:tcPr>
            <w:tcW w:w="3595" w:type="dxa"/>
          </w:tcPr>
          <w:p w:rsidR="000F73D3" w:rsidRPr="00D90976" w:rsidRDefault="000F73D3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сетей, пос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нных и введенных 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ндекс нового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ед. </w:t>
            </w:r>
          </w:p>
        </w:tc>
        <w:tc>
          <w:tcPr>
            <w:tcW w:w="2337" w:type="dxa"/>
          </w:tcPr>
          <w:p w:rsidR="000F73D3" w:rsidRPr="00D90976" w:rsidRDefault="000F73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про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остро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х сетей к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женности сете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3D3" w:rsidRPr="00D90976" w:rsidTr="00186BD2">
        <w:tc>
          <w:tcPr>
            <w:tcW w:w="797" w:type="dxa"/>
            <w:vAlign w:val="center"/>
          </w:tcPr>
          <w:p w:rsidR="000F73D3" w:rsidRPr="00D90976" w:rsidRDefault="000F73D3" w:rsidP="007D60E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0F73D3" w:rsidRPr="00D90976" w:rsidRDefault="000F73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й, км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вых сетей опр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яется по длине ее трассы независимо от способа прокл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и, с уложенными в ней двум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ами (в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исчислении)</w:t>
            </w:r>
          </w:p>
        </w:tc>
        <w:tc>
          <w:tcPr>
            <w:tcW w:w="1774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37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D3" w:rsidRPr="00D90976" w:rsidTr="00186BD2">
        <w:tc>
          <w:tcPr>
            <w:tcW w:w="797" w:type="dxa"/>
            <w:vAlign w:val="center"/>
          </w:tcPr>
          <w:p w:rsidR="000F73D3" w:rsidRPr="00D90976" w:rsidRDefault="000F73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 населению, Гкал. Разносить в Гкал, а не в тыс. Гкал</w:t>
            </w:r>
          </w:p>
        </w:tc>
        <w:tc>
          <w:tcPr>
            <w:tcW w:w="3595" w:type="dxa"/>
          </w:tcPr>
          <w:p w:rsidR="000F73D3" w:rsidRPr="00D90976" w:rsidRDefault="000F73D3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пловой энергии населению определяется по показаниям при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ов учета, в случае их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ия - по нормативам потреб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, установленным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соответствии с 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нодательством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ое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потребление</w:t>
            </w:r>
            <w:r w:rsid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кал/чел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0F73D3" w:rsidRPr="00D90976" w:rsidRDefault="000F73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реализации товаров и услуг к числен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и населения, получающего услуги органи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 868 320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6,655</w:t>
            </w: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7472D3" w:rsidRPr="00D90976" w:rsidRDefault="007472D3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риф на подк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ние к системе коммунальной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ы, руб. на Гкал/ч  </w:t>
            </w:r>
          </w:p>
        </w:tc>
        <w:tc>
          <w:tcPr>
            <w:tcW w:w="3595" w:type="dxa"/>
          </w:tcPr>
          <w:p w:rsidR="007472D3" w:rsidRPr="00D90976" w:rsidRDefault="007472D3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змер тарифа на подключение к системам коммунальной инфрастру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ы, установленный в соответствии с законодатель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ом  </w:t>
            </w:r>
          </w:p>
        </w:tc>
        <w:tc>
          <w:tcPr>
            <w:tcW w:w="1774" w:type="dxa"/>
          </w:tcPr>
          <w:p w:rsidR="007472D3" w:rsidRPr="00D90976" w:rsidRDefault="007472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дключения в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/>
              <w:t>расчете на 1 кв. м,</w:t>
            </w:r>
            <w:r w:rsidR="003A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337" w:type="dxa"/>
          </w:tcPr>
          <w:p w:rsidR="007472D3" w:rsidRPr="00D90976" w:rsidRDefault="007472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произведения та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 на подключение к с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ме коммунальной инфраструктуры на величину удельной нагрузки нового строительства (в расчете на 1 кв. м) к средней 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чной стоимости 1 кв. м н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жилья 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редняя рыночная стоимость 1 кв. м нового жилья, 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3595" w:type="dxa"/>
          </w:tcPr>
          <w:p w:rsidR="007472D3" w:rsidRPr="00D90976" w:rsidRDefault="007472D3" w:rsidP="003A3482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ыночная стоимость жилья, 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мающего преобладающую долю в общем объеме строительства ж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ья, подключаемого к системам коммунальной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ы </w:t>
            </w:r>
          </w:p>
        </w:tc>
        <w:tc>
          <w:tcPr>
            <w:tcW w:w="1774" w:type="dxa"/>
          </w:tcPr>
          <w:p w:rsidR="007472D3" w:rsidRPr="00D90976" w:rsidRDefault="007472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дключения в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е на 1 кв. м,%.   </w:t>
            </w:r>
          </w:p>
        </w:tc>
        <w:tc>
          <w:tcPr>
            <w:tcW w:w="2337" w:type="dxa"/>
          </w:tcPr>
          <w:p w:rsidR="007472D3" w:rsidRPr="00D90976" w:rsidRDefault="007472D3" w:rsidP="003A34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произведения та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 на подключение к с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ме коммунальной инфраструктуры на величину удельной нагрузки нового строительства (в расчет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1 кв. м) к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чной стоимости 1 кв. м н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жилья 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400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82" w:rsidRPr="00D90976" w:rsidTr="00186BD2">
        <w:tc>
          <w:tcPr>
            <w:tcW w:w="797" w:type="dxa"/>
            <w:vAlign w:val="center"/>
          </w:tcPr>
          <w:p w:rsidR="003A3482" w:rsidRPr="00D90976" w:rsidRDefault="003A3482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30" w:type="dxa"/>
            <w:gridSpan w:val="3"/>
          </w:tcPr>
          <w:p w:rsidR="003A3482" w:rsidRPr="00D90976" w:rsidRDefault="003A3482" w:rsidP="003A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 </w:t>
            </w:r>
          </w:p>
        </w:tc>
        <w:tc>
          <w:tcPr>
            <w:tcW w:w="1774" w:type="dxa"/>
          </w:tcPr>
          <w:p w:rsidR="003A3482" w:rsidRPr="00D90976" w:rsidRDefault="003A3482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  <w:vAlign w:val="center"/>
          </w:tcPr>
          <w:p w:rsidR="003A3482" w:rsidRPr="00D90976" w:rsidRDefault="003A3482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3A3482" w:rsidRPr="00D90976" w:rsidRDefault="003A3482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3A3482" w:rsidRPr="00D90976" w:rsidRDefault="003A3482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3482" w:rsidRPr="00D90976" w:rsidRDefault="003A3482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3482" w:rsidRPr="00D90976" w:rsidRDefault="003A3482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7472D3" w:rsidRPr="00D90976" w:rsidRDefault="007472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noWrap/>
          </w:tcPr>
          <w:p w:rsidR="007472D3" w:rsidRPr="00D90976" w:rsidRDefault="007472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инансовые результаты дея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о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плекса, тыс. руб. Валовая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ыль</w:t>
            </w:r>
          </w:p>
        </w:tc>
        <w:tc>
          <w:tcPr>
            <w:tcW w:w="3617" w:type="dxa"/>
            <w:gridSpan w:val="2"/>
          </w:tcPr>
          <w:p w:rsidR="007472D3" w:rsidRPr="00D90976" w:rsidRDefault="007472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ибыль или убыток, 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нный орг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зацией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унального комплекса от реализации товаров и 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уг </w:t>
            </w:r>
          </w:p>
        </w:tc>
        <w:tc>
          <w:tcPr>
            <w:tcW w:w="2337" w:type="dxa"/>
          </w:tcPr>
          <w:p w:rsidR="007472D3" w:rsidRPr="00D90976" w:rsidRDefault="007472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ентабельность д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%. </w:t>
            </w:r>
          </w:p>
        </w:tc>
        <w:tc>
          <w:tcPr>
            <w:tcW w:w="1276" w:type="dxa"/>
            <w:noWrap/>
          </w:tcPr>
          <w:p w:rsidR="007472D3" w:rsidRPr="00D90976" w:rsidRDefault="007472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е ф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нсового резуль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 до налог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ожения к выручке 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2 325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659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ыручка органи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комплекса, тыс. руб.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е от реализации товаров и 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уг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мунального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 871 292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66D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2 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средств,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ранных за товары и услуги органи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ий коммуналь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комплекса, тыс. руб.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умма средств,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аченных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/>
              <w:t>всеми категориями потреби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й за товары и услуги организаций коммуна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лекса </w:t>
            </w:r>
          </w:p>
        </w:tc>
        <w:tc>
          <w:tcPr>
            <w:tcW w:w="1774" w:type="dxa"/>
          </w:tcPr>
          <w:p w:rsidR="007472D3" w:rsidRPr="00D90976" w:rsidRDefault="007472D3" w:rsidP="00D273A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бора платежей, %. </w:t>
            </w:r>
          </w:p>
        </w:tc>
        <w:tc>
          <w:tcPr>
            <w:tcW w:w="2337" w:type="dxa"/>
          </w:tcPr>
          <w:p w:rsidR="007472D3" w:rsidRPr="00D90976" w:rsidRDefault="007472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средств,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ранных за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ры и услуги организаций коммунального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лекса, к объему начисленных средств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 168 154,46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98,025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начис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ых средств за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ры и услуги организаций ком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льного комп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а, тыс. руб.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умма средств, 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ых всем категориям потреби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ей за товары и 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уги организаций коммунального к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 211 831,75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D3" w:rsidRPr="00D90976" w:rsidTr="00186BD2">
        <w:tc>
          <w:tcPr>
            <w:tcW w:w="797" w:type="dxa"/>
            <w:vAlign w:val="center"/>
          </w:tcPr>
          <w:p w:rsidR="000F73D3" w:rsidRPr="00D90976" w:rsidRDefault="000F73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схода то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пущенную тепловую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нергию, кг условного т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ива на Гкал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ативны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сход топлива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ссчитанный в со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/>
              <w:t>с нормативными правовым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1774" w:type="dxa"/>
          </w:tcPr>
          <w:p w:rsidR="000F73D3" w:rsidRPr="00D90976" w:rsidRDefault="000F73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ива, кг у.т./Гкал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37" w:type="dxa"/>
          </w:tcPr>
          <w:p w:rsidR="000F73D3" w:rsidRPr="00D90976" w:rsidRDefault="000F73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Поря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м расчета 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 нормативо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ого р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хода топлива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енную электр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кую 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пловую энергию от те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ыхэлектростанций и котельных, утвержденным Приказом Минпромэнерго Р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54,60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удельный расход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топлива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щенную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тепловую энергию, кг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усл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го топлива на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Гкал 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удель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о расхода топлива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а отпущ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ую тепловую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энерги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оотношения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фактического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расхода топлива с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ивным, ед.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337" w:type="dxa"/>
          </w:tcPr>
          <w:p w:rsidR="007472D3" w:rsidRPr="00D90976" w:rsidRDefault="007472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фа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еского и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удельного нормативного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расхода топлива на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тпущенную те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ую энергию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54,60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472D3" w:rsidRPr="00D90976" w:rsidTr="00186BD2">
        <w:tc>
          <w:tcPr>
            <w:tcW w:w="797" w:type="dxa"/>
            <w:vMerge/>
            <w:vAlign w:val="center"/>
          </w:tcPr>
          <w:p w:rsidR="007472D3" w:rsidRPr="00D90976" w:rsidRDefault="007472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 расхода то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 на отпущенную тепловую энергию, кг условного т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лива на Гкал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ативный расход топлива, рассчитанный в соответствии с нормативными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овыми актами 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54,60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D3" w:rsidRPr="00D90976" w:rsidTr="00186BD2">
        <w:tc>
          <w:tcPr>
            <w:tcW w:w="797" w:type="dxa"/>
            <w:vAlign w:val="center"/>
          </w:tcPr>
          <w:p w:rsidR="000F73D3" w:rsidRPr="00D90976" w:rsidRDefault="000F73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схода воды н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щенную тепловую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нергию, куб. м на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асход воды, рассчитанный в</w:t>
            </w:r>
            <w:r w:rsidR="00FC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ии с нормативными</w:t>
            </w:r>
            <w:r w:rsidR="00FC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ыми актам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0F73D3" w:rsidRPr="00D90976" w:rsidRDefault="000F73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ы, куб. м/Гкал 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0F73D3" w:rsidRPr="00D90976" w:rsidRDefault="000F73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тся в соответствии с Методическими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ми по расчету регулируемых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ифов и цен на электрическую (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ловую) энергию на розничном (потреб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ком) рынке 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33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й расход воды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щенную тепловую энергию, куб.м на Гкал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удельного расхода воды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щенную тепловую энергию  </w:t>
            </w:r>
          </w:p>
        </w:tc>
        <w:tc>
          <w:tcPr>
            <w:tcW w:w="1774" w:type="dxa"/>
          </w:tcPr>
          <w:p w:rsidR="007472D3" w:rsidRPr="00D90976" w:rsidRDefault="007472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фактического расхода воды с нормативным, ед. </w:t>
            </w:r>
          </w:p>
        </w:tc>
        <w:tc>
          <w:tcPr>
            <w:tcW w:w="2337" w:type="dxa"/>
          </w:tcPr>
          <w:p w:rsidR="007472D3" w:rsidRPr="00D90976" w:rsidRDefault="007472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фа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ского и удельного нормативного расхода воды на отпущенную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ловую энергию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023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023</w:t>
            </w:r>
          </w:p>
        </w:tc>
      </w:tr>
      <w:tr w:rsidR="007472D3" w:rsidRPr="00D90976" w:rsidTr="00186BD2">
        <w:tc>
          <w:tcPr>
            <w:tcW w:w="797" w:type="dxa"/>
            <w:vMerge/>
            <w:vAlign w:val="center"/>
          </w:tcPr>
          <w:p w:rsidR="007472D3" w:rsidRPr="00D90976" w:rsidRDefault="007472D3" w:rsidP="007D60E8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ив расхода воды на отпущенную тепловую энергию, куб. м на Гкал 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удельного расхода воды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енную тепловую энергию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D3" w:rsidRPr="00D90976" w:rsidTr="00186BD2">
        <w:tc>
          <w:tcPr>
            <w:tcW w:w="797" w:type="dxa"/>
            <w:vAlign w:val="center"/>
          </w:tcPr>
          <w:p w:rsidR="000F73D3" w:rsidRPr="00D90976" w:rsidRDefault="000F73D3" w:rsidP="00CF089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 расхода э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ической энергии на отпущенную тепловую энергию, кВтч</w:t>
            </w:r>
            <w:r w:rsidR="00FC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 Гкал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ый расход электрической энергии, расс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нный в соответствии с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0F73D3" w:rsidRPr="00D90976" w:rsidRDefault="000F73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ическ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2B">
              <w:rPr>
                <w:rFonts w:ascii="Times New Roman" w:hAnsi="Times New Roman" w:cs="Times New Roman"/>
                <w:sz w:val="24"/>
                <w:szCs w:val="24"/>
              </w:rPr>
              <w:t>энергии, кВт/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/Гкал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0F73D3" w:rsidRPr="00D90976" w:rsidRDefault="000F73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Методическими ука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иями по расчету регулируемых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ифов и цен на электрическую (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ловую) энергию на розничном (потребите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ком) рынке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66D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 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й р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ход электрическом энергии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щенную тепл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энергию, кВтч на Гкал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удель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о расхода электрической энергии на от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щенную тепловую энергию  </w:t>
            </w:r>
          </w:p>
        </w:tc>
        <w:tc>
          <w:tcPr>
            <w:tcW w:w="1774" w:type="dxa"/>
          </w:tcPr>
          <w:p w:rsidR="007472D3" w:rsidRPr="00D90976" w:rsidRDefault="007472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фактического расхода э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рической энергии с нормативным, ед. </w:t>
            </w:r>
          </w:p>
        </w:tc>
        <w:tc>
          <w:tcPr>
            <w:tcW w:w="2337" w:type="dxa"/>
          </w:tcPr>
          <w:p w:rsidR="007472D3" w:rsidRPr="00D90976" w:rsidRDefault="007472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фак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ского и удельного нормативного расхода электр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кой энергии на отпущенную 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ловую энергию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 расхода эл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ической энерги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ущенную тепловую энергию, кВт/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а Гкал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дельный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ивный расход электрической энергии, расс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анный в соответствии с нор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ивными правовыми актами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66D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9 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п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онала, человек 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всех рабочих основного вид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рганизации. В число рабочих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вного вида деятельности включаются ра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е, занятые на производственных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ессах по производству и передаче те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ой энергии </w:t>
            </w:r>
          </w:p>
        </w:tc>
        <w:tc>
          <w:tcPr>
            <w:tcW w:w="1774" w:type="dxa"/>
          </w:tcPr>
          <w:p w:rsidR="007472D3" w:rsidRPr="00D90976" w:rsidRDefault="007472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 исп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ования персонала (тру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кость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а), чел./км  </w:t>
            </w:r>
          </w:p>
        </w:tc>
        <w:tc>
          <w:tcPr>
            <w:tcW w:w="2337" w:type="dxa"/>
          </w:tcPr>
          <w:p w:rsidR="007472D3" w:rsidRPr="00D90976" w:rsidRDefault="007472D3" w:rsidP="00766D9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пер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ла к протяженности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й, км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тяженность т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овых сетей опре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ляется по длинее трассы независимо от способа прокл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и, с уложенными в ней двумя трубопроводами (в двухтр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м исчислении)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30,70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766D9A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10 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товаров и услуг, тыс. Гкал 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ой тепловой энергии определя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я по показаниям приборов учета, в случае их отсутствия </w:t>
            </w:r>
            <w:r w:rsidR="00FF5862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bookmarkStart w:id="0" w:name="_GoBack"/>
            <w:bookmarkEnd w:id="0"/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 п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ребления и иным нормам расхода для различных категорий потребителей, ус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вленным в соответствии с з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онодательством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ь т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да, Гкал/чел. </w:t>
            </w:r>
          </w:p>
        </w:tc>
        <w:tc>
          <w:tcPr>
            <w:tcW w:w="2337" w:type="dxa"/>
          </w:tcPr>
          <w:p w:rsidR="007472D3" w:rsidRPr="00D90976" w:rsidRDefault="007472D3" w:rsidP="00FC51FB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реализации товаров и услуг к числен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а. 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5,34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10,061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п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сонала, человек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сленность всех рабочих основного вида деятельности</w:t>
            </w:r>
            <w:r w:rsidR="00766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рганизации. В число рабочих 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вного вида деятельности включаются ра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ие, занятые на производственных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цессах по производству и передаче теп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ой энергии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 w:val="restart"/>
            <w:vAlign w:val="center"/>
          </w:tcPr>
          <w:p w:rsidR="007472D3" w:rsidRPr="00D90976" w:rsidRDefault="007472D3" w:rsidP="00CF089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7472D3" w:rsidRPr="00D90976" w:rsidRDefault="007472D3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7472D3" w:rsidRPr="00D90976" w:rsidRDefault="007472D3" w:rsidP="00766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 отчетном периоде, дней  </w:t>
            </w:r>
          </w:p>
        </w:tc>
        <w:tc>
          <w:tcPr>
            <w:tcW w:w="3595" w:type="dxa"/>
          </w:tcPr>
          <w:p w:rsidR="007472D3" w:rsidRPr="00D90976" w:rsidRDefault="007472D3" w:rsidP="00766D9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Календарное ко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чество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от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ном периоде </w:t>
            </w:r>
          </w:p>
        </w:tc>
        <w:tc>
          <w:tcPr>
            <w:tcW w:w="1774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7472D3" w:rsidRPr="00D90976" w:rsidRDefault="007472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3" w:rsidRPr="00D90976" w:rsidTr="00186BD2">
        <w:tc>
          <w:tcPr>
            <w:tcW w:w="797" w:type="dxa"/>
            <w:vMerge/>
          </w:tcPr>
          <w:p w:rsidR="007472D3" w:rsidRPr="00D90976" w:rsidRDefault="007472D3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7472D3" w:rsidRPr="00D90976" w:rsidRDefault="007472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, тыс. руб. </w:t>
            </w:r>
          </w:p>
        </w:tc>
        <w:tc>
          <w:tcPr>
            <w:tcW w:w="3595" w:type="dxa"/>
          </w:tcPr>
          <w:p w:rsidR="007472D3" w:rsidRPr="00D90976" w:rsidRDefault="007472D3" w:rsidP="00BD08C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полученных организацией комм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ального коплекса от реализации инвестиционной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граммы  </w:t>
            </w:r>
          </w:p>
        </w:tc>
        <w:tc>
          <w:tcPr>
            <w:tcW w:w="1774" w:type="dxa"/>
          </w:tcPr>
          <w:p w:rsidR="007472D3" w:rsidRPr="00D90976" w:rsidRDefault="007472D3" w:rsidP="00D273A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Период сбора платежей, дней </w:t>
            </w:r>
          </w:p>
        </w:tc>
        <w:tc>
          <w:tcPr>
            <w:tcW w:w="2337" w:type="dxa"/>
          </w:tcPr>
          <w:p w:rsidR="007472D3" w:rsidRPr="00D90976" w:rsidRDefault="007472D3" w:rsidP="00BD08CA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тношение колич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ва дней в отч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м периоде к оборачиваемости дебиторской задолженности (о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деляется как отношение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ма выручки к об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ему дебиторской задолженности) </w:t>
            </w:r>
          </w:p>
        </w:tc>
        <w:tc>
          <w:tcPr>
            <w:tcW w:w="1276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472D3" w:rsidRPr="00D90976" w:rsidRDefault="007472D3" w:rsidP="008C6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3D3" w:rsidRPr="00D90976" w:rsidTr="00186BD2">
        <w:tc>
          <w:tcPr>
            <w:tcW w:w="797" w:type="dxa"/>
            <w:vAlign w:val="bottom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дебит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должен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BD08C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ъем дебиторск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задолж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ости за период реализации 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естиционной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55 251</w:t>
            </w: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D3" w:rsidRPr="00D90976" w:rsidTr="00186BD2">
        <w:tc>
          <w:tcPr>
            <w:tcW w:w="797" w:type="dxa"/>
            <w:noWrap/>
            <w:vAlign w:val="center"/>
          </w:tcPr>
          <w:p w:rsidR="000F73D3" w:rsidRPr="00D90976" w:rsidRDefault="000F73D3" w:rsidP="00CF089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вестирования 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п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74" w:type="dxa"/>
            <w:vAlign w:val="center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0F73D3" w:rsidRPr="00D90976" w:rsidRDefault="000F73D3" w:rsidP="00D909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FB" w:rsidRPr="00D90976" w:rsidTr="00186BD2">
        <w:tc>
          <w:tcPr>
            <w:tcW w:w="797" w:type="dxa"/>
            <w:vAlign w:val="center"/>
          </w:tcPr>
          <w:p w:rsidR="00FC51FB" w:rsidRPr="00D90976" w:rsidRDefault="00FC51FB" w:rsidP="00CF089C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13" w:type="dxa"/>
            <w:noWrap/>
          </w:tcPr>
          <w:p w:rsidR="00FC51FB" w:rsidRPr="00D90976" w:rsidRDefault="00FC51FB" w:rsidP="00FC5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Всего инвестиций за период, тыс. руб. </w:t>
            </w:r>
          </w:p>
        </w:tc>
        <w:tc>
          <w:tcPr>
            <w:tcW w:w="3617" w:type="dxa"/>
            <w:gridSpan w:val="2"/>
          </w:tcPr>
          <w:p w:rsidR="00FC51FB" w:rsidRPr="00D90976" w:rsidRDefault="00FC51FB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FC51FB" w:rsidRPr="00D90976" w:rsidRDefault="00FC51FB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C51FB" w:rsidRPr="00D90976" w:rsidRDefault="00FC51FB" w:rsidP="00BD08CA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инвестир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анный в стро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тельство и (или) модернизацию си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тем коммунальной инфраструктуры </w:t>
            </w:r>
          </w:p>
        </w:tc>
        <w:tc>
          <w:tcPr>
            <w:tcW w:w="1276" w:type="dxa"/>
            <w:noWrap/>
          </w:tcPr>
          <w:p w:rsidR="00FC51FB" w:rsidRPr="00D90976" w:rsidRDefault="00FC51FB" w:rsidP="008C669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FC51FB" w:rsidRPr="00D90976" w:rsidRDefault="00FC51FB" w:rsidP="00D273A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умма инв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стиций за счет привл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ченных средств </w:t>
            </w:r>
          </w:p>
        </w:tc>
        <w:tc>
          <w:tcPr>
            <w:tcW w:w="1134" w:type="dxa"/>
            <w:vAlign w:val="center"/>
          </w:tcPr>
          <w:p w:rsidR="00FC51FB" w:rsidRPr="00D90976" w:rsidRDefault="00FC51FB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48 536</w:t>
            </w:r>
          </w:p>
        </w:tc>
        <w:tc>
          <w:tcPr>
            <w:tcW w:w="993" w:type="dxa"/>
            <w:vAlign w:val="center"/>
          </w:tcPr>
          <w:p w:rsidR="00FC51FB" w:rsidRPr="00D90976" w:rsidRDefault="00FC51FB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3D3" w:rsidRPr="00D90976" w:rsidTr="00186BD2">
        <w:tc>
          <w:tcPr>
            <w:tcW w:w="797" w:type="dxa"/>
          </w:tcPr>
          <w:p w:rsidR="000F73D3" w:rsidRPr="00D90976" w:rsidRDefault="000F73D3" w:rsidP="008C6693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2"/>
          </w:tcPr>
          <w:p w:rsidR="000F73D3" w:rsidRPr="00D90976" w:rsidRDefault="000F73D3" w:rsidP="00D90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932817" w:rsidRPr="00D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</w:tcPr>
          <w:p w:rsidR="000F73D3" w:rsidRPr="00D90976" w:rsidRDefault="000F73D3" w:rsidP="00D90976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7" w:type="dxa"/>
          </w:tcPr>
          <w:p w:rsidR="000F73D3" w:rsidRPr="00D90976" w:rsidRDefault="000F73D3" w:rsidP="00D9097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909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73D3" w:rsidRPr="00D90976" w:rsidRDefault="000F73D3" w:rsidP="008C669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519" w:rsidRDefault="005A6519" w:rsidP="005A6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0811" w:rsidRPr="00FC51FB" w:rsidRDefault="00E30811" w:rsidP="00E308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51FB">
        <w:rPr>
          <w:rFonts w:ascii="Times New Roman" w:hAnsi="Times New Roman" w:cs="Times New Roman"/>
          <w:sz w:val="26"/>
          <w:szCs w:val="26"/>
        </w:rPr>
        <w:t>Электроснабжение</w:t>
      </w: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03"/>
        <w:gridCol w:w="238"/>
        <w:gridCol w:w="4088"/>
        <w:gridCol w:w="2087"/>
        <w:gridCol w:w="1731"/>
        <w:gridCol w:w="1722"/>
        <w:gridCol w:w="14"/>
        <w:gridCol w:w="14"/>
        <w:gridCol w:w="14"/>
        <w:gridCol w:w="1652"/>
      </w:tblGrid>
      <w:tr w:rsidR="00ED637D" w:rsidRPr="00FC51FB" w:rsidTr="00186BD2">
        <w:trPr>
          <w:trHeight w:val="701"/>
        </w:trPr>
        <w:tc>
          <w:tcPr>
            <w:tcW w:w="709" w:type="dxa"/>
            <w:vMerge w:val="restart"/>
            <w:vAlign w:val="center"/>
          </w:tcPr>
          <w:p w:rsidR="00FC51FB" w:rsidRDefault="00FC51FB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3" w:type="dxa"/>
            <w:vMerge w:val="restart"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ониторинга (входящая информация), единицы измерения</w:t>
            </w:r>
          </w:p>
        </w:tc>
        <w:tc>
          <w:tcPr>
            <w:tcW w:w="4326" w:type="dxa"/>
            <w:gridSpan w:val="2"/>
            <w:vMerge w:val="restart"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2087" w:type="dxa"/>
            <w:vMerge w:val="restart"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ониторинга (исх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ящая информация), еди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цы измерения</w:t>
            </w:r>
          </w:p>
        </w:tc>
        <w:tc>
          <w:tcPr>
            <w:tcW w:w="1731" w:type="dxa"/>
            <w:vMerge w:val="restart"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асчета ин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3416" w:type="dxa"/>
            <w:gridSpan w:val="5"/>
            <w:vAlign w:val="center"/>
          </w:tcPr>
          <w:p w:rsidR="00ED637D" w:rsidRPr="00FC51FB" w:rsidRDefault="00ED637D" w:rsidP="00ED637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начение индикатора</w:t>
            </w:r>
          </w:p>
        </w:tc>
      </w:tr>
      <w:tr w:rsidR="00ED637D" w:rsidRPr="00FC51FB" w:rsidTr="00186BD2">
        <w:trPr>
          <w:trHeight w:val="701"/>
        </w:trPr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  <w:gridSpan w:val="2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ED637D" w:rsidRPr="00FC51FB" w:rsidRDefault="00ED637D" w:rsidP="00ED637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начало реализации Программы</w:t>
            </w:r>
          </w:p>
        </w:tc>
        <w:tc>
          <w:tcPr>
            <w:tcW w:w="1694" w:type="dxa"/>
            <w:gridSpan w:val="4"/>
            <w:vAlign w:val="center"/>
          </w:tcPr>
          <w:p w:rsidR="00ED637D" w:rsidRPr="00FC51FB" w:rsidRDefault="00ED637D" w:rsidP="00ED637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конец реализации Пр</w:t>
            </w:r>
            <w:r w:rsidRPr="00FC5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FC51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раммы</w:t>
            </w:r>
          </w:p>
        </w:tc>
      </w:tr>
      <w:tr w:rsidR="00ED637D" w:rsidRPr="00FC51FB" w:rsidTr="00186BD2">
        <w:tc>
          <w:tcPr>
            <w:tcW w:w="709" w:type="dxa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gridSpan w:val="3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 (бесперебойность) снабжения потребителей то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(услугами)</w:t>
            </w: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0 –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CF089C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BD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ей считается отказ элем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ов систем и сетей, повлекший прекращение подачи электрической эн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ии потребителям и абонентам на электроснабжение на период более 8 часов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ед./км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BD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ы к протяж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етей</w:t>
            </w:r>
          </w:p>
        </w:tc>
        <w:tc>
          <w:tcPr>
            <w:tcW w:w="1736" w:type="dxa"/>
            <w:gridSpan w:val="2"/>
          </w:tcPr>
          <w:p w:rsidR="00ED637D" w:rsidRPr="00CF089C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89C">
              <w:rPr>
                <w:rFonts w:ascii="Times New Roman" w:eastAsia="Times New Roman" w:hAnsi="Times New Roman" w:cs="Times New Roman"/>
                <w:sz w:val="24"/>
                <w:szCs w:val="24"/>
              </w:rPr>
              <w:t>0/</w:t>
            </w:r>
            <w:r w:rsidRPr="00CF08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5,9</w:t>
            </w:r>
            <w:r w:rsidRPr="00CF0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680" w:type="dxa"/>
            <w:gridSpan w:val="3"/>
          </w:tcPr>
          <w:p w:rsidR="00ED637D" w:rsidRPr="00CF089C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89C">
              <w:rPr>
                <w:rFonts w:ascii="Times New Roman" w:eastAsia="Times New Roman" w:hAnsi="Times New Roman" w:cs="Times New Roman"/>
                <w:sz w:val="24"/>
                <w:szCs w:val="24"/>
              </w:rPr>
              <w:t>0/1583,1= 0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8766C8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5,9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3,1 </w:t>
            </w:r>
            <w:r w:rsidR="00BD08CA" w:rsidRPr="001E18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BD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здушных и кабельных сетей по всем уровням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часов предоставления услуг за отч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, часов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8760 –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0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=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670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кущий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679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гнозный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ельность предостав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слуги эл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снабжения за период. При определении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ель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электроснабжения не учиты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перерывы в элект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и, связанные с авариями на сети или восстановительными раб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ите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(беспе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бойность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и товаров и услуг, час/день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часов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я услуг к колич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дней в отчетном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е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70/365=23,75</w:t>
            </w: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8679/365=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78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8766C8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Количество дней в отче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 периоде, дней</w:t>
            </w:r>
            <w:r w:rsidR="008766C8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089C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CF0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66C8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е количество дней в 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м периоде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Фактический уровень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рь в сетях, тыс.</w:t>
            </w:r>
            <w:r w:rsidR="00B2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т/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8159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текущий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9914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рогнозный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электрической энергии при ее транспортировке. Оп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еляется как разность между количеством электрической эн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поданной в сеть, и колич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электрической энергии, отпущенной всем потреб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терь, %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потерь к объему 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а в сеть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159/654451=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41</w:t>
            </w: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69914/683419= 10,2</w:t>
            </w:r>
          </w:p>
        </w:tc>
      </w:tr>
      <w:tr w:rsidR="00ED637D" w:rsidRPr="00FC51FB" w:rsidTr="00186BD2">
        <w:trPr>
          <w:trHeight w:val="700"/>
        </w:trPr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ъем отпуска в сеть, тыс.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 w:rsidR="00B25B2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4451 – текущий</w:t>
            </w:r>
          </w:p>
          <w:p w:rsidR="00ED637D" w:rsidRPr="00FC51FB" w:rsidRDefault="00ED637D" w:rsidP="002A60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419 – прогнозный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лектрической эн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поданной в сеть, определ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е по приборам учета или другим ме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74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472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Фактический уровень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рь в сетях, тыс.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Вт</w:t>
            </w:r>
            <w:r w:rsidR="00B25B2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159 – текущий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914 – прогнозный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электрической энергии при ее транспортировке. Оп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еляется как разность между количеством электрической эн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ии, поданной в сеть, и колич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 электрической энергии, отпущенной всем потреб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рь, кВт</w:t>
            </w:r>
            <w:r w:rsidR="00B25B2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/км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потерь к протяж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ети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159/1275,9=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42</w:t>
            </w: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69914/1583,1=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,16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8766C8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5,9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3,1 </w:t>
            </w:r>
            <w:r w:rsidR="002A6050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здушных и кабельных сетей по всем уровням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74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472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замененного оборудования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, единиц (км)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 ТП-10/0,4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ед. -</w:t>
            </w:r>
            <w:r w:rsidR="008766C8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вводные автоматич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ие выключатели</w:t>
            </w:r>
          </w:p>
          <w:p w:rsidR="00ED637D" w:rsidRPr="00FC51FB" w:rsidRDefault="00932817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ъединители 10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а РВ</w:t>
            </w:r>
          </w:p>
          <w:p w:rsidR="00ED637D" w:rsidRPr="00FC51FB" w:rsidRDefault="00932817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FC51FB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форматоры и об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ование РУ-10 и 0,4 кВ ТП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 камеры КСО-386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6. трансформаторы 10/0,4 кВ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7. оборудование РУ- 0,4 кВ ТП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8. ВЛ-10 кВ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текущее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 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9. ВЛ-0,4 кВ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12 км - текущее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26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0. РП-10 кВ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ед. -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. КЛ-10 кВ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6050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,11 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2. КЛ-0,4 кВ 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52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текущее</w:t>
            </w:r>
          </w:p>
          <w:p w:rsidR="00ED637D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44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орудования, ко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ое было заменено в отчетном периоде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замены об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, %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оличества замененного оборудования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количеству установлен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орудо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П-10/0,4 кВ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/497=0 </w:t>
            </w:r>
          </w:p>
          <w:p w:rsidR="00C5570F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е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тические выключатели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526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ъединители 10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а РВ</w:t>
            </w:r>
          </w:p>
          <w:p w:rsidR="00C5570F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649=0</w:t>
            </w:r>
          </w:p>
          <w:p w:rsidR="00C5570F" w:rsidRPr="00FC51FB" w:rsidRDefault="00C5570F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форм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ы и обор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вание РУ-10 и 0,4 кВ ТП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497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ры КСО-386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150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форм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ы 10/0,4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917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РУ- 0,4 кВ ТП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477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10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17,2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-0,4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12/58,4=2,6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П-10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31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10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663,4=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0,4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452/541,9=0,1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П-10/0,4 кВ</w:t>
            </w:r>
            <w:r w:rsidR="00932817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570F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/581=2,75</w:t>
            </w:r>
          </w:p>
          <w:p w:rsidR="00C71ACD" w:rsidRPr="00FC51FB" w:rsidRDefault="00ED637D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е а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матическ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е выключатели</w:t>
            </w:r>
          </w:p>
          <w:p w:rsidR="00ED637D" w:rsidRPr="00FC51FB" w:rsidRDefault="00ED637D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/694=23,2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570F" w:rsidRPr="00FC51FB" w:rsidRDefault="00C5570F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ъединит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 10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а Р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/649=26,2</w:t>
            </w:r>
          </w:p>
          <w:p w:rsidR="00C5570F" w:rsidRPr="00FC51FB" w:rsidRDefault="00C5570F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форм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ы и об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дование РУ-10 и 0,4 кВ ТП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581=4,3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ры КСО-386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/150=50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форм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ы 10/0,4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1089=1,8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удование РУ- 0,4 кВ ТП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/561=2,7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10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/17,2=8,7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0,4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26/84=24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П-10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/37=48,6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10 кВ</w:t>
            </w:r>
          </w:p>
          <w:p w:rsidR="00954876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,1/965,07=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8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0,4 кВ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44/634,7=3,9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е количество ус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ого оборудования,</w:t>
            </w:r>
          </w:p>
          <w:p w:rsidR="00ED637D" w:rsidRPr="00FC51FB" w:rsidRDefault="008766C8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км)</w:t>
            </w:r>
          </w:p>
          <w:p w:rsidR="008766C8" w:rsidRPr="00FC51FB" w:rsidRDefault="008766C8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ТП-10/0,4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7 ед</w:t>
            </w:r>
            <w:r w:rsidR="0094564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П-10/0,4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1 ед</w:t>
            </w:r>
            <w:r w:rsidR="0094564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л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 </w:t>
            </w:r>
            <w:r w:rsidR="00CF0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ные автоматич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ие выключатели 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6 ед</w:t>
            </w:r>
            <w:r w:rsidR="00954876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4 ед</w:t>
            </w:r>
            <w:r w:rsidR="00954876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F0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ъединители 10 кВ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а РВ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49 ед. </w:t>
            </w:r>
            <w:r w:rsidR="00CF089C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9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 Трансформаторы и об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дование РУ-10 и 0,4 кВ ТП 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7 ед</w:t>
            </w:r>
            <w:r w:rsidR="00954876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текущее 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1 ед</w:t>
            </w:r>
            <w:r w:rsidR="00954876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ланируемое 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. </w:t>
            </w:r>
            <w:r w:rsidR="002E7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ры КСО-386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0 ед. </w:t>
            </w:r>
            <w:r w:rsidR="00CF089C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6. </w:t>
            </w:r>
            <w:r w:rsidR="002E79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сформаторы 10/0,4 кВ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17 ед.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9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2E797A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7. О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удование РУ- 0,4 кВ ТП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477 ед.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1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8. ВЛ-10 кВ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2 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текущее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,2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9. ВЛ-0,4 кВ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,4 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текущее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0. РП-10 кВ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 ед.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 ед.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1. КЛ-10 кВ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,4 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5,07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  <w:p w:rsidR="008766C8" w:rsidRPr="00FC51FB" w:rsidRDefault="008766C8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2. КЛ-0,4 кВ 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1,9 км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ущее</w:t>
            </w:r>
          </w:p>
          <w:p w:rsidR="00ED637D" w:rsidRPr="00FC51FB" w:rsidRDefault="00954876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4,7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м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637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ланируемое</w:t>
            </w:r>
          </w:p>
        </w:tc>
        <w:tc>
          <w:tcPr>
            <w:tcW w:w="4088" w:type="dxa"/>
          </w:tcPr>
          <w:p w:rsidR="00ED637D" w:rsidRPr="00FC51FB" w:rsidRDefault="00954876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оборудования</w:t>
            </w:r>
            <w:r w:rsidR="00ED637D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ого на пре</w:t>
            </w:r>
            <w:r w:rsidR="00ED637D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D637D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и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7472D3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Фактический срок сл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бы оборудования, лет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П, РП, ГПП 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10, 0,4 кВ 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10, 0,4 кВ – 18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П, РП, ГПП 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-10, 0,4 кВ 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5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10, 0,4 кВ 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 времени, прош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ший со дня ввода объекта в эксплуатацию до даты проведения мо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 систем комм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инфрастр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%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го срока службы оборудования к сумме н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ивного и возможного остаточного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а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П, РП, ГПП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/20+5=104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-10, 0,4 кВ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5/31+5=70,8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-10, 0,4 кВ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/15+5=90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П, РП, ГПП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/20+5=104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-10, 0,4 кВ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5/31+5=68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-10, 0,4 кВ 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/15+5=50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Нормативны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й срок слу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бы оборудования,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П, РП, ГПП – 20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10, 0,4 кВ – 31 год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10, 0,4 кВ – 15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времени со дня ввода объекта в эксплуатацию до окончания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а, в котором оборудование м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эксплуатироваться, определ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 соответствии с паспо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характеристиками или нормами амортизационных отчис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3. Возможный остаточный срок службы оборудования после фактического, лет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П, РП, ГПП – 5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-10, 0,4 кВ – 5 ле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-10, 0,4 кВ – 5 лет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период времени от 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ы окончания нормативного срока службы до окончания периода, в котором оборудование может экспл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ся. Учитывается для оборудования и 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й, для которых фактич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рок службы превысил нормативный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74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472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тяженность 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й, нуждающихся в замене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4,480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3,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8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электрических 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й (всех видов), которая в соотв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требованиями правил эк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луатации и техники безопас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уждается в замене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сетей, нуждающихся в з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, %.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ротяжен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етей,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ждающихся в замене, к п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нности сети</w:t>
            </w:r>
          </w:p>
        </w:tc>
        <w:tc>
          <w:tcPr>
            <w:tcW w:w="1736" w:type="dxa"/>
            <w:gridSpan w:val="2"/>
            <w:vMerge w:val="restart"/>
          </w:tcPr>
          <w:p w:rsidR="00C71ACD" w:rsidRPr="00FC51FB" w:rsidRDefault="00C71AC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474,480/1275,9=37,19</w:t>
            </w:r>
          </w:p>
        </w:tc>
        <w:tc>
          <w:tcPr>
            <w:tcW w:w="1680" w:type="dxa"/>
            <w:gridSpan w:val="3"/>
            <w:vMerge w:val="restart"/>
          </w:tcPr>
          <w:p w:rsidR="00C71ACD" w:rsidRPr="00FC51FB" w:rsidRDefault="00C71AC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383,108/1583,1=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2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954876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5,9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3,1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здушных и кабельных сетей по всем уровням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сть системы коммунальной инф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4088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Фактическая подключ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я нагрузка (мощность), тыс. кВт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683– текущая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6,888– ожидаемая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ая подключенная нагр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а всех потребителей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грузки производств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ощностей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подключ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нагрузки к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ощности</w:t>
            </w:r>
          </w:p>
        </w:tc>
        <w:tc>
          <w:tcPr>
            <w:tcW w:w="1764" w:type="dxa"/>
            <w:gridSpan w:val="4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,683/467,721=0,192</w:t>
            </w:r>
          </w:p>
        </w:tc>
        <w:tc>
          <w:tcPr>
            <w:tcW w:w="1652" w:type="dxa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26,888/616,541=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06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ановленная мощно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ь трансформаторных по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й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Вт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7,721– текущая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6,541– ожидаемая</w:t>
            </w:r>
          </w:p>
        </w:tc>
        <w:tc>
          <w:tcPr>
            <w:tcW w:w="4088" w:type="dxa"/>
          </w:tcPr>
          <w:p w:rsidR="00ED637D" w:rsidRPr="00FC51FB" w:rsidRDefault="00ED637D" w:rsidP="00E4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ощность трансформ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 подстанций, которая опре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яется по сумме номинальных п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ых мощностей всех устан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в них трансформаторов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ем товаров и услуг, реализуемый по приборам учета, тыс. кВт</w:t>
            </w:r>
            <w:r w:rsidR="00B25B2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011 г</w:t>
            </w:r>
            <w:r w:rsidR="00C35D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69 600;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186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876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596 327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ой элект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энергии по показаниям п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 учета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потребления 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аров и услуг приборами уч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а, %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то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ов и услуг, реализов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 п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борам учета, к общему объ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му реализации товаров и 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764" w:type="dxa"/>
            <w:gridSpan w:val="4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569600/586292*100%=97,2%</w:t>
            </w:r>
          </w:p>
        </w:tc>
        <w:tc>
          <w:tcPr>
            <w:tcW w:w="1652" w:type="dxa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596327/613505*100%=97,2%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ий объем реализации товаров и услуг, тыс. кВтч.</w:t>
            </w:r>
          </w:p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011 г</w:t>
            </w:r>
            <w:r w:rsidR="00C35D1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86 292;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D637D" w:rsidRPr="00FC51FB" w:rsidRDefault="00ED637D" w:rsidP="00C35D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54876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613 505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ой элект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энергии определяется по показаниям приборов учета, в случае их отсутствия - по нормативам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 и иным нормам расх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а для различных категорий потреби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ей, установленным в соответствии с зако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ом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E74" w:rsidRPr="00FC51FB" w:rsidTr="00186BD2">
        <w:tc>
          <w:tcPr>
            <w:tcW w:w="709" w:type="dxa"/>
            <w:vAlign w:val="center"/>
          </w:tcPr>
          <w:p w:rsidR="00D52E74" w:rsidRPr="00FC51FB" w:rsidRDefault="00D52E74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gridSpan w:val="3"/>
          </w:tcPr>
          <w:p w:rsidR="00D52E74" w:rsidRPr="00FC51FB" w:rsidRDefault="00D52E74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товаров и услуг для потребителей</w:t>
            </w:r>
          </w:p>
        </w:tc>
        <w:tc>
          <w:tcPr>
            <w:tcW w:w="2087" w:type="dxa"/>
          </w:tcPr>
          <w:p w:rsidR="00D52E74" w:rsidRPr="00FC51FB" w:rsidRDefault="00D52E74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52E74" w:rsidRPr="00FC51FB" w:rsidRDefault="00D52E74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</w:tcPr>
          <w:p w:rsidR="00D52E74" w:rsidRPr="00FC51FB" w:rsidRDefault="00D52E74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т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яженность постр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сетей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7,2- ожидаемое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сетей, постро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введенных в эксплуатацию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нового стр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ед.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ротяжен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стро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тей к протяжен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етей</w:t>
            </w:r>
          </w:p>
        </w:tc>
        <w:tc>
          <w:tcPr>
            <w:tcW w:w="175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307,2/1583,1=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9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954876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3,1 </w:t>
            </w:r>
            <w:r w:rsidR="002E797A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здушных и кабельных сетей по всем уровням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деятель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088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нансовые результаты деятельности организации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комплекса, тыс. руб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1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 158;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7 000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ыль или убыток, получ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организацией коммунального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а от реализации товаров и 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нтабельность д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%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финансового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до налогооб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к 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е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58/1433546*100%=1,06%</w:t>
            </w: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7000/1450000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*100%=1,17%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Выручка организации коммунального комплекса, тыс. руб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1 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 433 546;</w:t>
            </w:r>
          </w:p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C3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– 1 450 000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, по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е от реализации товаров и услуг орга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коммунального комплекса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ем средств, собр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товары и услуги 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 коммунального комплекса, тыс.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1 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911 678;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C35D1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500 299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редств, оплаченных в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ми категориями потребителей за то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ы и услуги организаций коммуналь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мплекса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бора п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ежей, %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средств, собранных за 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ары и услуги организаций коммуналь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мплекса, к объему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х средств</w:t>
            </w:r>
          </w:p>
        </w:tc>
        <w:tc>
          <w:tcPr>
            <w:tcW w:w="1736" w:type="dxa"/>
            <w:gridSpan w:val="2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911678/1012530*100%=90%</w:t>
            </w: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500299/1630760*100%=92%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ъем начисленных средств за товары и услуги организаций коммуналь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мплекса, тыс.</w:t>
            </w:r>
            <w:r w:rsidR="008766C8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1 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="00C35D1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932817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12 530;</w:t>
            </w:r>
          </w:p>
          <w:p w:rsidR="00ED637D" w:rsidRPr="00FC51FB" w:rsidRDefault="00ED637D" w:rsidP="00C3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C3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C35D1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="00932817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 630 760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редств, начисленных всем категориям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ей за товары и услуги организаций коммуна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омплекса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Численность персонала, человек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1 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37;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="00C35D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="00444A98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66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сех рабочих основ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о вида деятельности орг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. В число рабочих основного вида деятельности включаются рабочие, занятые на производственных проц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ах по передаче электрической эн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персонала (т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емкость прои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одства), чел./км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численности персонала к протяжен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сетей</w:t>
            </w:r>
          </w:p>
        </w:tc>
        <w:tc>
          <w:tcPr>
            <w:tcW w:w="1736" w:type="dxa"/>
            <w:gridSpan w:val="2"/>
            <w:vMerge w:val="restart"/>
          </w:tcPr>
          <w:p w:rsidR="00954876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/1275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=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7</w:t>
            </w:r>
          </w:p>
        </w:tc>
        <w:tc>
          <w:tcPr>
            <w:tcW w:w="1680" w:type="dxa"/>
            <w:gridSpan w:val="3"/>
            <w:vMerge w:val="restart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66/1583,1=</w:t>
            </w:r>
          </w:p>
          <w:p w:rsidR="00ED637D" w:rsidRPr="00FC51FB" w:rsidRDefault="00ED637D" w:rsidP="00EC4A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05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</w:t>
            </w:r>
            <w:r w:rsidR="00954876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ей, км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5,9 – текущее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83,1 </w:t>
            </w:r>
            <w:r w:rsidR="00C35D1D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жидаемое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воздушных и кабельных сетей по всем уровням 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ения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Merge w:val="restart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. Объем реализации то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ов и услуг, тыс. кВт</w:t>
            </w:r>
            <w:r w:rsidR="00444A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011 г</w:t>
            </w:r>
            <w:r w:rsidR="00332192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86 292;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</w:t>
            </w:r>
            <w:r w:rsidR="0033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613 505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ой элект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энергии определяется по показаниям приборов учета, в случае их отсутствия - по нормативам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 и иным нормам расх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а для различных категорий потреби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ей, установленным в соответствии с зако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ом</w:t>
            </w:r>
          </w:p>
        </w:tc>
        <w:tc>
          <w:tcPr>
            <w:tcW w:w="2087" w:type="dxa"/>
            <w:vMerge w:val="restart"/>
          </w:tcPr>
          <w:p w:rsidR="00ED637D" w:rsidRPr="00FC51FB" w:rsidRDefault="00ED637D" w:rsidP="004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труда, кВт</w:t>
            </w:r>
            <w:r w:rsidR="00444A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/чел.</w:t>
            </w:r>
          </w:p>
        </w:tc>
        <w:tc>
          <w:tcPr>
            <w:tcW w:w="1731" w:type="dxa"/>
            <w:vMerge w:val="restart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товаров и услуг к численности п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ла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586292/137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=4 279 504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613505/166</w:t>
            </w:r>
          </w:p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=3 695 813</w:t>
            </w:r>
          </w:p>
        </w:tc>
      </w:tr>
      <w:tr w:rsidR="00ED637D" w:rsidRPr="00FC51FB" w:rsidTr="00186BD2">
        <w:tc>
          <w:tcPr>
            <w:tcW w:w="709" w:type="dxa"/>
            <w:vMerge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2. Численность персонала, человек.</w:t>
            </w:r>
          </w:p>
          <w:p w:rsidR="00ED637D" w:rsidRPr="00FC51FB" w:rsidRDefault="00ED637D" w:rsidP="00FC51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1 </w:t>
            </w:r>
            <w:r w:rsidR="003321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37;</w:t>
            </w:r>
          </w:p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="00332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332192" w:rsidRPr="00FC51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6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сех рабочих основ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о вида деятельности орг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. В число рабочих основного вида деятельности включаются рабочие, занятые на производственных проц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ах по передаче электрической эн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087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E74" w:rsidRPr="00FC51FB" w:rsidTr="00186BD2">
        <w:tc>
          <w:tcPr>
            <w:tcW w:w="709" w:type="dxa"/>
            <w:vAlign w:val="center"/>
          </w:tcPr>
          <w:p w:rsidR="00D52E74" w:rsidRPr="00FC51FB" w:rsidRDefault="00D52E74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gridSpan w:val="3"/>
          </w:tcPr>
          <w:p w:rsidR="00D52E74" w:rsidRPr="00FC51FB" w:rsidRDefault="00D52E74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вестирования инвестиционной программы</w:t>
            </w:r>
          </w:p>
        </w:tc>
        <w:tc>
          <w:tcPr>
            <w:tcW w:w="2087" w:type="dxa"/>
          </w:tcPr>
          <w:p w:rsidR="00D52E74" w:rsidRPr="00FC51FB" w:rsidRDefault="00D52E74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52E74" w:rsidRPr="00FC51FB" w:rsidRDefault="00D52E74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</w:tcPr>
          <w:p w:rsidR="00D52E74" w:rsidRPr="00FC51FB" w:rsidRDefault="00D52E74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инвестиций за период без учета НДС, тыс. руб., в т.ч.</w:t>
            </w:r>
          </w:p>
        </w:tc>
        <w:tc>
          <w:tcPr>
            <w:tcW w:w="4088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редств, инвести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 в строительство и (или) модернизацию систем коммунал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52E7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нв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тиций за счет привлеченных средств</w:t>
            </w:r>
          </w:p>
        </w:tc>
        <w:tc>
          <w:tcPr>
            <w:tcW w:w="1750" w:type="dxa"/>
            <w:gridSpan w:val="3"/>
            <w:vMerge w:val="restart"/>
          </w:tcPr>
          <w:p w:rsidR="00ED637D" w:rsidRPr="00FC51FB" w:rsidRDefault="00F31A53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88 158,735</w:t>
            </w:r>
          </w:p>
        </w:tc>
        <w:tc>
          <w:tcPr>
            <w:tcW w:w="1666" w:type="dxa"/>
            <w:gridSpan w:val="2"/>
            <w:vMerge w:val="restart"/>
          </w:tcPr>
          <w:p w:rsidR="00ED637D" w:rsidRPr="00FC51FB" w:rsidRDefault="00F31A53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5570F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 986,483</w:t>
            </w:r>
          </w:p>
        </w:tc>
      </w:tr>
      <w:tr w:rsidR="00ED637D" w:rsidRPr="00FC51FB" w:rsidTr="00186BD2">
        <w:tc>
          <w:tcPr>
            <w:tcW w:w="709" w:type="dxa"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средства,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ные организацией от применения установленных надбавок к тарифам, тыс. руб.</w:t>
            </w:r>
          </w:p>
        </w:tc>
        <w:tc>
          <w:tcPr>
            <w:tcW w:w="4088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c>
          <w:tcPr>
            <w:tcW w:w="709" w:type="dxa"/>
            <w:vAlign w:val="center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средства, п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ные организацией от применения установленных тарифов на подключение, тыс. руб.</w:t>
            </w:r>
          </w:p>
        </w:tc>
        <w:tc>
          <w:tcPr>
            <w:tcW w:w="4088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gridSpan w:val="3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37D" w:rsidRPr="00FC51FB" w:rsidTr="00186BD2">
        <w:trPr>
          <w:trHeight w:val="562"/>
        </w:trPr>
        <w:tc>
          <w:tcPr>
            <w:tcW w:w="709" w:type="dxa"/>
            <w:vAlign w:val="center"/>
          </w:tcPr>
          <w:p w:rsidR="00ED637D" w:rsidRPr="00FC51FB" w:rsidRDefault="00ED637D" w:rsidP="00332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41" w:type="dxa"/>
            <w:gridSpan w:val="2"/>
          </w:tcPr>
          <w:p w:rsidR="00ED637D" w:rsidRPr="00FC51FB" w:rsidRDefault="00ED637D" w:rsidP="00FC5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ные средства с учетом НДС, за весь период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программы (2013-2020</w:t>
            </w:r>
            <w:r w:rsidR="00332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) тыс. руб., из них</w:t>
            </w:r>
          </w:p>
        </w:tc>
        <w:tc>
          <w:tcPr>
            <w:tcW w:w="4088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привлеченных средств, инвестированный в строительс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и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модернизацию систем комм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 инфраструктуры</w:t>
            </w:r>
          </w:p>
        </w:tc>
        <w:tc>
          <w:tcPr>
            <w:tcW w:w="2087" w:type="dxa"/>
          </w:tcPr>
          <w:p w:rsidR="00ED637D" w:rsidRPr="00FC51FB" w:rsidRDefault="00ED637D" w:rsidP="00ED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1" w:type="dxa"/>
          </w:tcPr>
          <w:p w:rsidR="00ED637D" w:rsidRPr="00FC51FB" w:rsidRDefault="00ED637D" w:rsidP="00D5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ред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 и иных креди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ций, бюдж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редств, средств вн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фондов и пр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чие средства</w:t>
            </w:r>
          </w:p>
        </w:tc>
        <w:tc>
          <w:tcPr>
            <w:tcW w:w="1750" w:type="dxa"/>
            <w:gridSpan w:val="3"/>
          </w:tcPr>
          <w:p w:rsidR="00ED637D" w:rsidRPr="00FC51FB" w:rsidRDefault="00ED637D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ED637D" w:rsidRPr="00FC51FB" w:rsidRDefault="00F31A53" w:rsidP="00E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1 835</w:t>
            </w:r>
            <w:r w:rsidR="00ED637D" w:rsidRPr="00FC51FB">
              <w:rPr>
                <w:rFonts w:ascii="Times New Roman" w:eastAsia="Times New Roman" w:hAnsi="Times New Roman" w:cs="Times New Roman"/>
                <w:sz w:val="24"/>
                <w:szCs w:val="24"/>
              </w:rPr>
              <w:t>,534</w:t>
            </w:r>
          </w:p>
        </w:tc>
      </w:tr>
    </w:tbl>
    <w:p w:rsidR="009B6E5E" w:rsidRDefault="008766C8" w:rsidP="008766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4564A">
        <w:rPr>
          <w:rFonts w:ascii="Times New Roman" w:hAnsi="Times New Roman" w:cs="Times New Roman"/>
          <w:sz w:val="26"/>
          <w:szCs w:val="26"/>
        </w:rPr>
        <w:tab/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7C4">
        <w:rPr>
          <w:rFonts w:ascii="Times New Roman" w:hAnsi="Times New Roman" w:cs="Times New Roman"/>
          <w:sz w:val="26"/>
          <w:szCs w:val="26"/>
        </w:rPr>
        <w:t>Рост спроса на электроснабжение характеризуется следующими из рассмотренных выше показателей: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507C4">
        <w:rPr>
          <w:rFonts w:ascii="Times New Roman" w:hAnsi="Times New Roman" w:cs="Times New Roman"/>
          <w:sz w:val="26"/>
          <w:szCs w:val="26"/>
        </w:rPr>
        <w:t>ост общего количества установленного оборудования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чение протяженности сетей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чение фактической подключенной нагрузки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чение установленной мощности трансформаторных подстанций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чение объема товаров и услуг, реализуемого по приборам учета и общего объема реализации товаров и услуг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507C4">
        <w:rPr>
          <w:rFonts w:ascii="Times New Roman" w:hAnsi="Times New Roman" w:cs="Times New Roman"/>
          <w:sz w:val="26"/>
          <w:szCs w:val="26"/>
        </w:rPr>
        <w:t xml:space="preserve">ротяженность построенных сетей; 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507C4">
        <w:rPr>
          <w:rFonts w:ascii="Times New Roman" w:hAnsi="Times New Roman" w:cs="Times New Roman"/>
          <w:sz w:val="26"/>
          <w:szCs w:val="26"/>
        </w:rPr>
        <w:t>ост объема реализации товаров и услуг.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7C4">
        <w:rPr>
          <w:rFonts w:ascii="Times New Roman" w:hAnsi="Times New Roman" w:cs="Times New Roman"/>
          <w:sz w:val="26"/>
          <w:szCs w:val="26"/>
        </w:rPr>
        <w:t>Показатели эффективности передачи электроэнергии характеризуется показателями: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меньшение фактического уровня потерь в сетях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</w:t>
      </w:r>
      <w:r>
        <w:rPr>
          <w:rFonts w:ascii="Times New Roman" w:hAnsi="Times New Roman" w:cs="Times New Roman"/>
          <w:sz w:val="26"/>
          <w:szCs w:val="26"/>
        </w:rPr>
        <w:t>чение объема отпуска в сеть.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507C4">
        <w:rPr>
          <w:rFonts w:ascii="Times New Roman" w:hAnsi="Times New Roman" w:cs="Times New Roman"/>
          <w:sz w:val="26"/>
          <w:szCs w:val="26"/>
        </w:rPr>
        <w:t>Показатель надежности поставки электроэнергии характеризуется показателями: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F507C4">
        <w:rPr>
          <w:rFonts w:ascii="Times New Roman" w:hAnsi="Times New Roman" w:cs="Times New Roman"/>
          <w:sz w:val="26"/>
          <w:szCs w:val="26"/>
        </w:rPr>
        <w:t>улевым значением количества аварий на системе электроснабжения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чением количества часов предоставления услуг за отчетный период;</w:t>
      </w:r>
    </w:p>
    <w:p w:rsidR="005A6519" w:rsidRPr="00F507C4" w:rsidRDefault="005A6519" w:rsidP="00444A9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F507C4">
        <w:rPr>
          <w:rFonts w:ascii="Times New Roman" w:hAnsi="Times New Roman" w:cs="Times New Roman"/>
          <w:sz w:val="26"/>
          <w:szCs w:val="26"/>
        </w:rPr>
        <w:t>величения количества замененного оборудования;</w:t>
      </w:r>
    </w:p>
    <w:p w:rsidR="00FC51FB" w:rsidRPr="00FC51FB" w:rsidRDefault="005A6519" w:rsidP="00444A98">
      <w:pPr>
        <w:pStyle w:val="a0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4564A">
        <w:rPr>
          <w:rFonts w:ascii="Times New Roman" w:hAnsi="Times New Roman" w:cs="Times New Roman"/>
          <w:sz w:val="26"/>
          <w:szCs w:val="26"/>
        </w:rPr>
        <w:t>снижения среднего фактич</w:t>
      </w:r>
      <w:r w:rsidR="00FC51FB">
        <w:rPr>
          <w:rFonts w:ascii="Times New Roman" w:hAnsi="Times New Roman" w:cs="Times New Roman"/>
          <w:sz w:val="26"/>
          <w:szCs w:val="26"/>
        </w:rPr>
        <w:t>еского срока службы оборудования</w:t>
      </w:r>
      <w:r w:rsidR="00444A98">
        <w:rPr>
          <w:rFonts w:ascii="Times New Roman" w:hAnsi="Times New Roman" w:cs="Times New Roman"/>
          <w:sz w:val="26"/>
          <w:szCs w:val="26"/>
        </w:rPr>
        <w:t>.</w:t>
      </w:r>
    </w:p>
    <w:sectPr w:rsidR="00FC51FB" w:rsidRPr="00FC51FB" w:rsidSect="00B15B6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30" w:rsidRDefault="00115730" w:rsidP="007F3147">
      <w:pPr>
        <w:spacing w:after="0" w:line="240" w:lineRule="auto"/>
      </w:pPr>
      <w:r>
        <w:separator/>
      </w:r>
    </w:p>
  </w:endnote>
  <w:endnote w:type="continuationSeparator" w:id="1">
    <w:p w:rsidR="00115730" w:rsidRDefault="00115730" w:rsidP="007F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30" w:rsidRDefault="00115730" w:rsidP="007F3147">
      <w:pPr>
        <w:spacing w:after="0" w:line="240" w:lineRule="auto"/>
      </w:pPr>
      <w:r>
        <w:separator/>
      </w:r>
    </w:p>
  </w:footnote>
  <w:footnote w:type="continuationSeparator" w:id="1">
    <w:p w:rsidR="00115730" w:rsidRDefault="00115730" w:rsidP="007F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79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66D9A" w:rsidRPr="007F3147" w:rsidRDefault="00EF7092">
        <w:pPr>
          <w:pStyle w:val="af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F31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66D9A" w:rsidRPr="007F31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F31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6490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F31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66D9A" w:rsidRDefault="00766D9A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776"/>
    <w:multiLevelType w:val="hybridMultilevel"/>
    <w:tmpl w:val="5F666B3E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72A4F"/>
    <w:multiLevelType w:val="hybridMultilevel"/>
    <w:tmpl w:val="AA8E9D58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26717"/>
    <w:multiLevelType w:val="hybridMultilevel"/>
    <w:tmpl w:val="43F8F70A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12403"/>
    <w:multiLevelType w:val="hybridMultilevel"/>
    <w:tmpl w:val="7DCC60D0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662792"/>
    <w:multiLevelType w:val="hybridMultilevel"/>
    <w:tmpl w:val="F49A40D8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1609A"/>
    <w:multiLevelType w:val="hybridMultilevel"/>
    <w:tmpl w:val="64847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46A6B"/>
    <w:multiLevelType w:val="hybridMultilevel"/>
    <w:tmpl w:val="AB7AF138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B56C1"/>
    <w:multiLevelType w:val="hybridMultilevel"/>
    <w:tmpl w:val="C5086BCE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002DE"/>
    <w:multiLevelType w:val="hybridMultilevel"/>
    <w:tmpl w:val="40F2EC48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D3FC4"/>
    <w:multiLevelType w:val="hybridMultilevel"/>
    <w:tmpl w:val="E84AE774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AF17E3"/>
    <w:multiLevelType w:val="hybridMultilevel"/>
    <w:tmpl w:val="0B540BD2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F70"/>
    <w:multiLevelType w:val="hybridMultilevel"/>
    <w:tmpl w:val="6F88567E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D11D7"/>
    <w:multiLevelType w:val="hybridMultilevel"/>
    <w:tmpl w:val="339E88FE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353289"/>
    <w:multiLevelType w:val="hybridMultilevel"/>
    <w:tmpl w:val="E4846252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493027"/>
    <w:multiLevelType w:val="hybridMultilevel"/>
    <w:tmpl w:val="2A7C590A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C4097"/>
    <w:multiLevelType w:val="hybridMultilevel"/>
    <w:tmpl w:val="40F2E816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BB04A8"/>
    <w:multiLevelType w:val="hybridMultilevel"/>
    <w:tmpl w:val="0EB6DB2C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56053"/>
    <w:multiLevelType w:val="hybridMultilevel"/>
    <w:tmpl w:val="5090FF0C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801432"/>
    <w:multiLevelType w:val="hybridMultilevel"/>
    <w:tmpl w:val="CA1E9FBC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554332"/>
    <w:multiLevelType w:val="hybridMultilevel"/>
    <w:tmpl w:val="30DAA3BE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B238B8"/>
    <w:multiLevelType w:val="hybridMultilevel"/>
    <w:tmpl w:val="5CA45B26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E751F"/>
    <w:multiLevelType w:val="hybridMultilevel"/>
    <w:tmpl w:val="56BE0988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5D7570"/>
    <w:multiLevelType w:val="hybridMultilevel"/>
    <w:tmpl w:val="3D8E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E7D31"/>
    <w:multiLevelType w:val="hybridMultilevel"/>
    <w:tmpl w:val="107E1FB6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570321"/>
    <w:multiLevelType w:val="hybridMultilevel"/>
    <w:tmpl w:val="4BA45238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405C75"/>
    <w:multiLevelType w:val="hybridMultilevel"/>
    <w:tmpl w:val="62FE3AF8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0B4DDE"/>
    <w:multiLevelType w:val="hybridMultilevel"/>
    <w:tmpl w:val="165416E4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26558C"/>
    <w:multiLevelType w:val="hybridMultilevel"/>
    <w:tmpl w:val="4F9A5A0C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D31708"/>
    <w:multiLevelType w:val="hybridMultilevel"/>
    <w:tmpl w:val="964EAD56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3D5A69"/>
    <w:multiLevelType w:val="hybridMultilevel"/>
    <w:tmpl w:val="56324A62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C3B76"/>
    <w:multiLevelType w:val="hybridMultilevel"/>
    <w:tmpl w:val="9868366C"/>
    <w:lvl w:ilvl="0" w:tplc="4F0A8B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06E64"/>
    <w:multiLevelType w:val="hybridMultilevel"/>
    <w:tmpl w:val="64A8FE2C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4909F4"/>
    <w:multiLevelType w:val="hybridMultilevel"/>
    <w:tmpl w:val="0D503838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1539E"/>
    <w:multiLevelType w:val="hybridMultilevel"/>
    <w:tmpl w:val="27FC340E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EB65B8"/>
    <w:multiLevelType w:val="hybridMultilevel"/>
    <w:tmpl w:val="FF7252EC"/>
    <w:lvl w:ilvl="0" w:tplc="BD1E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20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33"/>
  </w:num>
  <w:num w:numId="13">
    <w:abstractNumId w:val="17"/>
  </w:num>
  <w:num w:numId="14">
    <w:abstractNumId w:val="34"/>
  </w:num>
  <w:num w:numId="15">
    <w:abstractNumId w:val="21"/>
  </w:num>
  <w:num w:numId="16">
    <w:abstractNumId w:val="31"/>
  </w:num>
  <w:num w:numId="17">
    <w:abstractNumId w:val="23"/>
  </w:num>
  <w:num w:numId="18">
    <w:abstractNumId w:val="1"/>
  </w:num>
  <w:num w:numId="19">
    <w:abstractNumId w:val="27"/>
  </w:num>
  <w:num w:numId="20">
    <w:abstractNumId w:val="3"/>
  </w:num>
  <w:num w:numId="21">
    <w:abstractNumId w:val="15"/>
  </w:num>
  <w:num w:numId="22">
    <w:abstractNumId w:val="5"/>
  </w:num>
  <w:num w:numId="23">
    <w:abstractNumId w:val="28"/>
  </w:num>
  <w:num w:numId="24">
    <w:abstractNumId w:val="14"/>
  </w:num>
  <w:num w:numId="25">
    <w:abstractNumId w:val="8"/>
  </w:num>
  <w:num w:numId="26">
    <w:abstractNumId w:val="26"/>
  </w:num>
  <w:num w:numId="27">
    <w:abstractNumId w:val="24"/>
  </w:num>
  <w:num w:numId="28">
    <w:abstractNumId w:val="19"/>
  </w:num>
  <w:num w:numId="29">
    <w:abstractNumId w:val="25"/>
  </w:num>
  <w:num w:numId="30">
    <w:abstractNumId w:val="18"/>
  </w:num>
  <w:num w:numId="31">
    <w:abstractNumId w:val="22"/>
  </w:num>
  <w:num w:numId="32">
    <w:abstractNumId w:val="10"/>
  </w:num>
  <w:num w:numId="33">
    <w:abstractNumId w:val="32"/>
  </w:num>
  <w:num w:numId="34">
    <w:abstractNumId w:val="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519"/>
    <w:rsid w:val="000650F4"/>
    <w:rsid w:val="000713F8"/>
    <w:rsid w:val="000A6DDA"/>
    <w:rsid w:val="000E24AC"/>
    <w:rsid w:val="000F73D3"/>
    <w:rsid w:val="001006D4"/>
    <w:rsid w:val="00115730"/>
    <w:rsid w:val="00115BBB"/>
    <w:rsid w:val="00127E5B"/>
    <w:rsid w:val="00131F3D"/>
    <w:rsid w:val="00145E48"/>
    <w:rsid w:val="00186BD2"/>
    <w:rsid w:val="001E1877"/>
    <w:rsid w:val="001E278D"/>
    <w:rsid w:val="00201F7D"/>
    <w:rsid w:val="00233CC9"/>
    <w:rsid w:val="0029381D"/>
    <w:rsid w:val="002A6050"/>
    <w:rsid w:val="002E797A"/>
    <w:rsid w:val="002F067E"/>
    <w:rsid w:val="0032616E"/>
    <w:rsid w:val="00332192"/>
    <w:rsid w:val="00371383"/>
    <w:rsid w:val="00395D7A"/>
    <w:rsid w:val="003A3482"/>
    <w:rsid w:val="003C1D54"/>
    <w:rsid w:val="003C7E74"/>
    <w:rsid w:val="003E5AA3"/>
    <w:rsid w:val="003F0EB8"/>
    <w:rsid w:val="00444A98"/>
    <w:rsid w:val="00450C9D"/>
    <w:rsid w:val="0048565F"/>
    <w:rsid w:val="004C6F33"/>
    <w:rsid w:val="00597921"/>
    <w:rsid w:val="005A6519"/>
    <w:rsid w:val="005D14D2"/>
    <w:rsid w:val="00617361"/>
    <w:rsid w:val="006B2B01"/>
    <w:rsid w:val="006C21A8"/>
    <w:rsid w:val="006C6511"/>
    <w:rsid w:val="006D7E8E"/>
    <w:rsid w:val="007472D3"/>
    <w:rsid w:val="00766D9A"/>
    <w:rsid w:val="007D60E8"/>
    <w:rsid w:val="007F3147"/>
    <w:rsid w:val="00817F02"/>
    <w:rsid w:val="00843AE1"/>
    <w:rsid w:val="0084717B"/>
    <w:rsid w:val="008766C8"/>
    <w:rsid w:val="008C6693"/>
    <w:rsid w:val="008E5714"/>
    <w:rsid w:val="008F4741"/>
    <w:rsid w:val="00932817"/>
    <w:rsid w:val="00944341"/>
    <w:rsid w:val="0094564A"/>
    <w:rsid w:val="00954876"/>
    <w:rsid w:val="0099359F"/>
    <w:rsid w:val="009B6E5E"/>
    <w:rsid w:val="00A35640"/>
    <w:rsid w:val="00A57078"/>
    <w:rsid w:val="00B15B6A"/>
    <w:rsid w:val="00B25B2B"/>
    <w:rsid w:val="00BD08CA"/>
    <w:rsid w:val="00C13F17"/>
    <w:rsid w:val="00C31259"/>
    <w:rsid w:val="00C35D1D"/>
    <w:rsid w:val="00C5570F"/>
    <w:rsid w:val="00C71ACD"/>
    <w:rsid w:val="00C7342F"/>
    <w:rsid w:val="00CB7F98"/>
    <w:rsid w:val="00CE1377"/>
    <w:rsid w:val="00CF089C"/>
    <w:rsid w:val="00D00139"/>
    <w:rsid w:val="00D244AF"/>
    <w:rsid w:val="00D273A2"/>
    <w:rsid w:val="00D52E74"/>
    <w:rsid w:val="00D53640"/>
    <w:rsid w:val="00D7260E"/>
    <w:rsid w:val="00D90976"/>
    <w:rsid w:val="00DC684C"/>
    <w:rsid w:val="00DF56C9"/>
    <w:rsid w:val="00E30811"/>
    <w:rsid w:val="00E430EE"/>
    <w:rsid w:val="00E657A7"/>
    <w:rsid w:val="00E950F1"/>
    <w:rsid w:val="00E975E0"/>
    <w:rsid w:val="00EB4ECB"/>
    <w:rsid w:val="00EC4A9A"/>
    <w:rsid w:val="00ED637D"/>
    <w:rsid w:val="00EF7092"/>
    <w:rsid w:val="00F0194D"/>
    <w:rsid w:val="00F31A53"/>
    <w:rsid w:val="00F76490"/>
    <w:rsid w:val="00FB55B9"/>
    <w:rsid w:val="00FC51FB"/>
    <w:rsid w:val="00FF5862"/>
    <w:rsid w:val="00FF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F7092"/>
  </w:style>
  <w:style w:type="paragraph" w:styleId="1">
    <w:name w:val="heading 1"/>
    <w:basedOn w:val="a0"/>
    <w:next w:val="a"/>
    <w:link w:val="10"/>
    <w:uiPriority w:val="99"/>
    <w:qFormat/>
    <w:rsid w:val="005A6519"/>
    <w:pPr>
      <w:keepNext/>
      <w:keepLines/>
      <w:suppressAutoHyphens/>
      <w:spacing w:after="0" w:line="240" w:lineRule="auto"/>
      <w:ind w:left="0"/>
      <w:jc w:val="center"/>
      <w:textAlignment w:val="baseline"/>
      <w:outlineLvl w:val="0"/>
    </w:pPr>
    <w:rPr>
      <w:rFonts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6519"/>
    <w:pPr>
      <w:keepNext/>
      <w:spacing w:after="0" w:line="240" w:lineRule="auto"/>
      <w:outlineLvl w:val="1"/>
    </w:pPr>
    <w:rPr>
      <w:rFonts w:ascii="Calibri" w:eastAsia="Times New Roman" w:hAnsi="Calibri" w:cs="Calibri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A6519"/>
    <w:pPr>
      <w:widowControl w:val="0"/>
      <w:suppressAutoHyphens/>
      <w:spacing w:before="240" w:after="120" w:line="240" w:lineRule="atLeast"/>
      <w:ind w:firstLine="567"/>
      <w:jc w:val="both"/>
      <w:textAlignment w:val="baseline"/>
      <w:outlineLvl w:val="2"/>
    </w:pPr>
    <w:rPr>
      <w:rFonts w:ascii="Calibri" w:eastAsia="Times New Roman" w:hAnsi="Calibri" w:cs="Times New Roman"/>
      <w:spacing w:val="-10"/>
      <w:kern w:val="1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6519"/>
    <w:pPr>
      <w:keepNext/>
      <w:keepLines/>
      <w:widowControl w:val="0"/>
      <w:tabs>
        <w:tab w:val="num" w:pos="2719"/>
      </w:tabs>
      <w:suppressAutoHyphens/>
      <w:spacing w:before="240" w:after="120" w:line="240" w:lineRule="atLeast"/>
      <w:ind w:left="2719" w:hanging="360"/>
      <w:jc w:val="both"/>
      <w:textAlignment w:val="baseline"/>
      <w:outlineLvl w:val="3"/>
    </w:pPr>
    <w:rPr>
      <w:rFonts w:ascii="Arial Black" w:eastAsia="Times New Roman" w:hAnsi="Arial Black" w:cs="Arial Black"/>
      <w:b/>
      <w:bCs/>
      <w:i/>
      <w:iCs/>
      <w:spacing w:val="-4"/>
      <w:kern w:val="1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6519"/>
    <w:pPr>
      <w:keepNext/>
      <w:keepLines/>
      <w:widowControl w:val="0"/>
      <w:tabs>
        <w:tab w:val="num" w:pos="3439"/>
      </w:tabs>
      <w:suppressAutoHyphens/>
      <w:spacing w:after="0" w:line="240" w:lineRule="atLeast"/>
      <w:ind w:left="3439" w:hanging="360"/>
      <w:jc w:val="both"/>
      <w:textAlignment w:val="baseline"/>
      <w:outlineLvl w:val="4"/>
    </w:pPr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5"/>
    </w:pPr>
    <w:rPr>
      <w:rFonts w:ascii="Arial" w:eastAsia="Times New Roman" w:hAnsi="Arial" w:cs="Arial"/>
      <w:b/>
      <w:bCs/>
      <w:i/>
      <w:iCs/>
      <w:spacing w:val="-4"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6"/>
    </w:pPr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7"/>
    </w:pPr>
    <w:rPr>
      <w:rFonts w:ascii="Arial" w:eastAsia="Times New Roman" w:hAnsi="Arial" w:cs="Arial"/>
      <w:b/>
      <w:bCs/>
      <w:i/>
      <w:iCs/>
      <w:spacing w:val="-4"/>
      <w:kern w:val="1"/>
      <w:sz w:val="18"/>
      <w:szCs w:val="1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8"/>
    </w:pPr>
    <w:rPr>
      <w:rFonts w:ascii="Arial" w:eastAsia="Times New Roman" w:hAnsi="Arial" w:cs="Arial"/>
      <w:b/>
      <w:bCs/>
      <w:spacing w:val="-4"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5A651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5A651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5A6519"/>
    <w:rPr>
      <w:rFonts w:ascii="Calibri" w:eastAsia="Times New Roman" w:hAnsi="Calibri" w:cs="Calibri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5A6519"/>
    <w:rPr>
      <w:rFonts w:ascii="Calibri" w:eastAsia="Times New Roman" w:hAnsi="Calibri" w:cs="Times New Roman"/>
      <w:spacing w:val="-10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5A6519"/>
    <w:rPr>
      <w:rFonts w:ascii="Arial Black" w:eastAsia="Times New Roman" w:hAnsi="Arial Black" w:cs="Arial Black"/>
      <w:b/>
      <w:bCs/>
      <w:i/>
      <w:iCs/>
      <w:spacing w:val="-4"/>
      <w:kern w:val="1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5A6519"/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A6519"/>
    <w:rPr>
      <w:rFonts w:ascii="Arial" w:eastAsia="Times New Roman" w:hAnsi="Arial" w:cs="Arial"/>
      <w:b/>
      <w:bCs/>
      <w:i/>
      <w:iCs/>
      <w:spacing w:val="-4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5A6519"/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5A6519"/>
    <w:rPr>
      <w:rFonts w:ascii="Arial" w:eastAsia="Times New Roman" w:hAnsi="Arial" w:cs="Arial"/>
      <w:b/>
      <w:bCs/>
      <w:i/>
      <w:iCs/>
      <w:spacing w:val="-4"/>
      <w:kern w:val="1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5A6519"/>
    <w:rPr>
      <w:rFonts w:ascii="Arial" w:eastAsia="Times New Roman" w:hAnsi="Arial" w:cs="Arial"/>
      <w:b/>
      <w:bCs/>
      <w:spacing w:val="-4"/>
      <w:kern w:val="1"/>
      <w:sz w:val="18"/>
      <w:szCs w:val="18"/>
      <w:lang w:eastAsia="ar-SA"/>
    </w:rPr>
  </w:style>
  <w:style w:type="paragraph" w:customStyle="1" w:styleId="11">
    <w:name w:val="Без интервала1"/>
    <w:link w:val="a4"/>
    <w:uiPriority w:val="99"/>
    <w:rsid w:val="005A6519"/>
    <w:pPr>
      <w:spacing w:after="0" w:line="216" w:lineRule="auto"/>
      <w:ind w:left="57" w:right="57"/>
      <w:jc w:val="both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basedOn w:val="a1"/>
    <w:link w:val="11"/>
    <w:uiPriority w:val="99"/>
    <w:locked/>
    <w:rsid w:val="005A6519"/>
    <w:rPr>
      <w:rFonts w:ascii="Calibri" w:eastAsia="Times New Roman" w:hAnsi="Calibri" w:cs="Calibri"/>
      <w:lang w:eastAsia="en-US"/>
    </w:rPr>
  </w:style>
  <w:style w:type="character" w:customStyle="1" w:styleId="a5">
    <w:name w:val="Основной текст_"/>
    <w:basedOn w:val="a1"/>
    <w:link w:val="31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5A6519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</w:rPr>
  </w:style>
  <w:style w:type="paragraph" w:styleId="a6">
    <w:name w:val="footer"/>
    <w:basedOn w:val="a"/>
    <w:link w:val="a7"/>
    <w:uiPriority w:val="99"/>
    <w:rsid w:val="005A6519"/>
    <w:pPr>
      <w:tabs>
        <w:tab w:val="center" w:pos="4677"/>
        <w:tab w:val="right" w:pos="9355"/>
      </w:tabs>
      <w:spacing w:after="0" w:line="216" w:lineRule="auto"/>
      <w:ind w:left="57" w:right="57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5A6519"/>
    <w:rPr>
      <w:rFonts w:ascii="Calibri" w:eastAsia="Times New Roman" w:hAnsi="Calibri" w:cs="Calibri"/>
      <w:lang w:eastAsia="en-US"/>
    </w:rPr>
  </w:style>
  <w:style w:type="character" w:customStyle="1" w:styleId="21">
    <w:name w:val="Оглавление (2)_"/>
    <w:basedOn w:val="a1"/>
    <w:link w:val="22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5A6519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styleId="a8">
    <w:name w:val="Normal (Web)"/>
    <w:basedOn w:val="a"/>
    <w:uiPriority w:val="99"/>
    <w:rsid w:val="005A65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9">
    <w:name w:val="page number"/>
    <w:basedOn w:val="a1"/>
    <w:uiPriority w:val="99"/>
    <w:rsid w:val="005A6519"/>
  </w:style>
  <w:style w:type="character" w:customStyle="1" w:styleId="51">
    <w:name w:val="Основной текст (5)_"/>
    <w:basedOn w:val="a1"/>
    <w:link w:val="52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A6519"/>
    <w:pPr>
      <w:shd w:val="clear" w:color="auto" w:fill="FFFFFF"/>
      <w:spacing w:before="300" w:after="0" w:line="240" w:lineRule="atLeast"/>
      <w:jc w:val="center"/>
    </w:pPr>
    <w:rPr>
      <w:sz w:val="27"/>
      <w:szCs w:val="27"/>
      <w:shd w:val="clear" w:color="auto" w:fill="FFFFFF"/>
    </w:rPr>
  </w:style>
  <w:style w:type="paragraph" w:styleId="aa">
    <w:name w:val="Body Text"/>
    <w:aliases w:val="bt"/>
    <w:basedOn w:val="a"/>
    <w:link w:val="ab"/>
    <w:uiPriority w:val="99"/>
    <w:rsid w:val="005A6519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b">
    <w:name w:val="Основной текст Знак"/>
    <w:aliases w:val="bt Знак"/>
    <w:basedOn w:val="a1"/>
    <w:link w:val="aa"/>
    <w:uiPriority w:val="99"/>
    <w:rsid w:val="005A6519"/>
    <w:rPr>
      <w:rFonts w:ascii="Calibri" w:eastAsia="Times New Roman" w:hAnsi="Calibri" w:cs="Calibri"/>
      <w:sz w:val="20"/>
      <w:szCs w:val="20"/>
    </w:rPr>
  </w:style>
  <w:style w:type="paragraph" w:styleId="32">
    <w:name w:val="Body Text 3"/>
    <w:basedOn w:val="a"/>
    <w:link w:val="33"/>
    <w:uiPriority w:val="99"/>
    <w:rsid w:val="005A6519"/>
    <w:pPr>
      <w:spacing w:before="120" w:after="0" w:line="240" w:lineRule="auto"/>
      <w:jc w:val="both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33">
    <w:name w:val="Основной текст 3 Знак"/>
    <w:basedOn w:val="a1"/>
    <w:link w:val="32"/>
    <w:uiPriority w:val="99"/>
    <w:rsid w:val="005A6519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c">
    <w:name w:val="Шапк"/>
    <w:basedOn w:val="a"/>
    <w:uiPriority w:val="99"/>
    <w:rsid w:val="005A6519"/>
    <w:pPr>
      <w:spacing w:before="60" w:after="60" w:line="180" w:lineRule="exact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ad">
    <w:name w:val="т_значения"/>
    <w:basedOn w:val="a"/>
    <w:uiPriority w:val="99"/>
    <w:rsid w:val="005A6519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ae">
    <w:name w:val="категории"/>
    <w:basedOn w:val="a"/>
    <w:uiPriority w:val="99"/>
    <w:rsid w:val="005A6519"/>
    <w:pPr>
      <w:spacing w:before="60" w:after="60" w:line="180" w:lineRule="exact"/>
      <w:ind w:left="57"/>
    </w:pPr>
    <w:rPr>
      <w:rFonts w:ascii="Calibri" w:eastAsia="Times New Roman" w:hAnsi="Calibri" w:cs="Calibri"/>
      <w:sz w:val="20"/>
      <w:szCs w:val="20"/>
    </w:rPr>
  </w:style>
  <w:style w:type="paragraph" w:styleId="af">
    <w:name w:val="caption"/>
    <w:aliases w:val="Таблица - Название объекта,!! Object Novogor !!,Знак,Caption Char,Caption Char1 Char1 Char Char,Caption Char Char2 Char1 Char Char,Caption Char Char Char Char Char1 Char1 Char Char1 Char,Caption Char Char Char1 Char Char Char"/>
    <w:basedOn w:val="a"/>
    <w:next w:val="a"/>
    <w:uiPriority w:val="99"/>
    <w:qFormat/>
    <w:rsid w:val="005A6519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FontStyle90">
    <w:name w:val="Font Style90"/>
    <w:basedOn w:val="a1"/>
    <w:uiPriority w:val="99"/>
    <w:rsid w:val="005A651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A65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A6519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rmattext">
    <w:name w:val="formattext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5A651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5A6519"/>
    <w:rPr>
      <w:rFonts w:ascii="Calibri" w:eastAsia="Times New Roman" w:hAnsi="Calibri" w:cs="Times New Roman"/>
      <w:sz w:val="20"/>
      <w:szCs w:val="20"/>
      <w:lang w:val="en-US"/>
    </w:rPr>
  </w:style>
  <w:style w:type="character" w:styleId="af4">
    <w:name w:val="footnote reference"/>
    <w:basedOn w:val="a1"/>
    <w:uiPriority w:val="99"/>
    <w:semiHidden/>
    <w:rsid w:val="005A6519"/>
    <w:rPr>
      <w:vertAlign w:val="superscript"/>
    </w:rPr>
  </w:style>
  <w:style w:type="paragraph" w:customStyle="1" w:styleId="ConsPlusCell">
    <w:name w:val="ConsPlusCell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"/>
    <w:link w:val="af6"/>
    <w:uiPriority w:val="99"/>
    <w:rsid w:val="005A65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5A6519"/>
    <w:rPr>
      <w:rFonts w:ascii="Calibri" w:eastAsia="Times New Roman" w:hAnsi="Calibri" w:cs="Calibri"/>
      <w:lang w:eastAsia="en-US"/>
    </w:rPr>
  </w:style>
  <w:style w:type="character" w:customStyle="1" w:styleId="23">
    <w:name w:val="Подпись к таблице (2)_"/>
    <w:basedOn w:val="a1"/>
    <w:link w:val="24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5A6519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7">
    <w:name w:val="No Spacing"/>
    <w:uiPriority w:val="99"/>
    <w:qFormat/>
    <w:rsid w:val="005A6519"/>
    <w:pPr>
      <w:spacing w:after="0" w:line="240" w:lineRule="auto"/>
      <w:ind w:left="57" w:right="57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25">
    <w:name w:val="Основной текст (2)_"/>
    <w:basedOn w:val="a1"/>
    <w:link w:val="26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A6519"/>
    <w:pPr>
      <w:shd w:val="clear" w:color="auto" w:fill="FFFFFF"/>
      <w:spacing w:after="0" w:line="514" w:lineRule="exact"/>
      <w:jc w:val="center"/>
    </w:pPr>
    <w:rPr>
      <w:sz w:val="27"/>
      <w:szCs w:val="27"/>
      <w:shd w:val="clear" w:color="auto" w:fill="FFFFFF"/>
    </w:rPr>
  </w:style>
  <w:style w:type="paragraph" w:styleId="34">
    <w:name w:val="Body Text Indent 3"/>
    <w:basedOn w:val="a"/>
    <w:link w:val="35"/>
    <w:uiPriority w:val="99"/>
    <w:rsid w:val="005A651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A6519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WW8Num12z0">
    <w:name w:val="WW8Num12z0"/>
    <w:uiPriority w:val="99"/>
    <w:rsid w:val="005A6519"/>
    <w:rPr>
      <w:rFonts w:ascii="Times New Roman" w:hAnsi="Times New Roman" w:cs="Times New Roman"/>
      <w:u w:val="single"/>
    </w:rPr>
  </w:style>
  <w:style w:type="character" w:customStyle="1" w:styleId="WW8Num29z0">
    <w:name w:val="WW8Num29z0"/>
    <w:uiPriority w:val="99"/>
    <w:rsid w:val="005A6519"/>
    <w:rPr>
      <w:b/>
      <w:bCs/>
      <w:sz w:val="24"/>
      <w:szCs w:val="24"/>
    </w:rPr>
  </w:style>
  <w:style w:type="character" w:customStyle="1" w:styleId="WW8Num32z0">
    <w:name w:val="WW8Num32z0"/>
    <w:uiPriority w:val="99"/>
    <w:rsid w:val="005A6519"/>
    <w:rPr>
      <w:rFonts w:ascii="Times New Roman" w:hAnsi="Times New Roman" w:cs="Times New Roman"/>
    </w:rPr>
  </w:style>
  <w:style w:type="character" w:customStyle="1" w:styleId="13">
    <w:name w:val="Основной шрифт абзаца1"/>
    <w:uiPriority w:val="99"/>
    <w:rsid w:val="005A6519"/>
  </w:style>
  <w:style w:type="character" w:customStyle="1" w:styleId="af8">
    <w:name w:val="Название Знак"/>
    <w:uiPriority w:val="99"/>
    <w:rsid w:val="005A6519"/>
    <w:rPr>
      <w:rFonts w:eastAsia="Times New Roman"/>
      <w:b/>
      <w:bCs/>
      <w:caps/>
      <w:kern w:val="1"/>
      <w:sz w:val="28"/>
      <w:szCs w:val="28"/>
    </w:rPr>
  </w:style>
  <w:style w:type="character" w:styleId="af9">
    <w:name w:val="Emphasis"/>
    <w:basedOn w:val="a1"/>
    <w:uiPriority w:val="99"/>
    <w:qFormat/>
    <w:rsid w:val="005A6519"/>
    <w:rPr>
      <w:rFonts w:ascii="Arial Black" w:hAnsi="Arial Black" w:cs="Arial Black"/>
      <w:spacing w:val="-4"/>
      <w:sz w:val="18"/>
      <w:szCs w:val="18"/>
    </w:rPr>
  </w:style>
  <w:style w:type="character" w:styleId="afa">
    <w:name w:val="Subtle Emphasis"/>
    <w:basedOn w:val="a1"/>
    <w:uiPriority w:val="99"/>
    <w:qFormat/>
    <w:rsid w:val="005A6519"/>
    <w:rPr>
      <w:rFonts w:ascii="Arial Black" w:hAnsi="Arial Black" w:cs="Arial Black"/>
      <w:i/>
      <w:iCs/>
      <w:color w:val="808080"/>
      <w:spacing w:val="-10"/>
      <w:kern w:val="1"/>
      <w:sz w:val="24"/>
      <w:szCs w:val="24"/>
      <w:lang w:val="ru-RU" w:eastAsia="ar-SA" w:bidi="ar-SA"/>
    </w:rPr>
  </w:style>
  <w:style w:type="character" w:customStyle="1" w:styleId="14">
    <w:name w:val="Знак примечания1"/>
    <w:uiPriority w:val="99"/>
    <w:rsid w:val="005A6519"/>
    <w:rPr>
      <w:rFonts w:ascii="Arial" w:hAnsi="Arial" w:cs="Arial"/>
      <w:sz w:val="16"/>
      <w:szCs w:val="16"/>
    </w:rPr>
  </w:style>
  <w:style w:type="character" w:customStyle="1" w:styleId="afb">
    <w:name w:val="Текст примечания Знак"/>
    <w:uiPriority w:val="99"/>
    <w:rsid w:val="005A6519"/>
    <w:rPr>
      <w:rFonts w:ascii="Arial" w:hAnsi="Arial" w:cs="Arial"/>
      <w:spacing w:val="-5"/>
      <w:sz w:val="16"/>
      <w:szCs w:val="16"/>
      <w:lang w:val="en-US"/>
    </w:rPr>
  </w:style>
  <w:style w:type="character" w:styleId="afc">
    <w:name w:val="Hyperlink"/>
    <w:basedOn w:val="a1"/>
    <w:uiPriority w:val="99"/>
    <w:rsid w:val="005A6519"/>
    <w:rPr>
      <w:color w:val="0000FF"/>
      <w:u w:val="single"/>
    </w:rPr>
  </w:style>
  <w:style w:type="character" w:customStyle="1" w:styleId="HTML">
    <w:name w:val="Стандартный HTML Знак"/>
    <w:uiPriority w:val="99"/>
    <w:rsid w:val="005A6519"/>
    <w:rPr>
      <w:rFonts w:ascii="Courier New" w:hAnsi="Courier New" w:cs="Courier New"/>
    </w:rPr>
  </w:style>
  <w:style w:type="character" w:customStyle="1" w:styleId="afd">
    <w:name w:val="Тема примечания Знак"/>
    <w:uiPriority w:val="99"/>
    <w:rsid w:val="005A6519"/>
    <w:rPr>
      <w:rFonts w:ascii="Arial" w:hAnsi="Arial" w:cs="Arial"/>
      <w:b/>
      <w:bCs/>
      <w:spacing w:val="-5"/>
      <w:sz w:val="16"/>
      <w:szCs w:val="16"/>
      <w:lang w:val="en-US"/>
    </w:rPr>
  </w:style>
  <w:style w:type="character" w:styleId="afe">
    <w:name w:val="Placeholder Text"/>
    <w:basedOn w:val="a1"/>
    <w:uiPriority w:val="99"/>
    <w:rsid w:val="005A6519"/>
    <w:rPr>
      <w:color w:val="808080"/>
    </w:rPr>
  </w:style>
  <w:style w:type="character" w:styleId="aff">
    <w:name w:val="Book Title"/>
    <w:basedOn w:val="a1"/>
    <w:uiPriority w:val="99"/>
    <w:qFormat/>
    <w:rsid w:val="005A6519"/>
    <w:rPr>
      <w:b/>
      <w:bCs/>
      <w:smallCaps/>
      <w:spacing w:val="5"/>
    </w:rPr>
  </w:style>
  <w:style w:type="character" w:customStyle="1" w:styleId="aff0">
    <w:name w:val="Символ сноски"/>
    <w:uiPriority w:val="99"/>
    <w:rsid w:val="005A6519"/>
    <w:rPr>
      <w:vertAlign w:val="superscript"/>
    </w:rPr>
  </w:style>
  <w:style w:type="paragraph" w:customStyle="1" w:styleId="aff1">
    <w:name w:val="Заголовок"/>
    <w:basedOn w:val="a"/>
    <w:next w:val="aa"/>
    <w:uiPriority w:val="99"/>
    <w:rsid w:val="005A651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f2">
    <w:name w:val="List"/>
    <w:basedOn w:val="aa"/>
    <w:uiPriority w:val="99"/>
    <w:rsid w:val="005A6519"/>
    <w:pPr>
      <w:suppressAutoHyphens/>
      <w:spacing w:before="120"/>
      <w:ind w:firstLine="737"/>
      <w:jc w:val="both"/>
    </w:pPr>
    <w:rPr>
      <w:rFonts w:ascii="Arial Black" w:hAnsi="Arial Black" w:cs="Arial Black"/>
      <w:spacing w:val="-10"/>
      <w:kern w:val="1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5A6519"/>
    <w:pPr>
      <w:suppressLineNumbers/>
      <w:suppressAutoHyphens/>
      <w:spacing w:before="120" w:after="120" w:line="240" w:lineRule="auto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A651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5A6519"/>
    <w:pPr>
      <w:widowControl w:val="0"/>
      <w:suppressAutoHyphens/>
      <w:spacing w:after="0" w:line="240" w:lineRule="auto"/>
      <w:ind w:firstLine="567"/>
      <w:jc w:val="both"/>
      <w:textAlignment w:val="baseline"/>
    </w:pPr>
    <w:rPr>
      <w:rFonts w:ascii="Calibri" w:eastAsia="Times New Roman" w:hAnsi="Calibri" w:cs="Times New Roman"/>
      <w:b/>
      <w:bCs/>
      <w:spacing w:val="-5"/>
      <w:sz w:val="20"/>
      <w:szCs w:val="20"/>
      <w:lang w:eastAsia="ar-SA"/>
    </w:rPr>
  </w:style>
  <w:style w:type="paragraph" w:styleId="aff3">
    <w:name w:val="Title"/>
    <w:basedOn w:val="a"/>
    <w:next w:val="a"/>
    <w:link w:val="18"/>
    <w:uiPriority w:val="99"/>
    <w:qFormat/>
    <w:rsid w:val="005A6519"/>
    <w:pPr>
      <w:keepNext/>
      <w:keepLines/>
      <w:widowControl w:val="0"/>
      <w:suppressAutoHyphens/>
      <w:spacing w:before="220" w:after="60" w:line="240" w:lineRule="auto"/>
      <w:jc w:val="center"/>
      <w:textAlignment w:val="baseline"/>
    </w:pPr>
    <w:rPr>
      <w:rFonts w:ascii="Calibri" w:eastAsia="Times New Roman" w:hAnsi="Calibri" w:cs="Times New Roman"/>
      <w:b/>
      <w:bCs/>
      <w:caps/>
      <w:kern w:val="1"/>
      <w:sz w:val="28"/>
      <w:szCs w:val="28"/>
      <w:lang w:eastAsia="ar-SA"/>
    </w:rPr>
  </w:style>
  <w:style w:type="character" w:customStyle="1" w:styleId="18">
    <w:name w:val="Название Знак1"/>
    <w:basedOn w:val="a1"/>
    <w:link w:val="aff3"/>
    <w:uiPriority w:val="99"/>
    <w:rsid w:val="005A6519"/>
    <w:rPr>
      <w:rFonts w:ascii="Calibri" w:eastAsia="Times New Roman" w:hAnsi="Calibri" w:cs="Times New Roman"/>
      <w:b/>
      <w:bCs/>
      <w:caps/>
      <w:kern w:val="1"/>
      <w:sz w:val="28"/>
      <w:szCs w:val="28"/>
      <w:lang w:eastAsia="ar-SA"/>
    </w:rPr>
  </w:style>
  <w:style w:type="paragraph" w:styleId="aff4">
    <w:name w:val="Subtitle"/>
    <w:basedOn w:val="aff1"/>
    <w:next w:val="aa"/>
    <w:link w:val="aff5"/>
    <w:uiPriority w:val="99"/>
    <w:qFormat/>
    <w:rsid w:val="005A6519"/>
    <w:pPr>
      <w:jc w:val="center"/>
    </w:pPr>
    <w:rPr>
      <w:i/>
      <w:iCs/>
    </w:rPr>
  </w:style>
  <w:style w:type="character" w:customStyle="1" w:styleId="aff5">
    <w:name w:val="Подзаголовок Знак"/>
    <w:basedOn w:val="a1"/>
    <w:link w:val="aff4"/>
    <w:uiPriority w:val="99"/>
    <w:rsid w:val="005A651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ff6">
    <w:name w:val="TOC Heading"/>
    <w:basedOn w:val="1"/>
    <w:next w:val="a"/>
    <w:uiPriority w:val="99"/>
    <w:qFormat/>
    <w:rsid w:val="005A6519"/>
    <w:pPr>
      <w:spacing w:before="480" w:line="276" w:lineRule="auto"/>
      <w:jc w:val="left"/>
      <w:textAlignment w:val="auto"/>
    </w:pPr>
    <w:rPr>
      <w:rFonts w:ascii="Cambria" w:hAnsi="Cambria" w:cs="Cambria"/>
      <w:color w:val="365F91"/>
    </w:rPr>
  </w:style>
  <w:style w:type="paragraph" w:customStyle="1" w:styleId="19">
    <w:name w:val="Маркированный список1"/>
    <w:basedOn w:val="a"/>
    <w:uiPriority w:val="99"/>
    <w:rsid w:val="005A6519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5A6519"/>
    <w:pPr>
      <w:keepLines/>
      <w:suppressAutoHyphens/>
      <w:spacing w:after="0" w:line="200" w:lineRule="atLeast"/>
      <w:ind w:left="1080"/>
    </w:pPr>
    <w:rPr>
      <w:rFonts w:ascii="Arial" w:eastAsia="Times New Roman" w:hAnsi="Arial" w:cs="Arial"/>
      <w:spacing w:val="-5"/>
      <w:sz w:val="16"/>
      <w:szCs w:val="16"/>
      <w:lang w:val="en-US" w:eastAsia="ar-SA"/>
    </w:rPr>
  </w:style>
  <w:style w:type="paragraph" w:styleId="1b">
    <w:name w:val="toc 1"/>
    <w:basedOn w:val="a"/>
    <w:next w:val="a"/>
    <w:autoRedefine/>
    <w:uiPriority w:val="99"/>
    <w:semiHidden/>
    <w:rsid w:val="005A6519"/>
    <w:pPr>
      <w:suppressAutoHyphens/>
      <w:spacing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27">
    <w:name w:val="toc 2"/>
    <w:basedOn w:val="a"/>
    <w:next w:val="a"/>
    <w:autoRedefine/>
    <w:uiPriority w:val="99"/>
    <w:semiHidden/>
    <w:rsid w:val="005A6519"/>
    <w:pPr>
      <w:suppressAutoHyphens/>
      <w:spacing w:after="100" w:line="240" w:lineRule="auto"/>
      <w:ind w:left="2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5A651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uiPriority w:val="99"/>
    <w:rsid w:val="005A65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7">
    <w:name w:val="annotation text"/>
    <w:basedOn w:val="a"/>
    <w:link w:val="1c"/>
    <w:uiPriority w:val="99"/>
    <w:semiHidden/>
    <w:rsid w:val="005A6519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c">
    <w:name w:val="Текст примечания Знак1"/>
    <w:basedOn w:val="a1"/>
    <w:link w:val="aff7"/>
    <w:uiPriority w:val="99"/>
    <w:semiHidden/>
    <w:rsid w:val="005A6519"/>
    <w:rPr>
      <w:rFonts w:ascii="Calibri" w:eastAsia="Times New Roman" w:hAnsi="Calibri" w:cs="Times New Roman"/>
      <w:sz w:val="20"/>
      <w:szCs w:val="20"/>
      <w:lang w:eastAsia="ar-SA"/>
    </w:rPr>
  </w:style>
  <w:style w:type="paragraph" w:styleId="aff8">
    <w:name w:val="annotation subject"/>
    <w:basedOn w:val="1a"/>
    <w:next w:val="1a"/>
    <w:link w:val="1d"/>
    <w:uiPriority w:val="99"/>
    <w:semiHidden/>
    <w:rsid w:val="005A6519"/>
    <w:pPr>
      <w:keepLines w:val="0"/>
      <w:spacing w:line="240" w:lineRule="auto"/>
      <w:ind w:left="0"/>
    </w:pPr>
    <w:rPr>
      <w:rFonts w:ascii="Calibri" w:hAnsi="Calibri" w:cs="Times New Roman"/>
      <w:b/>
      <w:bCs/>
      <w:spacing w:val="0"/>
      <w:sz w:val="20"/>
      <w:szCs w:val="20"/>
      <w:lang w:val="ru-RU"/>
    </w:rPr>
  </w:style>
  <w:style w:type="character" w:customStyle="1" w:styleId="1d">
    <w:name w:val="Тема примечания Знак1"/>
    <w:basedOn w:val="1c"/>
    <w:link w:val="aff8"/>
    <w:uiPriority w:val="99"/>
    <w:semiHidden/>
    <w:rsid w:val="005A651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1e">
    <w:name w:val="Для таблицы (приложения 1)"/>
    <w:basedOn w:val="a"/>
    <w:uiPriority w:val="99"/>
    <w:rsid w:val="005A6519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spacing w:val="-5"/>
      <w:sz w:val="16"/>
      <w:szCs w:val="16"/>
      <w:lang w:eastAsia="ar-SA"/>
    </w:rPr>
  </w:style>
  <w:style w:type="paragraph" w:customStyle="1" w:styleId="28">
    <w:name w:val="Абзац списка2"/>
    <w:basedOn w:val="a"/>
    <w:uiPriority w:val="99"/>
    <w:rsid w:val="005A6519"/>
    <w:pPr>
      <w:widowControl w:val="0"/>
      <w:suppressAutoHyphens/>
      <w:spacing w:before="120" w:after="120" w:line="240" w:lineRule="auto"/>
      <w:jc w:val="both"/>
      <w:textAlignment w:val="baseline"/>
    </w:pPr>
    <w:rPr>
      <w:rFonts w:ascii="Calibri" w:eastAsia="Times New Roman" w:hAnsi="Calibri" w:cs="Times New Roman"/>
      <w:spacing w:val="-5"/>
      <w:sz w:val="28"/>
      <w:szCs w:val="28"/>
      <w:lang w:eastAsia="ar-SA"/>
    </w:rPr>
  </w:style>
  <w:style w:type="paragraph" w:customStyle="1" w:styleId="aff9">
    <w:name w:val="Содержимое таблицы"/>
    <w:basedOn w:val="a"/>
    <w:uiPriority w:val="99"/>
    <w:rsid w:val="005A651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uiPriority w:val="99"/>
    <w:rsid w:val="005A6519"/>
    <w:pPr>
      <w:jc w:val="center"/>
    </w:pPr>
    <w:rPr>
      <w:b/>
      <w:bCs/>
    </w:rPr>
  </w:style>
  <w:style w:type="paragraph" w:customStyle="1" w:styleId="1f">
    <w:name w:val="Знак Знак Знак Знак Знак Знак Знак Знак Знак Знак Знак Знак1 Знак Знак Знак Знак"/>
    <w:basedOn w:val="a"/>
    <w:uiPriority w:val="99"/>
    <w:rsid w:val="005A651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2"/>
    <w:basedOn w:val="a"/>
    <w:uiPriority w:val="99"/>
    <w:rsid w:val="005A651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40">
    <w:name w:val="Знак Знак14"/>
    <w:basedOn w:val="a1"/>
    <w:uiPriority w:val="99"/>
    <w:locked/>
    <w:rsid w:val="005A6519"/>
    <w:rPr>
      <w:rFonts w:ascii="Arial" w:hAnsi="Arial" w:cs="Arial"/>
      <w:sz w:val="24"/>
      <w:szCs w:val="24"/>
    </w:rPr>
  </w:style>
  <w:style w:type="character" w:customStyle="1" w:styleId="141">
    <w:name w:val="Знак Знак141"/>
    <w:basedOn w:val="a1"/>
    <w:uiPriority w:val="99"/>
    <w:locked/>
    <w:rsid w:val="005A6519"/>
    <w:rPr>
      <w:rFonts w:ascii="Arial" w:hAnsi="Arial" w:cs="Arial"/>
      <w:sz w:val="24"/>
      <w:szCs w:val="24"/>
    </w:rPr>
  </w:style>
  <w:style w:type="paragraph" w:styleId="2a">
    <w:name w:val="Body Text 2"/>
    <w:basedOn w:val="a"/>
    <w:link w:val="2b"/>
    <w:uiPriority w:val="99"/>
    <w:rsid w:val="005A6519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b">
    <w:name w:val="Основной текст 2 Знак"/>
    <w:basedOn w:val="a1"/>
    <w:link w:val="2a"/>
    <w:uiPriority w:val="99"/>
    <w:rsid w:val="005A6519"/>
    <w:rPr>
      <w:rFonts w:ascii="Calibri" w:eastAsia="Times New Roman" w:hAnsi="Calibri" w:cs="Times New Roman"/>
      <w:sz w:val="20"/>
      <w:szCs w:val="20"/>
    </w:rPr>
  </w:style>
  <w:style w:type="paragraph" w:customStyle="1" w:styleId="1f0">
    <w:name w:val="Абзац списка1"/>
    <w:basedOn w:val="a"/>
    <w:uiPriority w:val="99"/>
    <w:rsid w:val="005A6519"/>
    <w:pPr>
      <w:widowControl w:val="0"/>
      <w:suppressAutoHyphens/>
      <w:spacing w:before="120" w:after="120" w:line="240" w:lineRule="auto"/>
      <w:jc w:val="both"/>
      <w:textAlignment w:val="baseline"/>
    </w:pPr>
    <w:rPr>
      <w:rFonts w:ascii="Calibri" w:eastAsia="Times New Roman" w:hAnsi="Calibri" w:cs="Calibri"/>
      <w:spacing w:val="-5"/>
      <w:sz w:val="28"/>
      <w:szCs w:val="28"/>
      <w:lang w:eastAsia="ar-SA"/>
    </w:rPr>
  </w:style>
  <w:style w:type="paragraph" w:styleId="affb">
    <w:name w:val="Body Text Indent"/>
    <w:basedOn w:val="a"/>
    <w:link w:val="affc"/>
    <w:uiPriority w:val="99"/>
    <w:rsid w:val="005A6519"/>
    <w:pPr>
      <w:spacing w:after="120" w:line="240" w:lineRule="auto"/>
      <w:ind w:left="283"/>
    </w:pPr>
    <w:rPr>
      <w:rFonts w:ascii="Arial" w:eastAsia="Times New Roman" w:hAnsi="Arial" w:cs="Arial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5A6519"/>
    <w:rPr>
      <w:rFonts w:ascii="Arial" w:eastAsia="Times New Roman" w:hAnsi="Arial" w:cs="Arial"/>
    </w:rPr>
  </w:style>
  <w:style w:type="paragraph" w:customStyle="1" w:styleId="1f1">
    <w:name w:val="Стиль1"/>
    <w:basedOn w:val="a"/>
    <w:uiPriority w:val="99"/>
    <w:rsid w:val="005A6519"/>
    <w:pPr>
      <w:spacing w:after="0" w:line="240" w:lineRule="auto"/>
      <w:ind w:firstLine="284"/>
      <w:jc w:val="both"/>
    </w:pPr>
    <w:rPr>
      <w:rFonts w:ascii="Arial" w:eastAsia="Times New Roman" w:hAnsi="Arial" w:cs="Arial"/>
    </w:rPr>
  </w:style>
  <w:style w:type="paragraph" w:customStyle="1" w:styleId="36">
    <w:name w:val="Обычный3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">
    <w:name w:val="Обычный2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f2">
    <w:name w:val="Знак Знак Знак Знак Знак Знак Знак Знак Знак Знак Знак Знак1 Знак"/>
    <w:basedOn w:val="a"/>
    <w:uiPriority w:val="99"/>
    <w:rsid w:val="005A651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1">
    <w:name w:val="Обычный4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ffd">
    <w:name w:val="Table Grid"/>
    <w:basedOn w:val="a2"/>
    <w:uiPriority w:val="99"/>
    <w:rsid w:val="005A651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Стиль5"/>
    <w:basedOn w:val="a"/>
    <w:uiPriority w:val="99"/>
    <w:rsid w:val="005A6519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en-US"/>
    </w:rPr>
  </w:style>
  <w:style w:type="paragraph" w:customStyle="1" w:styleId="Style28">
    <w:name w:val="Style28"/>
    <w:basedOn w:val="a"/>
    <w:uiPriority w:val="99"/>
    <w:rsid w:val="005A6519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A6519"/>
    <w:pPr>
      <w:widowControl w:val="0"/>
      <w:autoSpaceDE w:val="0"/>
      <w:autoSpaceDN w:val="0"/>
      <w:adjustRightInd w:val="0"/>
      <w:spacing w:after="0" w:line="298" w:lineRule="exact"/>
      <w:ind w:firstLine="185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A651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91">
    <w:name w:val="Font Style91"/>
    <w:basedOn w:val="a1"/>
    <w:uiPriority w:val="99"/>
    <w:rsid w:val="005A651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2">
    <w:name w:val="Font Style92"/>
    <w:basedOn w:val="a1"/>
    <w:uiPriority w:val="99"/>
    <w:rsid w:val="005A65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mw-headline">
    <w:name w:val="mw-headline"/>
    <w:basedOn w:val="a1"/>
    <w:uiPriority w:val="99"/>
    <w:rsid w:val="005A6519"/>
  </w:style>
  <w:style w:type="character" w:customStyle="1" w:styleId="affe">
    <w:name w:val="Гипертекстовая ссылка"/>
    <w:basedOn w:val="a1"/>
    <w:uiPriority w:val="99"/>
    <w:rsid w:val="005A6519"/>
    <w:rPr>
      <w:color w:val="008000"/>
    </w:rPr>
  </w:style>
  <w:style w:type="paragraph" w:customStyle="1" w:styleId="afff">
    <w:name w:val="Нормальный (таблица)"/>
    <w:basedOn w:val="a"/>
    <w:next w:val="a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5A65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1"/>
      <w:szCs w:val="21"/>
    </w:rPr>
  </w:style>
  <w:style w:type="character" w:styleId="afff1">
    <w:name w:val="annotation reference"/>
    <w:basedOn w:val="a1"/>
    <w:uiPriority w:val="99"/>
    <w:semiHidden/>
    <w:rsid w:val="005A6519"/>
    <w:rPr>
      <w:sz w:val="16"/>
      <w:szCs w:val="16"/>
    </w:rPr>
  </w:style>
  <w:style w:type="paragraph" w:styleId="afff2">
    <w:name w:val="Document Map"/>
    <w:basedOn w:val="a"/>
    <w:link w:val="afff3"/>
    <w:uiPriority w:val="99"/>
    <w:semiHidden/>
    <w:rsid w:val="005A65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5A6519"/>
    <w:rPr>
      <w:rFonts w:ascii="Tahoma" w:eastAsia="Times New Roman" w:hAnsi="Tahoma" w:cs="Tahoma"/>
      <w:sz w:val="16"/>
      <w:szCs w:val="16"/>
    </w:rPr>
  </w:style>
  <w:style w:type="paragraph" w:styleId="afff4">
    <w:name w:val="Revision"/>
    <w:hidden/>
    <w:uiPriority w:val="99"/>
    <w:semiHidden/>
    <w:rsid w:val="005A6519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9"/>
    <w:qFormat/>
    <w:rsid w:val="005A6519"/>
    <w:pPr>
      <w:keepNext/>
      <w:keepLines/>
      <w:suppressAutoHyphens/>
      <w:spacing w:after="0" w:line="240" w:lineRule="auto"/>
      <w:ind w:left="0"/>
      <w:jc w:val="center"/>
      <w:textAlignment w:val="baseline"/>
      <w:outlineLvl w:val="0"/>
    </w:pPr>
    <w:rPr>
      <w:rFonts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6519"/>
    <w:pPr>
      <w:keepNext/>
      <w:spacing w:after="0" w:line="240" w:lineRule="auto"/>
      <w:outlineLvl w:val="1"/>
    </w:pPr>
    <w:rPr>
      <w:rFonts w:ascii="Calibri" w:eastAsia="Times New Roman" w:hAnsi="Calibri" w:cs="Calibri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A6519"/>
    <w:pPr>
      <w:widowControl w:val="0"/>
      <w:suppressAutoHyphens/>
      <w:spacing w:before="240" w:after="120" w:line="240" w:lineRule="atLeast"/>
      <w:ind w:firstLine="567"/>
      <w:jc w:val="both"/>
      <w:textAlignment w:val="baseline"/>
      <w:outlineLvl w:val="2"/>
    </w:pPr>
    <w:rPr>
      <w:rFonts w:ascii="Calibri" w:eastAsia="Times New Roman" w:hAnsi="Calibri" w:cs="Times New Roman"/>
      <w:spacing w:val="-10"/>
      <w:kern w:val="1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6519"/>
    <w:pPr>
      <w:keepNext/>
      <w:keepLines/>
      <w:widowControl w:val="0"/>
      <w:tabs>
        <w:tab w:val="num" w:pos="2719"/>
      </w:tabs>
      <w:suppressAutoHyphens/>
      <w:spacing w:before="240" w:after="120" w:line="240" w:lineRule="atLeast"/>
      <w:ind w:left="2719" w:hanging="360"/>
      <w:jc w:val="both"/>
      <w:textAlignment w:val="baseline"/>
      <w:outlineLvl w:val="3"/>
    </w:pPr>
    <w:rPr>
      <w:rFonts w:ascii="Arial Black" w:eastAsia="Times New Roman" w:hAnsi="Arial Black" w:cs="Arial Black"/>
      <w:b/>
      <w:bCs/>
      <w:i/>
      <w:iCs/>
      <w:spacing w:val="-4"/>
      <w:kern w:val="1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6519"/>
    <w:pPr>
      <w:keepNext/>
      <w:keepLines/>
      <w:widowControl w:val="0"/>
      <w:tabs>
        <w:tab w:val="num" w:pos="3439"/>
      </w:tabs>
      <w:suppressAutoHyphens/>
      <w:spacing w:after="0" w:line="240" w:lineRule="atLeast"/>
      <w:ind w:left="3439" w:hanging="360"/>
      <w:jc w:val="both"/>
      <w:textAlignment w:val="baseline"/>
      <w:outlineLvl w:val="4"/>
    </w:pPr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5"/>
    </w:pPr>
    <w:rPr>
      <w:rFonts w:ascii="Arial" w:eastAsia="Times New Roman" w:hAnsi="Arial" w:cs="Arial"/>
      <w:b/>
      <w:bCs/>
      <w:i/>
      <w:iCs/>
      <w:spacing w:val="-4"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6"/>
    </w:pPr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7"/>
    </w:pPr>
    <w:rPr>
      <w:rFonts w:ascii="Arial" w:eastAsia="Times New Roman" w:hAnsi="Arial" w:cs="Arial"/>
      <w:b/>
      <w:bCs/>
      <w:i/>
      <w:iCs/>
      <w:spacing w:val="-4"/>
      <w:kern w:val="1"/>
      <w:sz w:val="18"/>
      <w:szCs w:val="1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5A6519"/>
    <w:pPr>
      <w:keepNext/>
      <w:keepLines/>
      <w:widowControl w:val="0"/>
      <w:suppressAutoHyphens/>
      <w:spacing w:before="140" w:after="0" w:line="220" w:lineRule="atLeast"/>
      <w:ind w:firstLine="567"/>
      <w:jc w:val="both"/>
      <w:textAlignment w:val="baseline"/>
      <w:outlineLvl w:val="8"/>
    </w:pPr>
    <w:rPr>
      <w:rFonts w:ascii="Arial" w:eastAsia="Times New Roman" w:hAnsi="Arial" w:cs="Arial"/>
      <w:b/>
      <w:bCs/>
      <w:spacing w:val="-4"/>
      <w:kern w:val="1"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99"/>
    <w:qFormat/>
    <w:rsid w:val="005A6519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1"/>
    <w:link w:val="1"/>
    <w:uiPriority w:val="99"/>
    <w:rsid w:val="005A6519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5A6519"/>
    <w:rPr>
      <w:rFonts w:ascii="Calibri" w:eastAsia="Times New Roman" w:hAnsi="Calibri" w:cs="Calibri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5A6519"/>
    <w:rPr>
      <w:rFonts w:ascii="Calibri" w:eastAsia="Times New Roman" w:hAnsi="Calibri" w:cs="Times New Roman"/>
      <w:spacing w:val="-10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5A6519"/>
    <w:rPr>
      <w:rFonts w:ascii="Arial Black" w:eastAsia="Times New Roman" w:hAnsi="Arial Black" w:cs="Arial Black"/>
      <w:b/>
      <w:bCs/>
      <w:i/>
      <w:iCs/>
      <w:spacing w:val="-4"/>
      <w:kern w:val="1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5A6519"/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A6519"/>
    <w:rPr>
      <w:rFonts w:ascii="Arial" w:eastAsia="Times New Roman" w:hAnsi="Arial" w:cs="Arial"/>
      <w:b/>
      <w:bCs/>
      <w:i/>
      <w:iCs/>
      <w:spacing w:val="-4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5A6519"/>
    <w:rPr>
      <w:rFonts w:ascii="Arial" w:eastAsia="Times New Roman" w:hAnsi="Arial" w:cs="Arial"/>
      <w:b/>
      <w:bCs/>
      <w:spacing w:val="-4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5A6519"/>
    <w:rPr>
      <w:rFonts w:ascii="Arial" w:eastAsia="Times New Roman" w:hAnsi="Arial" w:cs="Arial"/>
      <w:b/>
      <w:bCs/>
      <w:i/>
      <w:iCs/>
      <w:spacing w:val="-4"/>
      <w:kern w:val="1"/>
      <w:sz w:val="18"/>
      <w:szCs w:val="1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5A6519"/>
    <w:rPr>
      <w:rFonts w:ascii="Arial" w:eastAsia="Times New Roman" w:hAnsi="Arial" w:cs="Arial"/>
      <w:b/>
      <w:bCs/>
      <w:spacing w:val="-4"/>
      <w:kern w:val="1"/>
      <w:sz w:val="18"/>
      <w:szCs w:val="18"/>
      <w:lang w:eastAsia="ar-SA"/>
    </w:rPr>
  </w:style>
  <w:style w:type="paragraph" w:customStyle="1" w:styleId="11">
    <w:name w:val="Без интервала1"/>
    <w:link w:val="a4"/>
    <w:uiPriority w:val="99"/>
    <w:rsid w:val="005A6519"/>
    <w:pPr>
      <w:spacing w:after="0" w:line="216" w:lineRule="auto"/>
      <w:ind w:left="57" w:right="57"/>
      <w:jc w:val="both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basedOn w:val="a1"/>
    <w:link w:val="11"/>
    <w:uiPriority w:val="99"/>
    <w:locked/>
    <w:rsid w:val="005A6519"/>
    <w:rPr>
      <w:rFonts w:ascii="Calibri" w:eastAsia="Times New Roman" w:hAnsi="Calibri" w:cs="Calibri"/>
      <w:lang w:eastAsia="en-US"/>
    </w:rPr>
  </w:style>
  <w:style w:type="character" w:customStyle="1" w:styleId="a5">
    <w:name w:val="Основной текст_"/>
    <w:basedOn w:val="a1"/>
    <w:link w:val="31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5"/>
    <w:uiPriority w:val="99"/>
    <w:rsid w:val="005A6519"/>
    <w:pPr>
      <w:shd w:val="clear" w:color="auto" w:fill="FFFFFF"/>
      <w:spacing w:after="0" w:line="317" w:lineRule="exact"/>
      <w:ind w:hanging="640"/>
    </w:pPr>
    <w:rPr>
      <w:sz w:val="27"/>
      <w:szCs w:val="27"/>
      <w:shd w:val="clear" w:color="auto" w:fill="FFFFFF"/>
    </w:rPr>
  </w:style>
  <w:style w:type="paragraph" w:styleId="a6">
    <w:name w:val="footer"/>
    <w:basedOn w:val="a"/>
    <w:link w:val="a7"/>
    <w:uiPriority w:val="99"/>
    <w:rsid w:val="005A6519"/>
    <w:pPr>
      <w:tabs>
        <w:tab w:val="center" w:pos="4677"/>
        <w:tab w:val="right" w:pos="9355"/>
      </w:tabs>
      <w:spacing w:after="0" w:line="216" w:lineRule="auto"/>
      <w:ind w:left="57" w:right="57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5A6519"/>
    <w:rPr>
      <w:rFonts w:ascii="Calibri" w:eastAsia="Times New Roman" w:hAnsi="Calibri" w:cs="Calibri"/>
      <w:lang w:eastAsia="en-US"/>
    </w:rPr>
  </w:style>
  <w:style w:type="character" w:customStyle="1" w:styleId="21">
    <w:name w:val="Оглавление (2)_"/>
    <w:basedOn w:val="a1"/>
    <w:link w:val="22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5A6519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styleId="a8">
    <w:name w:val="Normal (Web)"/>
    <w:basedOn w:val="a"/>
    <w:uiPriority w:val="99"/>
    <w:rsid w:val="005A651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9">
    <w:name w:val="page number"/>
    <w:basedOn w:val="a1"/>
    <w:uiPriority w:val="99"/>
    <w:rsid w:val="005A6519"/>
  </w:style>
  <w:style w:type="character" w:customStyle="1" w:styleId="51">
    <w:name w:val="Основной текст (5)_"/>
    <w:basedOn w:val="a1"/>
    <w:link w:val="52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A6519"/>
    <w:pPr>
      <w:shd w:val="clear" w:color="auto" w:fill="FFFFFF"/>
      <w:spacing w:before="300" w:after="0" w:line="240" w:lineRule="atLeast"/>
      <w:jc w:val="center"/>
    </w:pPr>
    <w:rPr>
      <w:sz w:val="27"/>
      <w:szCs w:val="27"/>
      <w:shd w:val="clear" w:color="auto" w:fill="FFFFFF"/>
    </w:rPr>
  </w:style>
  <w:style w:type="paragraph" w:styleId="aa">
    <w:name w:val="Body Text"/>
    <w:aliases w:val="bt"/>
    <w:basedOn w:val="a"/>
    <w:link w:val="ab"/>
    <w:uiPriority w:val="99"/>
    <w:rsid w:val="005A6519"/>
    <w:pPr>
      <w:spacing w:after="12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b">
    <w:name w:val="Основной текст Знак"/>
    <w:aliases w:val="bt Знак"/>
    <w:basedOn w:val="a1"/>
    <w:link w:val="aa"/>
    <w:uiPriority w:val="99"/>
    <w:rsid w:val="005A6519"/>
    <w:rPr>
      <w:rFonts w:ascii="Calibri" w:eastAsia="Times New Roman" w:hAnsi="Calibri" w:cs="Calibri"/>
      <w:sz w:val="20"/>
      <w:szCs w:val="20"/>
    </w:rPr>
  </w:style>
  <w:style w:type="paragraph" w:styleId="32">
    <w:name w:val="Body Text 3"/>
    <w:basedOn w:val="a"/>
    <w:link w:val="33"/>
    <w:uiPriority w:val="99"/>
    <w:rsid w:val="005A6519"/>
    <w:pPr>
      <w:spacing w:before="120" w:after="0" w:line="240" w:lineRule="auto"/>
      <w:jc w:val="both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33">
    <w:name w:val="Основной текст 3 Знак"/>
    <w:basedOn w:val="a1"/>
    <w:link w:val="32"/>
    <w:uiPriority w:val="99"/>
    <w:rsid w:val="005A6519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c">
    <w:name w:val="Шапк"/>
    <w:basedOn w:val="a"/>
    <w:uiPriority w:val="99"/>
    <w:rsid w:val="005A6519"/>
    <w:pPr>
      <w:spacing w:before="60" w:after="60" w:line="180" w:lineRule="exact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ad">
    <w:name w:val="т_значения"/>
    <w:basedOn w:val="a"/>
    <w:uiPriority w:val="99"/>
    <w:rsid w:val="005A6519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ae">
    <w:name w:val="категории"/>
    <w:basedOn w:val="a"/>
    <w:uiPriority w:val="99"/>
    <w:rsid w:val="005A6519"/>
    <w:pPr>
      <w:spacing w:before="60" w:after="60" w:line="180" w:lineRule="exact"/>
      <w:ind w:left="57"/>
    </w:pPr>
    <w:rPr>
      <w:rFonts w:ascii="Calibri" w:eastAsia="Times New Roman" w:hAnsi="Calibri" w:cs="Calibri"/>
      <w:sz w:val="20"/>
      <w:szCs w:val="20"/>
    </w:rPr>
  </w:style>
  <w:style w:type="paragraph" w:styleId="af">
    <w:name w:val="caption"/>
    <w:aliases w:val="Таблица - Название объекта,!! Object Novogor !!,Знак,Caption Char,Caption Char1 Char1 Char Char,Caption Char Char2 Char1 Char Char,Caption Char Char Char Char Char1 Char1 Char Char1 Char,Caption Char Char Char1 Char Char Char"/>
    <w:basedOn w:val="a"/>
    <w:next w:val="a"/>
    <w:uiPriority w:val="99"/>
    <w:qFormat/>
    <w:rsid w:val="005A6519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FontStyle90">
    <w:name w:val="Font Style90"/>
    <w:basedOn w:val="a1"/>
    <w:uiPriority w:val="99"/>
    <w:rsid w:val="005A651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A65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A6519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ormattext">
    <w:name w:val="formattext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paragraph" w:styleId="af2">
    <w:name w:val="footnote text"/>
    <w:basedOn w:val="a"/>
    <w:link w:val="af3"/>
    <w:uiPriority w:val="99"/>
    <w:semiHidden/>
    <w:rsid w:val="005A651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5A6519"/>
    <w:rPr>
      <w:rFonts w:ascii="Calibri" w:eastAsia="Times New Roman" w:hAnsi="Calibri" w:cs="Times New Roman"/>
      <w:sz w:val="20"/>
      <w:szCs w:val="20"/>
      <w:lang w:val="en-US"/>
    </w:rPr>
  </w:style>
  <w:style w:type="character" w:styleId="af4">
    <w:name w:val="footnote reference"/>
    <w:basedOn w:val="a1"/>
    <w:uiPriority w:val="99"/>
    <w:semiHidden/>
    <w:rsid w:val="005A6519"/>
    <w:rPr>
      <w:vertAlign w:val="superscript"/>
    </w:rPr>
  </w:style>
  <w:style w:type="paragraph" w:customStyle="1" w:styleId="ConsPlusCell">
    <w:name w:val="ConsPlusCell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"/>
    <w:link w:val="af6"/>
    <w:uiPriority w:val="99"/>
    <w:rsid w:val="005A651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5A6519"/>
    <w:rPr>
      <w:rFonts w:ascii="Calibri" w:eastAsia="Times New Roman" w:hAnsi="Calibri" w:cs="Calibri"/>
      <w:lang w:eastAsia="en-US"/>
    </w:rPr>
  </w:style>
  <w:style w:type="character" w:customStyle="1" w:styleId="23">
    <w:name w:val="Подпись к таблице (2)_"/>
    <w:basedOn w:val="a1"/>
    <w:link w:val="24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5A6519"/>
    <w:pPr>
      <w:shd w:val="clear" w:color="auto" w:fill="FFFFFF"/>
      <w:spacing w:after="0" w:line="240" w:lineRule="atLeast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f7">
    <w:name w:val="No Spacing"/>
    <w:uiPriority w:val="99"/>
    <w:qFormat/>
    <w:rsid w:val="005A6519"/>
    <w:pPr>
      <w:spacing w:after="0" w:line="240" w:lineRule="auto"/>
      <w:ind w:left="57" w:right="57" w:firstLine="709"/>
      <w:jc w:val="both"/>
    </w:pPr>
    <w:rPr>
      <w:rFonts w:ascii="Calibri" w:eastAsia="Times New Roman" w:hAnsi="Calibri" w:cs="Calibri"/>
      <w:lang w:eastAsia="en-US"/>
    </w:rPr>
  </w:style>
  <w:style w:type="character" w:customStyle="1" w:styleId="25">
    <w:name w:val="Основной текст (2)_"/>
    <w:basedOn w:val="a1"/>
    <w:link w:val="26"/>
    <w:uiPriority w:val="99"/>
    <w:locked/>
    <w:rsid w:val="005A651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5A6519"/>
    <w:pPr>
      <w:shd w:val="clear" w:color="auto" w:fill="FFFFFF"/>
      <w:spacing w:after="0" w:line="514" w:lineRule="exact"/>
      <w:jc w:val="center"/>
    </w:pPr>
    <w:rPr>
      <w:sz w:val="27"/>
      <w:szCs w:val="27"/>
      <w:shd w:val="clear" w:color="auto" w:fill="FFFFFF"/>
    </w:rPr>
  </w:style>
  <w:style w:type="paragraph" w:styleId="34">
    <w:name w:val="Body Text Indent 3"/>
    <w:basedOn w:val="a"/>
    <w:link w:val="35"/>
    <w:uiPriority w:val="99"/>
    <w:rsid w:val="005A651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A6519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WW8Num12z0">
    <w:name w:val="WW8Num12z0"/>
    <w:uiPriority w:val="99"/>
    <w:rsid w:val="005A6519"/>
    <w:rPr>
      <w:rFonts w:ascii="Times New Roman" w:hAnsi="Times New Roman" w:cs="Times New Roman"/>
      <w:u w:val="single"/>
    </w:rPr>
  </w:style>
  <w:style w:type="character" w:customStyle="1" w:styleId="WW8Num29z0">
    <w:name w:val="WW8Num29z0"/>
    <w:uiPriority w:val="99"/>
    <w:rsid w:val="005A6519"/>
    <w:rPr>
      <w:b/>
      <w:bCs/>
      <w:sz w:val="24"/>
      <w:szCs w:val="24"/>
    </w:rPr>
  </w:style>
  <w:style w:type="character" w:customStyle="1" w:styleId="WW8Num32z0">
    <w:name w:val="WW8Num32z0"/>
    <w:uiPriority w:val="99"/>
    <w:rsid w:val="005A6519"/>
    <w:rPr>
      <w:rFonts w:ascii="Times New Roman" w:hAnsi="Times New Roman" w:cs="Times New Roman"/>
    </w:rPr>
  </w:style>
  <w:style w:type="character" w:customStyle="1" w:styleId="13">
    <w:name w:val="Основной шрифт абзаца1"/>
    <w:uiPriority w:val="99"/>
    <w:rsid w:val="005A6519"/>
  </w:style>
  <w:style w:type="character" w:customStyle="1" w:styleId="af8">
    <w:name w:val="Название Знак"/>
    <w:uiPriority w:val="99"/>
    <w:rsid w:val="005A6519"/>
    <w:rPr>
      <w:rFonts w:eastAsia="Times New Roman"/>
      <w:b/>
      <w:bCs/>
      <w:caps/>
      <w:kern w:val="1"/>
      <w:sz w:val="28"/>
      <w:szCs w:val="28"/>
    </w:rPr>
  </w:style>
  <w:style w:type="character" w:styleId="af9">
    <w:name w:val="Emphasis"/>
    <w:basedOn w:val="a1"/>
    <w:uiPriority w:val="99"/>
    <w:qFormat/>
    <w:rsid w:val="005A6519"/>
    <w:rPr>
      <w:rFonts w:ascii="Arial Black" w:hAnsi="Arial Black" w:cs="Arial Black"/>
      <w:spacing w:val="-4"/>
      <w:sz w:val="18"/>
      <w:szCs w:val="18"/>
    </w:rPr>
  </w:style>
  <w:style w:type="character" w:styleId="afa">
    <w:name w:val="Subtle Emphasis"/>
    <w:basedOn w:val="a1"/>
    <w:uiPriority w:val="99"/>
    <w:qFormat/>
    <w:rsid w:val="005A6519"/>
    <w:rPr>
      <w:rFonts w:ascii="Arial Black" w:hAnsi="Arial Black" w:cs="Arial Black"/>
      <w:i/>
      <w:iCs/>
      <w:color w:val="808080"/>
      <w:spacing w:val="-10"/>
      <w:kern w:val="1"/>
      <w:sz w:val="24"/>
      <w:szCs w:val="24"/>
      <w:lang w:val="ru-RU" w:eastAsia="ar-SA" w:bidi="ar-SA"/>
    </w:rPr>
  </w:style>
  <w:style w:type="character" w:customStyle="1" w:styleId="14">
    <w:name w:val="Знак примечания1"/>
    <w:uiPriority w:val="99"/>
    <w:rsid w:val="005A6519"/>
    <w:rPr>
      <w:rFonts w:ascii="Arial" w:hAnsi="Arial" w:cs="Arial"/>
      <w:sz w:val="16"/>
      <w:szCs w:val="16"/>
    </w:rPr>
  </w:style>
  <w:style w:type="character" w:customStyle="1" w:styleId="afb">
    <w:name w:val="Текст примечания Знак"/>
    <w:uiPriority w:val="99"/>
    <w:rsid w:val="005A6519"/>
    <w:rPr>
      <w:rFonts w:ascii="Arial" w:hAnsi="Arial" w:cs="Arial"/>
      <w:spacing w:val="-5"/>
      <w:sz w:val="16"/>
      <w:szCs w:val="16"/>
      <w:lang w:val="en-US"/>
    </w:rPr>
  </w:style>
  <w:style w:type="character" w:styleId="afc">
    <w:name w:val="Hyperlink"/>
    <w:basedOn w:val="a1"/>
    <w:uiPriority w:val="99"/>
    <w:rsid w:val="005A6519"/>
    <w:rPr>
      <w:color w:val="0000FF"/>
      <w:u w:val="single"/>
    </w:rPr>
  </w:style>
  <w:style w:type="character" w:customStyle="1" w:styleId="HTML">
    <w:name w:val="Стандартный HTML Знак"/>
    <w:uiPriority w:val="99"/>
    <w:rsid w:val="005A6519"/>
    <w:rPr>
      <w:rFonts w:ascii="Courier New" w:hAnsi="Courier New" w:cs="Courier New"/>
    </w:rPr>
  </w:style>
  <w:style w:type="character" w:customStyle="1" w:styleId="afd">
    <w:name w:val="Тема примечания Знак"/>
    <w:uiPriority w:val="99"/>
    <w:rsid w:val="005A6519"/>
    <w:rPr>
      <w:rFonts w:ascii="Arial" w:hAnsi="Arial" w:cs="Arial"/>
      <w:b/>
      <w:bCs/>
      <w:spacing w:val="-5"/>
      <w:sz w:val="16"/>
      <w:szCs w:val="16"/>
      <w:lang w:val="en-US"/>
    </w:rPr>
  </w:style>
  <w:style w:type="character" w:styleId="afe">
    <w:name w:val="Placeholder Text"/>
    <w:basedOn w:val="a1"/>
    <w:uiPriority w:val="99"/>
    <w:rsid w:val="005A6519"/>
    <w:rPr>
      <w:color w:val="808080"/>
    </w:rPr>
  </w:style>
  <w:style w:type="character" w:styleId="aff">
    <w:name w:val="Book Title"/>
    <w:basedOn w:val="a1"/>
    <w:uiPriority w:val="99"/>
    <w:qFormat/>
    <w:rsid w:val="005A6519"/>
    <w:rPr>
      <w:b/>
      <w:bCs/>
      <w:smallCaps/>
      <w:spacing w:val="5"/>
    </w:rPr>
  </w:style>
  <w:style w:type="character" w:customStyle="1" w:styleId="aff0">
    <w:name w:val="Символ сноски"/>
    <w:uiPriority w:val="99"/>
    <w:rsid w:val="005A6519"/>
    <w:rPr>
      <w:vertAlign w:val="superscript"/>
    </w:rPr>
  </w:style>
  <w:style w:type="paragraph" w:customStyle="1" w:styleId="aff1">
    <w:name w:val="Заголовок"/>
    <w:basedOn w:val="a"/>
    <w:next w:val="aa"/>
    <w:uiPriority w:val="99"/>
    <w:rsid w:val="005A651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ff2">
    <w:name w:val="List"/>
    <w:basedOn w:val="aa"/>
    <w:uiPriority w:val="99"/>
    <w:rsid w:val="005A6519"/>
    <w:pPr>
      <w:suppressAutoHyphens/>
      <w:spacing w:before="120"/>
      <w:ind w:firstLine="737"/>
      <w:jc w:val="both"/>
    </w:pPr>
    <w:rPr>
      <w:rFonts w:ascii="Arial Black" w:hAnsi="Arial Black" w:cs="Arial Black"/>
      <w:spacing w:val="-10"/>
      <w:kern w:val="1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5A6519"/>
    <w:pPr>
      <w:suppressLineNumbers/>
      <w:suppressAutoHyphens/>
      <w:spacing w:before="120" w:after="120" w:line="240" w:lineRule="auto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A651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5A6519"/>
    <w:pPr>
      <w:widowControl w:val="0"/>
      <w:suppressAutoHyphens/>
      <w:spacing w:after="0" w:line="240" w:lineRule="auto"/>
      <w:ind w:firstLine="567"/>
      <w:jc w:val="both"/>
      <w:textAlignment w:val="baseline"/>
    </w:pPr>
    <w:rPr>
      <w:rFonts w:ascii="Calibri" w:eastAsia="Times New Roman" w:hAnsi="Calibri" w:cs="Times New Roman"/>
      <w:b/>
      <w:bCs/>
      <w:spacing w:val="-5"/>
      <w:sz w:val="20"/>
      <w:szCs w:val="20"/>
      <w:lang w:eastAsia="ar-SA"/>
    </w:rPr>
  </w:style>
  <w:style w:type="paragraph" w:styleId="aff3">
    <w:name w:val="Title"/>
    <w:basedOn w:val="a"/>
    <w:next w:val="a"/>
    <w:link w:val="18"/>
    <w:uiPriority w:val="99"/>
    <w:qFormat/>
    <w:rsid w:val="005A6519"/>
    <w:pPr>
      <w:keepNext/>
      <w:keepLines/>
      <w:widowControl w:val="0"/>
      <w:suppressAutoHyphens/>
      <w:spacing w:before="220" w:after="60" w:line="240" w:lineRule="auto"/>
      <w:jc w:val="center"/>
      <w:textAlignment w:val="baseline"/>
    </w:pPr>
    <w:rPr>
      <w:rFonts w:ascii="Calibri" w:eastAsia="Times New Roman" w:hAnsi="Calibri" w:cs="Times New Roman"/>
      <w:b/>
      <w:bCs/>
      <w:caps/>
      <w:kern w:val="1"/>
      <w:sz w:val="28"/>
      <w:szCs w:val="28"/>
      <w:lang w:eastAsia="ar-SA"/>
    </w:rPr>
  </w:style>
  <w:style w:type="character" w:customStyle="1" w:styleId="18">
    <w:name w:val="Название Знак1"/>
    <w:basedOn w:val="a1"/>
    <w:link w:val="aff3"/>
    <w:uiPriority w:val="99"/>
    <w:rsid w:val="005A6519"/>
    <w:rPr>
      <w:rFonts w:ascii="Calibri" w:eastAsia="Times New Roman" w:hAnsi="Calibri" w:cs="Times New Roman"/>
      <w:b/>
      <w:bCs/>
      <w:caps/>
      <w:kern w:val="1"/>
      <w:sz w:val="28"/>
      <w:szCs w:val="28"/>
      <w:lang w:eastAsia="ar-SA"/>
    </w:rPr>
  </w:style>
  <w:style w:type="paragraph" w:styleId="aff4">
    <w:name w:val="Subtitle"/>
    <w:basedOn w:val="aff1"/>
    <w:next w:val="aa"/>
    <w:link w:val="aff5"/>
    <w:uiPriority w:val="99"/>
    <w:qFormat/>
    <w:rsid w:val="005A6519"/>
    <w:pPr>
      <w:jc w:val="center"/>
    </w:pPr>
    <w:rPr>
      <w:i/>
      <w:iCs/>
    </w:rPr>
  </w:style>
  <w:style w:type="character" w:customStyle="1" w:styleId="aff5">
    <w:name w:val="Подзаголовок Знак"/>
    <w:basedOn w:val="a1"/>
    <w:link w:val="aff4"/>
    <w:uiPriority w:val="99"/>
    <w:rsid w:val="005A6519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aff6">
    <w:name w:val="TOC Heading"/>
    <w:basedOn w:val="1"/>
    <w:next w:val="a"/>
    <w:uiPriority w:val="99"/>
    <w:qFormat/>
    <w:rsid w:val="005A6519"/>
    <w:pPr>
      <w:spacing w:before="480" w:line="276" w:lineRule="auto"/>
      <w:jc w:val="left"/>
      <w:textAlignment w:val="auto"/>
    </w:pPr>
    <w:rPr>
      <w:rFonts w:ascii="Cambria" w:hAnsi="Cambria" w:cs="Cambria"/>
      <w:color w:val="365F91"/>
    </w:rPr>
  </w:style>
  <w:style w:type="paragraph" w:customStyle="1" w:styleId="19">
    <w:name w:val="Маркированный список1"/>
    <w:basedOn w:val="a"/>
    <w:uiPriority w:val="99"/>
    <w:rsid w:val="005A6519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5A6519"/>
    <w:pPr>
      <w:keepLines/>
      <w:suppressAutoHyphens/>
      <w:spacing w:after="0" w:line="200" w:lineRule="atLeast"/>
      <w:ind w:left="1080"/>
    </w:pPr>
    <w:rPr>
      <w:rFonts w:ascii="Arial" w:eastAsia="Times New Roman" w:hAnsi="Arial" w:cs="Arial"/>
      <w:spacing w:val="-5"/>
      <w:sz w:val="16"/>
      <w:szCs w:val="16"/>
      <w:lang w:val="en-US" w:eastAsia="ar-SA"/>
    </w:rPr>
  </w:style>
  <w:style w:type="paragraph" w:styleId="1b">
    <w:name w:val="toc 1"/>
    <w:basedOn w:val="a"/>
    <w:next w:val="a"/>
    <w:autoRedefine/>
    <w:uiPriority w:val="99"/>
    <w:semiHidden/>
    <w:rsid w:val="005A6519"/>
    <w:pPr>
      <w:suppressAutoHyphens/>
      <w:spacing w:after="10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27">
    <w:name w:val="toc 2"/>
    <w:basedOn w:val="a"/>
    <w:next w:val="a"/>
    <w:autoRedefine/>
    <w:uiPriority w:val="99"/>
    <w:semiHidden/>
    <w:rsid w:val="005A6519"/>
    <w:pPr>
      <w:suppressAutoHyphens/>
      <w:spacing w:after="100" w:line="240" w:lineRule="auto"/>
      <w:ind w:left="2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rsid w:val="005A651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uiPriority w:val="99"/>
    <w:rsid w:val="005A651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7">
    <w:name w:val="annotation text"/>
    <w:basedOn w:val="a"/>
    <w:link w:val="1c"/>
    <w:uiPriority w:val="99"/>
    <w:semiHidden/>
    <w:rsid w:val="005A6519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1c">
    <w:name w:val="Текст примечания Знак1"/>
    <w:basedOn w:val="a1"/>
    <w:link w:val="aff7"/>
    <w:uiPriority w:val="99"/>
    <w:semiHidden/>
    <w:rsid w:val="005A6519"/>
    <w:rPr>
      <w:rFonts w:ascii="Calibri" w:eastAsia="Times New Roman" w:hAnsi="Calibri" w:cs="Times New Roman"/>
      <w:sz w:val="20"/>
      <w:szCs w:val="20"/>
      <w:lang w:eastAsia="ar-SA"/>
    </w:rPr>
  </w:style>
  <w:style w:type="paragraph" w:styleId="aff8">
    <w:name w:val="annotation subject"/>
    <w:basedOn w:val="1a"/>
    <w:next w:val="1a"/>
    <w:link w:val="1d"/>
    <w:uiPriority w:val="99"/>
    <w:semiHidden/>
    <w:rsid w:val="005A6519"/>
    <w:pPr>
      <w:keepLines w:val="0"/>
      <w:spacing w:line="240" w:lineRule="auto"/>
      <w:ind w:left="0"/>
    </w:pPr>
    <w:rPr>
      <w:rFonts w:ascii="Calibri" w:hAnsi="Calibri" w:cs="Times New Roman"/>
      <w:b/>
      <w:bCs/>
      <w:spacing w:val="0"/>
      <w:sz w:val="20"/>
      <w:szCs w:val="20"/>
      <w:lang w:val="ru-RU"/>
    </w:rPr>
  </w:style>
  <w:style w:type="character" w:customStyle="1" w:styleId="1d">
    <w:name w:val="Тема примечания Знак1"/>
    <w:basedOn w:val="1c"/>
    <w:link w:val="aff8"/>
    <w:uiPriority w:val="99"/>
    <w:semiHidden/>
    <w:rsid w:val="005A651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1e">
    <w:name w:val="Для таблицы (приложения 1)"/>
    <w:basedOn w:val="a"/>
    <w:uiPriority w:val="99"/>
    <w:rsid w:val="005A6519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color w:val="000000"/>
      <w:spacing w:val="-5"/>
      <w:sz w:val="16"/>
      <w:szCs w:val="16"/>
      <w:lang w:eastAsia="ar-SA"/>
    </w:rPr>
  </w:style>
  <w:style w:type="paragraph" w:customStyle="1" w:styleId="28">
    <w:name w:val="Абзац списка2"/>
    <w:basedOn w:val="a"/>
    <w:uiPriority w:val="99"/>
    <w:rsid w:val="005A6519"/>
    <w:pPr>
      <w:widowControl w:val="0"/>
      <w:suppressAutoHyphens/>
      <w:spacing w:before="120" w:after="120" w:line="240" w:lineRule="auto"/>
      <w:jc w:val="both"/>
      <w:textAlignment w:val="baseline"/>
    </w:pPr>
    <w:rPr>
      <w:rFonts w:ascii="Calibri" w:eastAsia="Times New Roman" w:hAnsi="Calibri" w:cs="Times New Roman"/>
      <w:spacing w:val="-5"/>
      <w:sz w:val="28"/>
      <w:szCs w:val="28"/>
      <w:lang w:eastAsia="ar-SA"/>
    </w:rPr>
  </w:style>
  <w:style w:type="paragraph" w:customStyle="1" w:styleId="aff9">
    <w:name w:val="Содержимое таблицы"/>
    <w:basedOn w:val="a"/>
    <w:uiPriority w:val="99"/>
    <w:rsid w:val="005A651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uiPriority w:val="99"/>
    <w:rsid w:val="005A6519"/>
    <w:pPr>
      <w:jc w:val="center"/>
    </w:pPr>
    <w:rPr>
      <w:b/>
      <w:bCs/>
    </w:rPr>
  </w:style>
  <w:style w:type="paragraph" w:customStyle="1" w:styleId="1f">
    <w:name w:val="Знак Знак Знак Знак Знак Знак Знак Знак Знак Знак Знак Знак1 Знак Знак Знак Знак"/>
    <w:basedOn w:val="a"/>
    <w:uiPriority w:val="99"/>
    <w:rsid w:val="005A651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2"/>
    <w:basedOn w:val="a"/>
    <w:uiPriority w:val="99"/>
    <w:rsid w:val="005A651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40">
    <w:name w:val="Знак Знак14"/>
    <w:basedOn w:val="a1"/>
    <w:uiPriority w:val="99"/>
    <w:locked/>
    <w:rsid w:val="005A6519"/>
    <w:rPr>
      <w:rFonts w:ascii="Arial" w:hAnsi="Arial" w:cs="Arial"/>
      <w:sz w:val="24"/>
      <w:szCs w:val="24"/>
    </w:rPr>
  </w:style>
  <w:style w:type="character" w:customStyle="1" w:styleId="141">
    <w:name w:val="Знак Знак141"/>
    <w:basedOn w:val="a1"/>
    <w:uiPriority w:val="99"/>
    <w:locked/>
    <w:rsid w:val="005A6519"/>
    <w:rPr>
      <w:rFonts w:ascii="Arial" w:hAnsi="Arial" w:cs="Arial"/>
      <w:sz w:val="24"/>
      <w:szCs w:val="24"/>
    </w:rPr>
  </w:style>
  <w:style w:type="paragraph" w:styleId="2a">
    <w:name w:val="Body Text 2"/>
    <w:basedOn w:val="a"/>
    <w:link w:val="2b"/>
    <w:uiPriority w:val="99"/>
    <w:rsid w:val="005A6519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b">
    <w:name w:val="Основной текст 2 Знак"/>
    <w:basedOn w:val="a1"/>
    <w:link w:val="2a"/>
    <w:uiPriority w:val="99"/>
    <w:rsid w:val="005A6519"/>
    <w:rPr>
      <w:rFonts w:ascii="Calibri" w:eastAsia="Times New Roman" w:hAnsi="Calibri" w:cs="Times New Roman"/>
      <w:sz w:val="20"/>
      <w:szCs w:val="20"/>
    </w:rPr>
  </w:style>
  <w:style w:type="paragraph" w:customStyle="1" w:styleId="1f0">
    <w:name w:val="Абзац списка1"/>
    <w:basedOn w:val="a"/>
    <w:uiPriority w:val="99"/>
    <w:rsid w:val="005A6519"/>
    <w:pPr>
      <w:widowControl w:val="0"/>
      <w:suppressAutoHyphens/>
      <w:spacing w:before="120" w:after="120" w:line="240" w:lineRule="auto"/>
      <w:jc w:val="both"/>
      <w:textAlignment w:val="baseline"/>
    </w:pPr>
    <w:rPr>
      <w:rFonts w:ascii="Calibri" w:eastAsia="Times New Roman" w:hAnsi="Calibri" w:cs="Calibri"/>
      <w:spacing w:val="-5"/>
      <w:sz w:val="28"/>
      <w:szCs w:val="28"/>
      <w:lang w:eastAsia="ar-SA"/>
    </w:rPr>
  </w:style>
  <w:style w:type="paragraph" w:styleId="affb">
    <w:name w:val="Body Text Indent"/>
    <w:basedOn w:val="a"/>
    <w:link w:val="affc"/>
    <w:uiPriority w:val="99"/>
    <w:rsid w:val="005A6519"/>
    <w:pPr>
      <w:spacing w:after="120" w:line="240" w:lineRule="auto"/>
      <w:ind w:left="283"/>
    </w:pPr>
    <w:rPr>
      <w:rFonts w:ascii="Arial" w:eastAsia="Times New Roman" w:hAnsi="Arial" w:cs="Arial"/>
    </w:rPr>
  </w:style>
  <w:style w:type="character" w:customStyle="1" w:styleId="affc">
    <w:name w:val="Основной текст с отступом Знак"/>
    <w:basedOn w:val="a1"/>
    <w:link w:val="affb"/>
    <w:uiPriority w:val="99"/>
    <w:rsid w:val="005A6519"/>
    <w:rPr>
      <w:rFonts w:ascii="Arial" w:eastAsia="Times New Roman" w:hAnsi="Arial" w:cs="Arial"/>
    </w:rPr>
  </w:style>
  <w:style w:type="paragraph" w:customStyle="1" w:styleId="1f1">
    <w:name w:val="Стиль1"/>
    <w:basedOn w:val="a"/>
    <w:uiPriority w:val="99"/>
    <w:rsid w:val="005A6519"/>
    <w:pPr>
      <w:spacing w:after="0" w:line="240" w:lineRule="auto"/>
      <w:ind w:firstLine="284"/>
      <w:jc w:val="both"/>
    </w:pPr>
    <w:rPr>
      <w:rFonts w:ascii="Arial" w:eastAsia="Times New Roman" w:hAnsi="Arial" w:cs="Arial"/>
    </w:rPr>
  </w:style>
  <w:style w:type="paragraph" w:customStyle="1" w:styleId="36">
    <w:name w:val="Обычный3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c">
    <w:name w:val="Обычный2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f2">
    <w:name w:val="Знак Знак Знак Знак Знак Знак Знак Знак Знак Знак Знак Знак1 Знак"/>
    <w:basedOn w:val="a"/>
    <w:uiPriority w:val="99"/>
    <w:rsid w:val="005A651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1">
    <w:name w:val="Обычный4"/>
    <w:uiPriority w:val="99"/>
    <w:rsid w:val="005A65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ffd">
    <w:name w:val="Table Grid"/>
    <w:basedOn w:val="a2"/>
    <w:uiPriority w:val="99"/>
    <w:rsid w:val="005A651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Стиль5"/>
    <w:basedOn w:val="a"/>
    <w:uiPriority w:val="99"/>
    <w:rsid w:val="005A6519"/>
    <w:pPr>
      <w:spacing w:before="240" w:after="12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en-US"/>
    </w:rPr>
  </w:style>
  <w:style w:type="paragraph" w:customStyle="1" w:styleId="Style28">
    <w:name w:val="Style28"/>
    <w:basedOn w:val="a"/>
    <w:uiPriority w:val="99"/>
    <w:rsid w:val="005A6519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A6519"/>
    <w:pPr>
      <w:widowControl w:val="0"/>
      <w:autoSpaceDE w:val="0"/>
      <w:autoSpaceDN w:val="0"/>
      <w:adjustRightInd w:val="0"/>
      <w:spacing w:after="0" w:line="298" w:lineRule="exact"/>
      <w:ind w:firstLine="185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A651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91">
    <w:name w:val="Font Style91"/>
    <w:basedOn w:val="a1"/>
    <w:uiPriority w:val="99"/>
    <w:rsid w:val="005A651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2">
    <w:name w:val="Font Style92"/>
    <w:basedOn w:val="a1"/>
    <w:uiPriority w:val="99"/>
    <w:rsid w:val="005A65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mw-headline">
    <w:name w:val="mw-headline"/>
    <w:basedOn w:val="a1"/>
    <w:uiPriority w:val="99"/>
    <w:rsid w:val="005A6519"/>
  </w:style>
  <w:style w:type="character" w:customStyle="1" w:styleId="affe">
    <w:name w:val="Гипертекстовая ссылка"/>
    <w:basedOn w:val="a1"/>
    <w:uiPriority w:val="99"/>
    <w:rsid w:val="005A6519"/>
    <w:rPr>
      <w:color w:val="008000"/>
    </w:rPr>
  </w:style>
  <w:style w:type="paragraph" w:customStyle="1" w:styleId="afff">
    <w:name w:val="Нормальный (таблица)"/>
    <w:basedOn w:val="a"/>
    <w:next w:val="a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A6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5A651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1"/>
      <w:szCs w:val="21"/>
    </w:rPr>
  </w:style>
  <w:style w:type="character" w:styleId="afff1">
    <w:name w:val="annotation reference"/>
    <w:basedOn w:val="a1"/>
    <w:uiPriority w:val="99"/>
    <w:semiHidden/>
    <w:rsid w:val="005A6519"/>
    <w:rPr>
      <w:sz w:val="16"/>
      <w:szCs w:val="16"/>
    </w:rPr>
  </w:style>
  <w:style w:type="paragraph" w:styleId="afff2">
    <w:name w:val="Document Map"/>
    <w:basedOn w:val="a"/>
    <w:link w:val="afff3"/>
    <w:uiPriority w:val="99"/>
    <w:semiHidden/>
    <w:rsid w:val="005A65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semiHidden/>
    <w:rsid w:val="005A6519"/>
    <w:rPr>
      <w:rFonts w:ascii="Tahoma" w:eastAsia="Times New Roman" w:hAnsi="Tahoma" w:cs="Tahoma"/>
      <w:sz w:val="16"/>
      <w:szCs w:val="16"/>
    </w:rPr>
  </w:style>
  <w:style w:type="paragraph" w:styleId="afff4">
    <w:name w:val="Revision"/>
    <w:hidden/>
    <w:uiPriority w:val="99"/>
    <w:semiHidden/>
    <w:rsid w:val="005A6519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58E-04C4-4855-9466-F73E2C0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7</Pages>
  <Words>7569</Words>
  <Characters>4314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-7</dc:creator>
  <cp:lastModifiedBy>Admin</cp:lastModifiedBy>
  <cp:revision>14</cp:revision>
  <cp:lastPrinted>2013-01-09T09:11:00Z</cp:lastPrinted>
  <dcterms:created xsi:type="dcterms:W3CDTF">2013-01-11T06:41:00Z</dcterms:created>
  <dcterms:modified xsi:type="dcterms:W3CDTF">2013-01-16T12:23:00Z</dcterms:modified>
</cp:coreProperties>
</file>